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5DB" w:rsidRDefault="002435DB" w:rsidP="00B26495">
      <w:pPr>
        <w:jc w:val="center"/>
        <w:rPr>
          <w:sz w:val="36"/>
          <w:szCs w:val="36"/>
        </w:rPr>
      </w:pPr>
    </w:p>
    <w:p w:rsidR="00B26495" w:rsidRPr="00B26495" w:rsidRDefault="00B26495" w:rsidP="00B26495">
      <w:pPr>
        <w:jc w:val="center"/>
        <w:rPr>
          <w:sz w:val="36"/>
          <w:szCs w:val="36"/>
        </w:rPr>
      </w:pPr>
      <w:r w:rsidRPr="00B26495">
        <w:rPr>
          <w:sz w:val="36"/>
          <w:szCs w:val="36"/>
        </w:rPr>
        <w:t>Муниципальное бюджетное общеобразовательное учреждение</w:t>
      </w:r>
    </w:p>
    <w:p w:rsidR="006B7255" w:rsidRDefault="00B26495" w:rsidP="006B7255">
      <w:pPr>
        <w:jc w:val="center"/>
        <w:rPr>
          <w:sz w:val="36"/>
          <w:szCs w:val="36"/>
        </w:rPr>
      </w:pPr>
      <w:r w:rsidRPr="00B26495">
        <w:rPr>
          <w:sz w:val="36"/>
          <w:szCs w:val="36"/>
        </w:rPr>
        <w:t>Тацинская средняя общеобразовательная школа №3</w:t>
      </w:r>
    </w:p>
    <w:p w:rsidR="006B7255" w:rsidRDefault="006B7255" w:rsidP="006B7255">
      <w:pPr>
        <w:jc w:val="center"/>
        <w:rPr>
          <w:sz w:val="28"/>
          <w:szCs w:val="28"/>
        </w:rPr>
      </w:pPr>
    </w:p>
    <w:p w:rsidR="006B7255" w:rsidRDefault="009A1D5B" w:rsidP="006B72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8520F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 </w:t>
      </w:r>
      <w:r w:rsidR="006B7255">
        <w:rPr>
          <w:sz w:val="28"/>
          <w:szCs w:val="28"/>
        </w:rPr>
        <w:t>«Утверждаю»</w:t>
      </w:r>
    </w:p>
    <w:p w:rsidR="006B7255" w:rsidRDefault="006B7255" w:rsidP="006B72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8520F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Директор МБОУ ТСОШ №3</w:t>
      </w:r>
    </w:p>
    <w:p w:rsidR="006B7255" w:rsidRDefault="007E7A3E" w:rsidP="006B7255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A1D5B"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8520F9">
        <w:rPr>
          <w:sz w:val="28"/>
          <w:szCs w:val="28"/>
        </w:rPr>
        <w:t xml:space="preserve">   </w:t>
      </w:r>
      <w:r w:rsidR="00ED4A02">
        <w:rPr>
          <w:sz w:val="28"/>
          <w:szCs w:val="28"/>
        </w:rPr>
        <w:t>Приказ от 31.08</w:t>
      </w:r>
      <w:r w:rsidR="002435DB">
        <w:rPr>
          <w:sz w:val="28"/>
          <w:szCs w:val="28"/>
        </w:rPr>
        <w:t>.</w:t>
      </w:r>
      <w:r w:rsidR="00ED4A02">
        <w:rPr>
          <w:sz w:val="28"/>
          <w:szCs w:val="28"/>
        </w:rPr>
        <w:t>2018</w:t>
      </w:r>
      <w:r>
        <w:rPr>
          <w:sz w:val="28"/>
          <w:szCs w:val="28"/>
        </w:rPr>
        <w:t xml:space="preserve"> г</w:t>
      </w:r>
      <w:r w:rsidR="00ED4A02">
        <w:rPr>
          <w:sz w:val="28"/>
          <w:szCs w:val="28"/>
        </w:rPr>
        <w:t>.№ 105</w:t>
      </w:r>
    </w:p>
    <w:p w:rsidR="006B7255" w:rsidRDefault="007E7A3E" w:rsidP="006B72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A1D5B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>
        <w:rPr>
          <w:sz w:val="28"/>
          <w:szCs w:val="28"/>
        </w:rPr>
        <w:t>__</w:t>
      </w:r>
      <w:r w:rsidR="006B7255">
        <w:rPr>
          <w:sz w:val="28"/>
          <w:szCs w:val="28"/>
        </w:rPr>
        <w:t>_________В.Н.Мирнов</w:t>
      </w:r>
    </w:p>
    <w:p w:rsidR="00B26495" w:rsidRDefault="00B26495" w:rsidP="00B26495">
      <w:pPr>
        <w:jc w:val="center"/>
        <w:rPr>
          <w:sz w:val="36"/>
          <w:szCs w:val="36"/>
        </w:rPr>
      </w:pPr>
    </w:p>
    <w:p w:rsidR="00ED4A02" w:rsidRDefault="00ED4A02" w:rsidP="00B26495">
      <w:pPr>
        <w:jc w:val="center"/>
        <w:rPr>
          <w:sz w:val="36"/>
          <w:szCs w:val="36"/>
        </w:rPr>
      </w:pPr>
    </w:p>
    <w:p w:rsidR="00ED4A02" w:rsidRPr="00B26495" w:rsidRDefault="00ED4A02" w:rsidP="00B26495">
      <w:pPr>
        <w:jc w:val="center"/>
        <w:rPr>
          <w:sz w:val="36"/>
          <w:szCs w:val="36"/>
        </w:rPr>
      </w:pPr>
    </w:p>
    <w:p w:rsidR="00B26495" w:rsidRDefault="00B26495" w:rsidP="00B26495">
      <w:pPr>
        <w:rPr>
          <w:sz w:val="28"/>
          <w:szCs w:val="28"/>
        </w:rPr>
      </w:pPr>
    </w:p>
    <w:p w:rsidR="00B26495" w:rsidRDefault="00B26495" w:rsidP="00B26495">
      <w:pPr>
        <w:jc w:val="center"/>
        <w:rPr>
          <w:sz w:val="36"/>
          <w:szCs w:val="36"/>
        </w:rPr>
      </w:pPr>
      <w:r>
        <w:rPr>
          <w:sz w:val="36"/>
          <w:szCs w:val="36"/>
        </w:rPr>
        <w:t>РАБОЧАЯ ПРОГРАММА</w:t>
      </w:r>
    </w:p>
    <w:p w:rsidR="00B26495" w:rsidRPr="00A70E40" w:rsidRDefault="00A70E40" w:rsidP="00B26495">
      <w:pPr>
        <w:jc w:val="center"/>
        <w:rPr>
          <w:b/>
          <w:sz w:val="36"/>
          <w:szCs w:val="36"/>
        </w:rPr>
      </w:pPr>
      <w:r w:rsidRPr="00A70E40">
        <w:rPr>
          <w:b/>
          <w:sz w:val="36"/>
          <w:szCs w:val="36"/>
        </w:rPr>
        <w:t>п</w:t>
      </w:r>
      <w:r w:rsidR="006B7255" w:rsidRPr="00A70E40">
        <w:rPr>
          <w:b/>
          <w:sz w:val="36"/>
          <w:szCs w:val="36"/>
        </w:rPr>
        <w:t>о технологии</w:t>
      </w:r>
    </w:p>
    <w:p w:rsidR="00B26495" w:rsidRPr="00A70E40" w:rsidRDefault="00B26495" w:rsidP="00B26495">
      <w:pPr>
        <w:jc w:val="center"/>
        <w:rPr>
          <w:sz w:val="36"/>
          <w:szCs w:val="36"/>
        </w:rPr>
      </w:pPr>
      <w:r w:rsidRPr="00A70E40">
        <w:rPr>
          <w:sz w:val="36"/>
          <w:szCs w:val="36"/>
        </w:rPr>
        <w:t>начального общего образования в 4</w:t>
      </w:r>
      <w:r w:rsidR="002B669D">
        <w:rPr>
          <w:sz w:val="36"/>
          <w:szCs w:val="36"/>
        </w:rPr>
        <w:t xml:space="preserve">-х </w:t>
      </w:r>
      <w:r w:rsidRPr="00A70E40">
        <w:rPr>
          <w:sz w:val="36"/>
          <w:szCs w:val="36"/>
        </w:rPr>
        <w:t>класс</w:t>
      </w:r>
      <w:r w:rsidR="002B669D">
        <w:rPr>
          <w:sz w:val="36"/>
          <w:szCs w:val="36"/>
        </w:rPr>
        <w:t>ах</w:t>
      </w:r>
      <w:r w:rsidRPr="00A70E40">
        <w:rPr>
          <w:sz w:val="36"/>
          <w:szCs w:val="36"/>
        </w:rPr>
        <w:t xml:space="preserve"> </w:t>
      </w:r>
    </w:p>
    <w:p w:rsidR="006B7255" w:rsidRDefault="006B7255" w:rsidP="00B26495">
      <w:pPr>
        <w:rPr>
          <w:sz w:val="28"/>
          <w:szCs w:val="28"/>
        </w:rPr>
      </w:pPr>
    </w:p>
    <w:p w:rsidR="006B7255" w:rsidRDefault="006B7255" w:rsidP="00B26495">
      <w:pPr>
        <w:rPr>
          <w:sz w:val="28"/>
          <w:szCs w:val="28"/>
        </w:rPr>
      </w:pPr>
    </w:p>
    <w:p w:rsidR="00ED4A02" w:rsidRDefault="00ED4A02" w:rsidP="00B26495">
      <w:pPr>
        <w:rPr>
          <w:sz w:val="28"/>
          <w:szCs w:val="28"/>
        </w:rPr>
      </w:pPr>
    </w:p>
    <w:p w:rsidR="00B26495" w:rsidRPr="00A70E40" w:rsidRDefault="00B26495" w:rsidP="00B26495">
      <w:pPr>
        <w:rPr>
          <w:sz w:val="28"/>
          <w:szCs w:val="28"/>
        </w:rPr>
      </w:pPr>
      <w:r w:rsidRPr="00A70E40">
        <w:rPr>
          <w:sz w:val="28"/>
          <w:szCs w:val="28"/>
        </w:rPr>
        <w:t>Количество</w:t>
      </w:r>
      <w:r w:rsidR="006B7255" w:rsidRPr="00A70E40">
        <w:rPr>
          <w:sz w:val="28"/>
          <w:szCs w:val="28"/>
        </w:rPr>
        <w:t xml:space="preserve"> ч</w:t>
      </w:r>
      <w:r w:rsidR="0041655D">
        <w:rPr>
          <w:sz w:val="28"/>
          <w:szCs w:val="28"/>
        </w:rPr>
        <w:t>асов: 1 час в неделю, за год  34</w:t>
      </w:r>
      <w:r w:rsidRPr="00A70E40">
        <w:rPr>
          <w:sz w:val="28"/>
          <w:szCs w:val="28"/>
        </w:rPr>
        <w:t xml:space="preserve"> часа.</w:t>
      </w:r>
    </w:p>
    <w:p w:rsidR="00A70E40" w:rsidRDefault="006E6684" w:rsidP="00663275">
      <w:pPr>
        <w:rPr>
          <w:sz w:val="28"/>
          <w:szCs w:val="28"/>
        </w:rPr>
      </w:pPr>
      <w:r>
        <w:rPr>
          <w:sz w:val="28"/>
          <w:szCs w:val="28"/>
        </w:rPr>
        <w:t>Учитель</w:t>
      </w:r>
      <w:r w:rsidR="00DA75A9">
        <w:rPr>
          <w:sz w:val="28"/>
          <w:szCs w:val="28"/>
        </w:rPr>
        <w:t xml:space="preserve">: </w:t>
      </w:r>
      <w:r w:rsidR="009A1D5B">
        <w:rPr>
          <w:sz w:val="28"/>
          <w:szCs w:val="28"/>
        </w:rPr>
        <w:t xml:space="preserve"> </w:t>
      </w:r>
      <w:r w:rsidR="00A33F93">
        <w:rPr>
          <w:sz w:val="28"/>
          <w:szCs w:val="28"/>
        </w:rPr>
        <w:t xml:space="preserve"> </w:t>
      </w:r>
      <w:r w:rsidR="0078698D">
        <w:rPr>
          <w:sz w:val="28"/>
          <w:szCs w:val="28"/>
        </w:rPr>
        <w:t>Гладченко Л.Ю.</w:t>
      </w:r>
      <w:r w:rsidR="002B669D">
        <w:rPr>
          <w:sz w:val="28"/>
          <w:szCs w:val="28"/>
        </w:rPr>
        <w:t>, Широкова Т.Л.</w:t>
      </w:r>
      <w:bookmarkStart w:id="0" w:name="_GoBack"/>
      <w:bookmarkEnd w:id="0"/>
    </w:p>
    <w:p w:rsidR="009A1D5B" w:rsidRDefault="009A1D5B" w:rsidP="006E6684">
      <w:pPr>
        <w:jc w:val="center"/>
        <w:rPr>
          <w:sz w:val="28"/>
          <w:szCs w:val="28"/>
        </w:rPr>
      </w:pPr>
    </w:p>
    <w:p w:rsidR="00A70E40" w:rsidRPr="00A70E40" w:rsidRDefault="006B7255" w:rsidP="006E6684">
      <w:pPr>
        <w:jc w:val="center"/>
        <w:rPr>
          <w:sz w:val="28"/>
          <w:szCs w:val="28"/>
        </w:rPr>
      </w:pPr>
      <w:r w:rsidRPr="00A70E40">
        <w:rPr>
          <w:sz w:val="28"/>
          <w:szCs w:val="28"/>
        </w:rPr>
        <w:t>Рабочая п</w:t>
      </w:r>
      <w:r w:rsidR="00B26495" w:rsidRPr="00A70E40">
        <w:rPr>
          <w:sz w:val="28"/>
          <w:szCs w:val="28"/>
        </w:rPr>
        <w:t xml:space="preserve">рограмма </w:t>
      </w:r>
      <w:r w:rsidR="00A70E40" w:rsidRPr="00A70E40">
        <w:rPr>
          <w:sz w:val="28"/>
          <w:szCs w:val="28"/>
        </w:rPr>
        <w:t xml:space="preserve"> по технологии составлена </w:t>
      </w:r>
      <w:r w:rsidR="00B26495" w:rsidRPr="00A70E40">
        <w:rPr>
          <w:sz w:val="28"/>
          <w:szCs w:val="28"/>
        </w:rPr>
        <w:t xml:space="preserve">на основе </w:t>
      </w:r>
      <w:r w:rsidR="00A70E40" w:rsidRPr="00A70E40">
        <w:rPr>
          <w:sz w:val="28"/>
          <w:szCs w:val="28"/>
        </w:rPr>
        <w:t>программы «Технология», автор Н.И. Роговцева</w:t>
      </w:r>
    </w:p>
    <w:p w:rsidR="00A70E40" w:rsidRPr="00A70E40" w:rsidRDefault="00A70E40" w:rsidP="006E6684">
      <w:pPr>
        <w:jc w:val="center"/>
        <w:rPr>
          <w:sz w:val="28"/>
          <w:szCs w:val="28"/>
        </w:rPr>
      </w:pPr>
      <w:r w:rsidRPr="00A70E40">
        <w:rPr>
          <w:sz w:val="28"/>
          <w:szCs w:val="28"/>
        </w:rPr>
        <w:t xml:space="preserve">(2006 год), в соответствии с основными требованиями и положениями </w:t>
      </w:r>
      <w:r w:rsidR="00B26495" w:rsidRPr="00A70E40">
        <w:rPr>
          <w:sz w:val="28"/>
          <w:szCs w:val="28"/>
        </w:rPr>
        <w:t>Федерального го</w:t>
      </w:r>
      <w:r w:rsidRPr="00A70E40">
        <w:rPr>
          <w:sz w:val="28"/>
          <w:szCs w:val="28"/>
        </w:rPr>
        <w:t>сударственного образовательного</w:t>
      </w:r>
    </w:p>
    <w:p w:rsidR="00A70E40" w:rsidRPr="00A70E40" w:rsidRDefault="00B26495" w:rsidP="006E6684">
      <w:pPr>
        <w:jc w:val="center"/>
        <w:rPr>
          <w:b/>
          <w:sz w:val="28"/>
          <w:szCs w:val="28"/>
        </w:rPr>
      </w:pPr>
      <w:r w:rsidRPr="00A70E40">
        <w:rPr>
          <w:sz w:val="28"/>
          <w:szCs w:val="28"/>
        </w:rPr>
        <w:t xml:space="preserve">стандарта </w:t>
      </w:r>
      <w:r w:rsidR="00A70E40" w:rsidRPr="00A70E40">
        <w:rPr>
          <w:sz w:val="28"/>
          <w:szCs w:val="28"/>
        </w:rPr>
        <w:t xml:space="preserve"> начального общего образования по трудовому обучению.</w:t>
      </w:r>
      <w:r w:rsidR="00A70E40" w:rsidRPr="00A70E40">
        <w:rPr>
          <w:iCs/>
          <w:sz w:val="28"/>
          <w:szCs w:val="28"/>
        </w:rPr>
        <w:t xml:space="preserve"> (Предметная линия «Школа России»).</w:t>
      </w:r>
    </w:p>
    <w:p w:rsidR="008520F9" w:rsidRPr="00A70E40" w:rsidRDefault="008520F9" w:rsidP="00084B92">
      <w:pPr>
        <w:spacing w:after="200" w:line="276" w:lineRule="auto"/>
        <w:jc w:val="center"/>
        <w:rPr>
          <w:sz w:val="28"/>
          <w:szCs w:val="28"/>
        </w:rPr>
      </w:pPr>
    </w:p>
    <w:p w:rsidR="00084B92" w:rsidRPr="00A70E40" w:rsidRDefault="0010505E" w:rsidP="00ED4A02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084B92" w:rsidRPr="00A70E40">
        <w:rPr>
          <w:sz w:val="28"/>
          <w:szCs w:val="28"/>
        </w:rPr>
        <w:t>т. Тацинская</w:t>
      </w:r>
    </w:p>
    <w:p w:rsidR="006B7255" w:rsidRDefault="00EB0BC7" w:rsidP="00ED4A02">
      <w:pPr>
        <w:jc w:val="center"/>
        <w:rPr>
          <w:sz w:val="28"/>
          <w:szCs w:val="28"/>
        </w:rPr>
      </w:pPr>
      <w:r>
        <w:rPr>
          <w:sz w:val="28"/>
          <w:szCs w:val="28"/>
        </w:rPr>
        <w:t>2018-2019</w:t>
      </w:r>
      <w:r w:rsidR="00A70E40">
        <w:rPr>
          <w:sz w:val="28"/>
          <w:szCs w:val="28"/>
        </w:rPr>
        <w:t xml:space="preserve"> учебный </w:t>
      </w:r>
      <w:r w:rsidR="00084B92" w:rsidRPr="00A70E40">
        <w:rPr>
          <w:sz w:val="28"/>
          <w:szCs w:val="28"/>
        </w:rPr>
        <w:t>г</w:t>
      </w:r>
      <w:r w:rsidR="00A70E40">
        <w:rPr>
          <w:sz w:val="28"/>
          <w:szCs w:val="28"/>
        </w:rPr>
        <w:t>од</w:t>
      </w:r>
    </w:p>
    <w:p w:rsidR="006E6684" w:rsidRPr="007E7A3E" w:rsidRDefault="006E6684" w:rsidP="007E7A3E">
      <w:pPr>
        <w:spacing w:after="200" w:line="276" w:lineRule="auto"/>
        <w:jc w:val="center"/>
        <w:rPr>
          <w:sz w:val="28"/>
          <w:szCs w:val="28"/>
        </w:rPr>
      </w:pPr>
    </w:p>
    <w:p w:rsidR="007E7A3E" w:rsidRPr="007E7A3E" w:rsidRDefault="00663275" w:rsidP="007E7A3E">
      <w:pPr>
        <w:ind w:firstLine="709"/>
        <w:jc w:val="center"/>
        <w:rPr>
          <w:b/>
          <w:sz w:val="28"/>
          <w:szCs w:val="28"/>
          <w:lang w:eastAsia="en-US"/>
        </w:rPr>
      </w:pPr>
      <w:r w:rsidRPr="00AD4C09">
        <w:rPr>
          <w:b/>
          <w:sz w:val="28"/>
          <w:szCs w:val="28"/>
          <w:lang w:eastAsia="en-US"/>
        </w:rPr>
        <w:t xml:space="preserve">Планируемые результаты </w:t>
      </w:r>
      <w:r w:rsidR="007E7A3E" w:rsidRPr="007E7A3E">
        <w:rPr>
          <w:b/>
          <w:sz w:val="28"/>
          <w:szCs w:val="28"/>
          <w:lang w:eastAsia="en-US"/>
        </w:rPr>
        <w:t>освоения учебного предмета</w:t>
      </w:r>
      <w:r w:rsidR="007E7A3E">
        <w:rPr>
          <w:b/>
          <w:sz w:val="28"/>
          <w:szCs w:val="28"/>
          <w:lang w:eastAsia="en-US"/>
        </w:rPr>
        <w:t>.</w:t>
      </w:r>
    </w:p>
    <w:p w:rsidR="007E7A3E" w:rsidRPr="00084B92" w:rsidRDefault="007E7A3E" w:rsidP="007E7A3E">
      <w:pPr>
        <w:jc w:val="both"/>
      </w:pPr>
      <w:r w:rsidRPr="00084B92">
        <w:t>Программа обеспечивает достижение выпускниками начальной школы следующих личностных, метапредметных и предметных результатов.</w:t>
      </w:r>
    </w:p>
    <w:p w:rsidR="007E7A3E" w:rsidRPr="00084B92" w:rsidRDefault="007E7A3E" w:rsidP="007E7A3E">
      <w:pPr>
        <w:jc w:val="both"/>
        <w:rPr>
          <w:b/>
        </w:rPr>
      </w:pPr>
      <w:r w:rsidRPr="00084B92">
        <w:rPr>
          <w:b/>
        </w:rPr>
        <w:t>Личностные результаты:</w:t>
      </w:r>
    </w:p>
    <w:p w:rsidR="007E7A3E" w:rsidRPr="00084B92" w:rsidRDefault="007E7A3E" w:rsidP="007E7A3E">
      <w:pPr>
        <w:numPr>
          <w:ilvl w:val="0"/>
          <w:numId w:val="7"/>
        </w:numPr>
        <w:tabs>
          <w:tab w:val="left" w:pos="3705"/>
        </w:tabs>
        <w:jc w:val="both"/>
      </w:pPr>
      <w:r w:rsidRPr="00084B92">
        <w:t>чувство гордости за культуру и искусство Родины, своего народа;</w:t>
      </w:r>
    </w:p>
    <w:p w:rsidR="007E7A3E" w:rsidRPr="00084B92" w:rsidRDefault="007E7A3E" w:rsidP="007E7A3E">
      <w:pPr>
        <w:numPr>
          <w:ilvl w:val="0"/>
          <w:numId w:val="7"/>
        </w:numPr>
        <w:tabs>
          <w:tab w:val="left" w:pos="3705"/>
        </w:tabs>
        <w:jc w:val="both"/>
      </w:pPr>
      <w:r w:rsidRPr="00084B92">
        <w:t>уважительное отношение к культуре и искусству других народов нашей страны и мира в целом;</w:t>
      </w:r>
    </w:p>
    <w:p w:rsidR="007E7A3E" w:rsidRPr="00084B92" w:rsidRDefault="007E7A3E" w:rsidP="007E7A3E">
      <w:pPr>
        <w:numPr>
          <w:ilvl w:val="0"/>
          <w:numId w:val="7"/>
        </w:numPr>
        <w:tabs>
          <w:tab w:val="left" w:pos="3705"/>
        </w:tabs>
        <w:jc w:val="both"/>
      </w:pPr>
      <w:r w:rsidRPr="00084B92">
        <w:t>понимание особой роли культуры и искусства в жизни общества и каждого отдельного человека;</w:t>
      </w:r>
    </w:p>
    <w:p w:rsidR="007E7A3E" w:rsidRPr="00084B92" w:rsidRDefault="007E7A3E" w:rsidP="007E7A3E">
      <w:pPr>
        <w:numPr>
          <w:ilvl w:val="0"/>
          <w:numId w:val="7"/>
        </w:numPr>
        <w:tabs>
          <w:tab w:val="left" w:pos="3705"/>
        </w:tabs>
        <w:jc w:val="both"/>
      </w:pPr>
      <w:r w:rsidRPr="00084B92">
        <w:t>сформированность эстетических чувств  и потребностей, художественно-творческого мышления, наблюдательности и фантазии;</w:t>
      </w:r>
    </w:p>
    <w:p w:rsidR="007E7A3E" w:rsidRPr="00084B92" w:rsidRDefault="007E7A3E" w:rsidP="007E7A3E">
      <w:pPr>
        <w:numPr>
          <w:ilvl w:val="0"/>
          <w:numId w:val="7"/>
        </w:numPr>
        <w:tabs>
          <w:tab w:val="left" w:pos="3705"/>
        </w:tabs>
        <w:jc w:val="both"/>
      </w:pPr>
      <w:r w:rsidRPr="00084B92">
        <w:t>развитие этических чувств, доброжелательности и эмоционально-нравственной отзывчивости;</w:t>
      </w:r>
    </w:p>
    <w:p w:rsidR="007E7A3E" w:rsidRPr="00084B92" w:rsidRDefault="007E7A3E" w:rsidP="007E7A3E">
      <w:pPr>
        <w:numPr>
          <w:ilvl w:val="0"/>
          <w:numId w:val="7"/>
        </w:numPr>
        <w:tabs>
          <w:tab w:val="left" w:pos="3705"/>
        </w:tabs>
        <w:jc w:val="both"/>
      </w:pPr>
      <w:r w:rsidRPr="00084B92">
        <w:t>овладение навыками коллективной деятельности в процессе совместной творческой работы;</w:t>
      </w:r>
    </w:p>
    <w:p w:rsidR="007E7A3E" w:rsidRPr="00084B92" w:rsidRDefault="007E7A3E" w:rsidP="007E7A3E">
      <w:pPr>
        <w:numPr>
          <w:ilvl w:val="0"/>
          <w:numId w:val="7"/>
        </w:numPr>
        <w:tabs>
          <w:tab w:val="left" w:pos="3705"/>
        </w:tabs>
        <w:jc w:val="both"/>
      </w:pPr>
      <w:r w:rsidRPr="00084B92"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7E7A3E" w:rsidRPr="00084B92" w:rsidRDefault="007E7A3E" w:rsidP="007E7A3E">
      <w:pPr>
        <w:tabs>
          <w:tab w:val="left" w:pos="3705"/>
        </w:tabs>
        <w:jc w:val="both"/>
        <w:rPr>
          <w:b/>
        </w:rPr>
      </w:pPr>
      <w:r w:rsidRPr="00084B92">
        <w:rPr>
          <w:b/>
        </w:rPr>
        <w:t>Метапредметные результаты:</w:t>
      </w:r>
    </w:p>
    <w:p w:rsidR="007E7A3E" w:rsidRPr="00084B92" w:rsidRDefault="007E7A3E" w:rsidP="007E7A3E">
      <w:pPr>
        <w:numPr>
          <w:ilvl w:val="0"/>
          <w:numId w:val="8"/>
        </w:numPr>
        <w:tabs>
          <w:tab w:val="left" w:pos="3705"/>
        </w:tabs>
        <w:jc w:val="both"/>
      </w:pPr>
      <w:r w:rsidRPr="00084B92">
        <w:t>освоение способов решения проблем творческого и поискового характера;</w:t>
      </w:r>
    </w:p>
    <w:p w:rsidR="007E7A3E" w:rsidRPr="00084B92" w:rsidRDefault="007E7A3E" w:rsidP="007E7A3E">
      <w:pPr>
        <w:numPr>
          <w:ilvl w:val="0"/>
          <w:numId w:val="8"/>
        </w:numPr>
        <w:tabs>
          <w:tab w:val="left" w:pos="3705"/>
        </w:tabs>
        <w:jc w:val="both"/>
      </w:pPr>
      <w:r w:rsidRPr="00084B92">
        <w:t>овладение умением творческого видения с позиций художника;</w:t>
      </w:r>
    </w:p>
    <w:p w:rsidR="007E7A3E" w:rsidRPr="00084B92" w:rsidRDefault="007E7A3E" w:rsidP="007E7A3E">
      <w:pPr>
        <w:numPr>
          <w:ilvl w:val="0"/>
          <w:numId w:val="8"/>
        </w:numPr>
        <w:tabs>
          <w:tab w:val="left" w:pos="3705"/>
        </w:tabs>
        <w:jc w:val="both"/>
      </w:pPr>
      <w:r w:rsidRPr="00084B92">
        <w:t>формирование умения понимать причины успеха/ неуспеха учебной деятельности;</w:t>
      </w:r>
    </w:p>
    <w:p w:rsidR="007E7A3E" w:rsidRPr="00084B92" w:rsidRDefault="007E7A3E" w:rsidP="007E7A3E">
      <w:pPr>
        <w:numPr>
          <w:ilvl w:val="0"/>
          <w:numId w:val="8"/>
        </w:numPr>
        <w:tabs>
          <w:tab w:val="left" w:pos="3705"/>
        </w:tabs>
        <w:jc w:val="both"/>
      </w:pPr>
      <w:r w:rsidRPr="00084B92">
        <w:t>освоение начальных форм познавательной и личностной рефлексии;</w:t>
      </w:r>
    </w:p>
    <w:p w:rsidR="007E7A3E" w:rsidRPr="00084B92" w:rsidRDefault="007E7A3E" w:rsidP="007E7A3E">
      <w:pPr>
        <w:numPr>
          <w:ilvl w:val="0"/>
          <w:numId w:val="8"/>
        </w:numPr>
        <w:tabs>
          <w:tab w:val="left" w:pos="3705"/>
        </w:tabs>
        <w:jc w:val="both"/>
      </w:pPr>
      <w:r w:rsidRPr="00084B92">
        <w:t xml:space="preserve"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 </w:t>
      </w:r>
    </w:p>
    <w:p w:rsidR="007E7A3E" w:rsidRPr="00084B92" w:rsidRDefault="007E7A3E" w:rsidP="007E7A3E">
      <w:pPr>
        <w:numPr>
          <w:ilvl w:val="0"/>
          <w:numId w:val="8"/>
        </w:numPr>
        <w:tabs>
          <w:tab w:val="left" w:pos="3705"/>
        </w:tabs>
        <w:jc w:val="both"/>
      </w:pPr>
      <w:r w:rsidRPr="00084B92">
        <w:t>умение рационально строить самостоятельную творческую деятельность, умение организовать место занятий;</w:t>
      </w:r>
    </w:p>
    <w:p w:rsidR="007E7A3E" w:rsidRPr="00084B92" w:rsidRDefault="007E7A3E" w:rsidP="007E7A3E">
      <w:pPr>
        <w:numPr>
          <w:ilvl w:val="0"/>
          <w:numId w:val="8"/>
        </w:numPr>
        <w:tabs>
          <w:tab w:val="left" w:pos="3705"/>
        </w:tabs>
        <w:jc w:val="both"/>
      </w:pPr>
      <w:r w:rsidRPr="00084B92"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7E7A3E" w:rsidRPr="00084B92" w:rsidRDefault="007E7A3E" w:rsidP="007E7A3E">
      <w:pPr>
        <w:tabs>
          <w:tab w:val="left" w:pos="3705"/>
        </w:tabs>
        <w:jc w:val="both"/>
        <w:rPr>
          <w:b/>
        </w:rPr>
      </w:pPr>
      <w:r w:rsidRPr="00084B92">
        <w:rPr>
          <w:b/>
        </w:rPr>
        <w:t>Предметные результаты:</w:t>
      </w:r>
    </w:p>
    <w:p w:rsidR="007E7A3E" w:rsidRPr="00084B92" w:rsidRDefault="007E7A3E" w:rsidP="007E7A3E">
      <w:pPr>
        <w:numPr>
          <w:ilvl w:val="0"/>
          <w:numId w:val="9"/>
        </w:numPr>
        <w:tabs>
          <w:tab w:val="left" w:pos="3705"/>
        </w:tabs>
        <w:jc w:val="both"/>
      </w:pPr>
      <w:r w:rsidRPr="00084B92">
        <w:t>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;</w:t>
      </w:r>
    </w:p>
    <w:p w:rsidR="007E7A3E" w:rsidRPr="00084B92" w:rsidRDefault="007E7A3E" w:rsidP="007E7A3E">
      <w:pPr>
        <w:numPr>
          <w:ilvl w:val="0"/>
          <w:numId w:val="9"/>
        </w:numPr>
        <w:tabs>
          <w:tab w:val="left" w:pos="3705"/>
        </w:tabs>
        <w:jc w:val="both"/>
      </w:pPr>
      <w:r w:rsidRPr="00084B92">
        <w:t>формирование первоначальных представлений о материальной культуре как продукте предметно-преобразующей деятельности человека;</w:t>
      </w:r>
    </w:p>
    <w:p w:rsidR="007E7A3E" w:rsidRPr="00084B92" w:rsidRDefault="007E7A3E" w:rsidP="007E7A3E">
      <w:pPr>
        <w:numPr>
          <w:ilvl w:val="0"/>
          <w:numId w:val="9"/>
        </w:numPr>
        <w:tabs>
          <w:tab w:val="left" w:pos="3705"/>
        </w:tabs>
        <w:jc w:val="both"/>
      </w:pPr>
      <w:r w:rsidRPr="00084B92">
        <w:t>приобретение навыков самообслуживания, овладение технологическими приёмами ручной обработки материалов, усвоение правил техники безопасности;</w:t>
      </w:r>
    </w:p>
    <w:p w:rsidR="007E7A3E" w:rsidRPr="00084B92" w:rsidRDefault="007E7A3E" w:rsidP="007E7A3E">
      <w:pPr>
        <w:numPr>
          <w:ilvl w:val="0"/>
          <w:numId w:val="9"/>
        </w:numPr>
        <w:tabs>
          <w:tab w:val="left" w:pos="3705"/>
        </w:tabs>
        <w:jc w:val="both"/>
      </w:pPr>
      <w:r w:rsidRPr="00084B92">
        <w:t>использование приобретё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7E7A3E" w:rsidRPr="007E7A3E" w:rsidRDefault="007E7A3E" w:rsidP="007E7A3E">
      <w:pPr>
        <w:numPr>
          <w:ilvl w:val="0"/>
          <w:numId w:val="9"/>
        </w:numPr>
        <w:tabs>
          <w:tab w:val="left" w:pos="3705"/>
        </w:tabs>
        <w:jc w:val="both"/>
      </w:pPr>
      <w:r w:rsidRPr="00084B92">
        <w:t>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</w:r>
    </w:p>
    <w:p w:rsidR="00084B92" w:rsidRPr="007E7A3E" w:rsidRDefault="00084B92" w:rsidP="00084B92">
      <w:pPr>
        <w:autoSpaceDE w:val="0"/>
        <w:autoSpaceDN w:val="0"/>
        <w:adjustRightInd w:val="0"/>
        <w:jc w:val="both"/>
        <w:rPr>
          <w:b/>
          <w:bCs/>
        </w:rPr>
      </w:pPr>
      <w:r w:rsidRPr="007E7A3E">
        <w:rPr>
          <w:b/>
          <w:bCs/>
        </w:rPr>
        <w:t>В результате изучения блока «Общекультурные и обще</w:t>
      </w:r>
      <w:r w:rsidR="007E7A3E">
        <w:rPr>
          <w:b/>
          <w:bCs/>
        </w:rPr>
        <w:t>-</w:t>
      </w:r>
      <w:r w:rsidRPr="007E7A3E">
        <w:rPr>
          <w:b/>
          <w:bCs/>
        </w:rPr>
        <w:t>трудовыекомпетенции. Основы культуры труда, самообслуживание»</w:t>
      </w:r>
    </w:p>
    <w:p w:rsidR="00084B92" w:rsidRPr="007E7A3E" w:rsidRDefault="00084B92" w:rsidP="00084B92">
      <w:pPr>
        <w:autoSpaceDE w:val="0"/>
        <w:autoSpaceDN w:val="0"/>
        <w:adjustRightInd w:val="0"/>
        <w:jc w:val="both"/>
        <w:rPr>
          <w:i/>
          <w:iCs/>
        </w:rPr>
      </w:pPr>
      <w:r w:rsidRPr="007E7A3E">
        <w:rPr>
          <w:i/>
          <w:iCs/>
        </w:rPr>
        <w:lastRenderedPageBreak/>
        <w:t>Выпускник научится:</w:t>
      </w:r>
    </w:p>
    <w:p w:rsidR="00084B92" w:rsidRPr="007E7A3E" w:rsidRDefault="00663275" w:rsidP="00084B92">
      <w:pPr>
        <w:autoSpaceDE w:val="0"/>
        <w:autoSpaceDN w:val="0"/>
        <w:adjustRightInd w:val="0"/>
        <w:jc w:val="both"/>
      </w:pPr>
      <w:r w:rsidRPr="007E7A3E">
        <w:t>-</w:t>
      </w:r>
      <w:r w:rsidR="00084B92" w:rsidRPr="007E7A3E">
        <w:t>иметь представление о наиболее распространенных в своем регионе традиционных</w:t>
      </w:r>
      <w:r w:rsidRPr="007E7A3E">
        <w:t>,</w:t>
      </w:r>
      <w:r w:rsidR="00084B92" w:rsidRPr="007E7A3E">
        <w:t xml:space="preserve"> народных промыслах и ремеслах, современных профессиях (в том числе профессиях своих родителей) и описывать их особенности;</w:t>
      </w:r>
    </w:p>
    <w:p w:rsidR="00084B92" w:rsidRPr="007E7A3E" w:rsidRDefault="00663275" w:rsidP="00663275">
      <w:pPr>
        <w:autoSpaceDE w:val="0"/>
        <w:autoSpaceDN w:val="0"/>
        <w:adjustRightInd w:val="0"/>
      </w:pPr>
      <w:r w:rsidRPr="007E7A3E">
        <w:t>-</w:t>
      </w:r>
      <w:r w:rsidR="00084B92" w:rsidRPr="007E7A3E"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 — и руководствоваться ими в практической деятельности;</w:t>
      </w:r>
    </w:p>
    <w:p w:rsidR="00663275" w:rsidRPr="007E7A3E" w:rsidRDefault="00663275" w:rsidP="00084B92">
      <w:pPr>
        <w:autoSpaceDE w:val="0"/>
        <w:autoSpaceDN w:val="0"/>
        <w:adjustRightInd w:val="0"/>
        <w:jc w:val="both"/>
      </w:pPr>
      <w:r w:rsidRPr="007E7A3E">
        <w:t>-</w:t>
      </w:r>
      <w:r w:rsidR="00084B92" w:rsidRPr="007E7A3E"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084B92" w:rsidRPr="007E7A3E" w:rsidRDefault="00663275" w:rsidP="00084B92">
      <w:pPr>
        <w:autoSpaceDE w:val="0"/>
        <w:autoSpaceDN w:val="0"/>
        <w:adjustRightInd w:val="0"/>
        <w:jc w:val="both"/>
      </w:pPr>
      <w:r w:rsidRPr="007E7A3E">
        <w:t>-</w:t>
      </w:r>
      <w:r w:rsidR="00084B92" w:rsidRPr="007E7A3E">
        <w:t>выполнять доступные действия по самообслуживанию и доступные виды домашнего труда.</w:t>
      </w:r>
    </w:p>
    <w:p w:rsidR="00084B92" w:rsidRPr="007E7A3E" w:rsidRDefault="00084B92" w:rsidP="00084B92">
      <w:pPr>
        <w:autoSpaceDE w:val="0"/>
        <w:autoSpaceDN w:val="0"/>
        <w:adjustRightInd w:val="0"/>
        <w:jc w:val="both"/>
        <w:rPr>
          <w:i/>
          <w:iCs/>
        </w:rPr>
      </w:pPr>
      <w:r w:rsidRPr="007E7A3E">
        <w:rPr>
          <w:i/>
          <w:iCs/>
        </w:rPr>
        <w:t>Выпускник получит возможность научиться:</w:t>
      </w:r>
    </w:p>
    <w:p w:rsidR="00084B92" w:rsidRPr="007E7A3E" w:rsidRDefault="00663275" w:rsidP="00084B92">
      <w:pPr>
        <w:autoSpaceDE w:val="0"/>
        <w:autoSpaceDN w:val="0"/>
        <w:adjustRightInd w:val="0"/>
        <w:jc w:val="both"/>
      </w:pPr>
      <w:r w:rsidRPr="007E7A3E">
        <w:t>-</w:t>
      </w:r>
      <w:r w:rsidR="00084B92" w:rsidRPr="007E7A3E">
        <w:t>уважительно относиться к труду людей;</w:t>
      </w:r>
    </w:p>
    <w:p w:rsidR="00084B92" w:rsidRPr="007E7A3E" w:rsidRDefault="00663275" w:rsidP="00084B92">
      <w:pPr>
        <w:autoSpaceDE w:val="0"/>
        <w:autoSpaceDN w:val="0"/>
        <w:adjustRightInd w:val="0"/>
        <w:jc w:val="both"/>
      </w:pPr>
      <w:r w:rsidRPr="007E7A3E">
        <w:t>-</w:t>
      </w:r>
      <w:r w:rsidR="00084B92" w:rsidRPr="007E7A3E">
        <w:t>понимать культурно-историческую ценность традиций, отраженных в предметном мире, в том числе традиций трудовых династий</w:t>
      </w:r>
      <w:r w:rsidRPr="007E7A3E">
        <w:t>,</w:t>
      </w:r>
      <w:r w:rsidR="00084B92" w:rsidRPr="007E7A3E">
        <w:t xml:space="preserve"> как своего региона, так и страны, и уважать их;</w:t>
      </w:r>
    </w:p>
    <w:p w:rsidR="00084B92" w:rsidRPr="007E7A3E" w:rsidRDefault="00663275" w:rsidP="00084B92">
      <w:pPr>
        <w:autoSpaceDE w:val="0"/>
        <w:autoSpaceDN w:val="0"/>
        <w:adjustRightInd w:val="0"/>
        <w:jc w:val="both"/>
      </w:pPr>
      <w:r w:rsidRPr="007E7A3E">
        <w:t>-</w:t>
      </w:r>
      <w:r w:rsidR="00084B92" w:rsidRPr="007E7A3E"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комплексные работы, социальные услуги).</w:t>
      </w:r>
    </w:p>
    <w:p w:rsidR="00084B92" w:rsidRPr="007E7A3E" w:rsidRDefault="00084B92" w:rsidP="00084B92">
      <w:pPr>
        <w:autoSpaceDE w:val="0"/>
        <w:autoSpaceDN w:val="0"/>
        <w:adjustRightInd w:val="0"/>
        <w:jc w:val="both"/>
        <w:rPr>
          <w:b/>
          <w:bCs/>
        </w:rPr>
      </w:pPr>
      <w:r w:rsidRPr="007E7A3E">
        <w:rPr>
          <w:b/>
          <w:bCs/>
        </w:rPr>
        <w:t>В результате изучения блока «Технология ручной обработки материалов.Элементы графической грамоты».</w:t>
      </w:r>
    </w:p>
    <w:p w:rsidR="00084B92" w:rsidRPr="007E7A3E" w:rsidRDefault="00084B92" w:rsidP="00084B92">
      <w:pPr>
        <w:autoSpaceDE w:val="0"/>
        <w:autoSpaceDN w:val="0"/>
        <w:adjustRightInd w:val="0"/>
        <w:jc w:val="both"/>
        <w:rPr>
          <w:i/>
          <w:iCs/>
        </w:rPr>
      </w:pPr>
      <w:r w:rsidRPr="007E7A3E">
        <w:rPr>
          <w:i/>
          <w:iCs/>
        </w:rPr>
        <w:t>Выпускник научится:</w:t>
      </w:r>
    </w:p>
    <w:p w:rsidR="00084B92" w:rsidRPr="007E7A3E" w:rsidRDefault="00663275" w:rsidP="00084B92">
      <w:pPr>
        <w:autoSpaceDE w:val="0"/>
        <w:autoSpaceDN w:val="0"/>
        <w:adjustRightInd w:val="0"/>
        <w:jc w:val="both"/>
      </w:pPr>
      <w:r w:rsidRPr="007E7A3E">
        <w:t>-</w:t>
      </w:r>
      <w:r w:rsidR="00084B92" w:rsidRPr="007E7A3E">
        <w:t>на основе полученных представлений о многообразии 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-художественным и конструктивным свойствам в соответствии с поставленной задачей;</w:t>
      </w:r>
    </w:p>
    <w:p w:rsidR="00084B92" w:rsidRPr="007E7A3E" w:rsidRDefault="00663275" w:rsidP="00084B92">
      <w:pPr>
        <w:autoSpaceDE w:val="0"/>
        <w:autoSpaceDN w:val="0"/>
        <w:adjustRightInd w:val="0"/>
        <w:jc w:val="both"/>
      </w:pPr>
      <w:r w:rsidRPr="007E7A3E">
        <w:t>-</w:t>
      </w:r>
      <w:r w:rsidR="00084B92" w:rsidRPr="007E7A3E">
        <w:t>отбирать и выполнять в зависимости от свойств освоенных материалов оптимальные и доступные технологические приемы их ручной обработки (при разметке деталей, их выделении из заготовки, формообразовании, сборке и отделке изделия);</w:t>
      </w:r>
    </w:p>
    <w:p w:rsidR="00084B92" w:rsidRPr="007E7A3E" w:rsidRDefault="00663275" w:rsidP="00084B92">
      <w:pPr>
        <w:autoSpaceDE w:val="0"/>
        <w:autoSpaceDN w:val="0"/>
        <w:adjustRightInd w:val="0"/>
        <w:jc w:val="both"/>
      </w:pPr>
      <w:r w:rsidRPr="007E7A3E">
        <w:t>-</w:t>
      </w:r>
      <w:r w:rsidR="00084B92" w:rsidRPr="007E7A3E">
        <w:t>применять приемы рациональной безопасной работы ручными инструментами: чертежными (линейка, угольник, циркуль), режущими (ножницы) и колющими (швейная игла);</w:t>
      </w:r>
    </w:p>
    <w:p w:rsidR="00084B92" w:rsidRPr="007E7A3E" w:rsidRDefault="00663275" w:rsidP="00084B92">
      <w:pPr>
        <w:autoSpaceDE w:val="0"/>
        <w:autoSpaceDN w:val="0"/>
        <w:adjustRightInd w:val="0"/>
        <w:jc w:val="both"/>
      </w:pPr>
      <w:r w:rsidRPr="007E7A3E">
        <w:t>-</w:t>
      </w:r>
      <w:r w:rsidR="00084B92" w:rsidRPr="007E7A3E">
        <w:t>выполнять символические действия моделирования и преобразования модели и работать с простейшей технической документацией: 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</w:t>
      </w:r>
    </w:p>
    <w:p w:rsidR="00084B92" w:rsidRPr="007E7A3E" w:rsidRDefault="00084B92" w:rsidP="00084B92">
      <w:pPr>
        <w:autoSpaceDE w:val="0"/>
        <w:autoSpaceDN w:val="0"/>
        <w:adjustRightInd w:val="0"/>
        <w:jc w:val="both"/>
        <w:rPr>
          <w:i/>
          <w:iCs/>
        </w:rPr>
      </w:pPr>
      <w:r w:rsidRPr="007E7A3E">
        <w:rPr>
          <w:i/>
          <w:iCs/>
        </w:rPr>
        <w:t>Выпускник получит возможность научиться:</w:t>
      </w:r>
    </w:p>
    <w:p w:rsidR="00084B92" w:rsidRPr="007E7A3E" w:rsidRDefault="00663275" w:rsidP="00084B92">
      <w:pPr>
        <w:autoSpaceDE w:val="0"/>
        <w:autoSpaceDN w:val="0"/>
        <w:adjustRightInd w:val="0"/>
        <w:jc w:val="both"/>
      </w:pPr>
      <w:r w:rsidRPr="007E7A3E">
        <w:rPr>
          <w:b/>
        </w:rPr>
        <w:t>-</w:t>
      </w:r>
      <w:r w:rsidR="00084B92" w:rsidRPr="007E7A3E"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084B92" w:rsidRPr="007E7A3E" w:rsidRDefault="00663275" w:rsidP="00084B92">
      <w:pPr>
        <w:autoSpaceDE w:val="0"/>
        <w:autoSpaceDN w:val="0"/>
        <w:adjustRightInd w:val="0"/>
        <w:jc w:val="both"/>
      </w:pPr>
      <w:r w:rsidRPr="007E7A3E">
        <w:t>-</w:t>
      </w:r>
      <w:r w:rsidR="00084B92" w:rsidRPr="007E7A3E"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.</w:t>
      </w:r>
    </w:p>
    <w:p w:rsidR="00084B92" w:rsidRPr="007E7A3E" w:rsidRDefault="00084B92" w:rsidP="00084B92">
      <w:pPr>
        <w:autoSpaceDE w:val="0"/>
        <w:autoSpaceDN w:val="0"/>
        <w:adjustRightInd w:val="0"/>
        <w:jc w:val="both"/>
        <w:rPr>
          <w:b/>
          <w:bCs/>
        </w:rPr>
      </w:pPr>
      <w:r w:rsidRPr="007E7A3E">
        <w:rPr>
          <w:b/>
          <w:bCs/>
        </w:rPr>
        <w:t>В результате изучения блока «Конструирование и моделирование»</w:t>
      </w:r>
    </w:p>
    <w:p w:rsidR="00084B92" w:rsidRPr="007E7A3E" w:rsidRDefault="00084B92" w:rsidP="00084B92">
      <w:pPr>
        <w:autoSpaceDE w:val="0"/>
        <w:autoSpaceDN w:val="0"/>
        <w:adjustRightInd w:val="0"/>
        <w:jc w:val="both"/>
        <w:rPr>
          <w:i/>
          <w:iCs/>
        </w:rPr>
      </w:pPr>
      <w:r w:rsidRPr="007E7A3E">
        <w:rPr>
          <w:i/>
          <w:iCs/>
        </w:rPr>
        <w:t>Выпускник научится</w:t>
      </w:r>
    </w:p>
    <w:p w:rsidR="00084B92" w:rsidRPr="007E7A3E" w:rsidRDefault="00663275" w:rsidP="00084B92">
      <w:pPr>
        <w:autoSpaceDE w:val="0"/>
        <w:autoSpaceDN w:val="0"/>
        <w:adjustRightInd w:val="0"/>
        <w:jc w:val="both"/>
      </w:pPr>
      <w:r w:rsidRPr="007E7A3E">
        <w:t>-</w:t>
      </w:r>
      <w:r w:rsidR="00084B92" w:rsidRPr="007E7A3E">
        <w:t>анализировать устройство изделия: выделять детали, их форму, определять взаимное расположение, виды соединения деталей;</w:t>
      </w:r>
    </w:p>
    <w:p w:rsidR="00084B92" w:rsidRPr="007E7A3E" w:rsidRDefault="00663275" w:rsidP="00084B92">
      <w:pPr>
        <w:autoSpaceDE w:val="0"/>
        <w:autoSpaceDN w:val="0"/>
        <w:adjustRightInd w:val="0"/>
        <w:jc w:val="both"/>
      </w:pPr>
      <w:r w:rsidRPr="007E7A3E">
        <w:lastRenderedPageBreak/>
        <w:t>-</w:t>
      </w:r>
      <w:r w:rsidR="00084B92" w:rsidRPr="007E7A3E"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, а также другие доступные и сходные по сложности задачи;</w:t>
      </w:r>
    </w:p>
    <w:p w:rsidR="00084B92" w:rsidRPr="007E7A3E" w:rsidRDefault="00663275" w:rsidP="00084B92">
      <w:pPr>
        <w:autoSpaceDE w:val="0"/>
        <w:autoSpaceDN w:val="0"/>
        <w:adjustRightInd w:val="0"/>
        <w:jc w:val="both"/>
      </w:pPr>
      <w:r w:rsidRPr="007E7A3E">
        <w:t>-</w:t>
      </w:r>
      <w:r w:rsidR="00084B92" w:rsidRPr="007E7A3E">
        <w:t>изготавливать несложные конструкции изделий по рисунку, простейшему чертежу или эскизу, образцу и доступным заданным условиям.</w:t>
      </w:r>
    </w:p>
    <w:p w:rsidR="00084B92" w:rsidRPr="007E7A3E" w:rsidRDefault="00084B92" w:rsidP="00084B92">
      <w:pPr>
        <w:autoSpaceDE w:val="0"/>
        <w:autoSpaceDN w:val="0"/>
        <w:adjustRightInd w:val="0"/>
        <w:jc w:val="both"/>
        <w:rPr>
          <w:i/>
          <w:iCs/>
        </w:rPr>
      </w:pPr>
      <w:r w:rsidRPr="007E7A3E">
        <w:rPr>
          <w:i/>
          <w:iCs/>
        </w:rPr>
        <w:t>Выпускник получит возможность научиться</w:t>
      </w:r>
    </w:p>
    <w:p w:rsidR="00084B92" w:rsidRPr="007E7A3E" w:rsidRDefault="00663275" w:rsidP="00084B92">
      <w:pPr>
        <w:autoSpaceDE w:val="0"/>
        <w:autoSpaceDN w:val="0"/>
        <w:adjustRightInd w:val="0"/>
        <w:jc w:val="both"/>
      </w:pPr>
      <w:r w:rsidRPr="007E7A3E">
        <w:t>-</w:t>
      </w:r>
      <w:r w:rsidR="00084B92" w:rsidRPr="007E7A3E">
        <w:t>соотносить объемную конструкцию, основанную на правильных геометрических формах, с изображениями их разверток;</w:t>
      </w:r>
    </w:p>
    <w:p w:rsidR="00084B92" w:rsidRPr="007E7A3E" w:rsidRDefault="00663275" w:rsidP="00084B92">
      <w:pPr>
        <w:autoSpaceDE w:val="0"/>
        <w:autoSpaceDN w:val="0"/>
        <w:adjustRightInd w:val="0"/>
        <w:jc w:val="both"/>
      </w:pPr>
      <w:r w:rsidRPr="007E7A3E">
        <w:t>-</w:t>
      </w:r>
      <w:r w:rsidR="00084B92" w:rsidRPr="007E7A3E">
        <w:t>создавать мысленный образ конструкции с целью решения определенной конструкторской задачи или передачи определенной художественно-эстетической информации, воплощать этот образ в материале.</w:t>
      </w:r>
    </w:p>
    <w:p w:rsidR="00084B92" w:rsidRPr="007E7A3E" w:rsidRDefault="00084B92" w:rsidP="00084B92">
      <w:pPr>
        <w:autoSpaceDE w:val="0"/>
        <w:autoSpaceDN w:val="0"/>
        <w:adjustRightInd w:val="0"/>
        <w:jc w:val="both"/>
        <w:rPr>
          <w:b/>
          <w:bCs/>
        </w:rPr>
      </w:pPr>
      <w:r w:rsidRPr="007E7A3E">
        <w:rPr>
          <w:b/>
          <w:bCs/>
        </w:rPr>
        <w:t>В результате изучения блока «Практика работы на компьютере»</w:t>
      </w:r>
    </w:p>
    <w:p w:rsidR="00084B92" w:rsidRPr="007E7A3E" w:rsidRDefault="00084B92" w:rsidP="00084B92">
      <w:pPr>
        <w:autoSpaceDE w:val="0"/>
        <w:autoSpaceDN w:val="0"/>
        <w:adjustRightInd w:val="0"/>
        <w:jc w:val="both"/>
        <w:rPr>
          <w:i/>
          <w:iCs/>
          <w:color w:val="FF0000"/>
        </w:rPr>
      </w:pPr>
      <w:r w:rsidRPr="007E7A3E">
        <w:rPr>
          <w:i/>
          <w:iCs/>
        </w:rPr>
        <w:t>Выпускник научится</w:t>
      </w:r>
      <w:r w:rsidRPr="007E7A3E">
        <w:rPr>
          <w:i/>
          <w:iCs/>
          <w:color w:val="FF0000"/>
        </w:rPr>
        <w:t>:</w:t>
      </w:r>
    </w:p>
    <w:p w:rsidR="00084B92" w:rsidRPr="007E7A3E" w:rsidRDefault="00663275" w:rsidP="00663275">
      <w:pPr>
        <w:autoSpaceDE w:val="0"/>
        <w:autoSpaceDN w:val="0"/>
        <w:adjustRightInd w:val="0"/>
      </w:pPr>
      <w:r w:rsidRPr="007E7A3E">
        <w:t>-</w:t>
      </w:r>
      <w:r w:rsidR="00084B92" w:rsidRPr="007E7A3E">
        <w:t>соблюдать безопасные приемы труда, пользоваться персональным компьютером для воспроизведения и поиска необходимой информации в ресурсе компьютера, для решения доступных конструкторско-технологических задач;</w:t>
      </w:r>
    </w:p>
    <w:p w:rsidR="00084B92" w:rsidRPr="007E7A3E" w:rsidRDefault="00663275" w:rsidP="00663275">
      <w:pPr>
        <w:autoSpaceDE w:val="0"/>
        <w:autoSpaceDN w:val="0"/>
        <w:adjustRightInd w:val="0"/>
      </w:pPr>
      <w:r w:rsidRPr="007E7A3E">
        <w:t>-</w:t>
      </w:r>
      <w:r w:rsidR="00084B92" w:rsidRPr="007E7A3E">
        <w:t>использовать простейшие приемы работы с готовымиэлектронными ресурсами: активировать, читать информацию, выполнять задания;</w:t>
      </w:r>
    </w:p>
    <w:p w:rsidR="00084B92" w:rsidRPr="007E7A3E" w:rsidRDefault="00663275" w:rsidP="00663275">
      <w:pPr>
        <w:autoSpaceDE w:val="0"/>
        <w:autoSpaceDN w:val="0"/>
        <w:adjustRightInd w:val="0"/>
      </w:pPr>
      <w:r w:rsidRPr="007E7A3E">
        <w:t>-</w:t>
      </w:r>
      <w:r w:rsidR="00084B92" w:rsidRPr="007E7A3E">
        <w:t>создавать небольшие тексты, иллюстрации к устному рассказу, используя редакторы текстов и презентаций.</w:t>
      </w:r>
    </w:p>
    <w:p w:rsidR="00084B92" w:rsidRPr="007E7A3E" w:rsidRDefault="00084B92" w:rsidP="00084B92">
      <w:pPr>
        <w:autoSpaceDE w:val="0"/>
        <w:autoSpaceDN w:val="0"/>
        <w:adjustRightInd w:val="0"/>
        <w:jc w:val="both"/>
        <w:rPr>
          <w:i/>
          <w:iCs/>
        </w:rPr>
      </w:pPr>
      <w:r w:rsidRPr="007E7A3E">
        <w:rPr>
          <w:i/>
          <w:iCs/>
        </w:rPr>
        <w:t>Выпускник получит возможность научиться:</w:t>
      </w:r>
    </w:p>
    <w:p w:rsidR="007E7A3E" w:rsidRDefault="00663275" w:rsidP="00084B92">
      <w:pPr>
        <w:autoSpaceDE w:val="0"/>
        <w:autoSpaceDN w:val="0"/>
        <w:adjustRightInd w:val="0"/>
        <w:jc w:val="both"/>
      </w:pPr>
      <w:r w:rsidRPr="007E7A3E">
        <w:t>-</w:t>
      </w:r>
      <w:r w:rsidR="00084B92" w:rsidRPr="007E7A3E">
        <w:t>пользоваться доступными приемами работы с готовой текстовой, визуальной, звуковой информацией в сети Интернет, а также познакомится с доступными способами ее получения, хранения, переработки.</w:t>
      </w:r>
    </w:p>
    <w:p w:rsidR="00E93D23" w:rsidRDefault="00E93D23" w:rsidP="00E93D23">
      <w:pPr>
        <w:jc w:val="center"/>
      </w:pPr>
      <w:r w:rsidRPr="00E93D23">
        <w:rPr>
          <w:b/>
          <w:sz w:val="28"/>
          <w:szCs w:val="28"/>
        </w:rPr>
        <w:t xml:space="preserve">Содержание учебного курса (135 ч) </w:t>
      </w:r>
    </w:p>
    <w:p w:rsidR="00E93D23" w:rsidRDefault="00E93D23" w:rsidP="00E93D23">
      <w:r w:rsidRPr="00E93D23">
        <w:rPr>
          <w:b/>
          <w:i/>
        </w:rPr>
        <w:t>1.Общекультурные и общетрудовые компетенции (знания, умения и способы деятельности). Основы культуры труда, самообслуживания (38ч)</w:t>
      </w:r>
      <w:r>
        <w:t>.</w:t>
      </w:r>
    </w:p>
    <w:p w:rsidR="00E93D23" w:rsidRDefault="00E93D23" w:rsidP="00E93D23">
      <w:r>
        <w:t>Трудовая деятельность и ее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. 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 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 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Результат проектной деятельности — изделия, услуги (например, помощь ветеранам, пенсионерам, инвалидам), праздники и т. п. Выполнение доступных видов работ по самообслуживанию, домашнему труду, оказание доступных видов помощи малышам, взрослым и сверстникам.</w:t>
      </w:r>
    </w:p>
    <w:p w:rsidR="00E93D23" w:rsidRDefault="00E93D23" w:rsidP="00E93D23">
      <w:r w:rsidRPr="00E93D23">
        <w:rPr>
          <w:b/>
          <w:i/>
        </w:rPr>
        <w:t>2.Технология ручной обработки материалов Элементы графической грамоты(68ч)</w:t>
      </w:r>
      <w:r>
        <w:t>.</w:t>
      </w:r>
    </w:p>
    <w:p w:rsidR="00E93D23" w:rsidRDefault="00E93D23" w:rsidP="00E93D23">
      <w:r>
        <w:t xml:space="preserve"> Общее понятие о материалах, их происхождении. Исследование элементарных физических, механических и технологических свойств доступных материалов. Многообразие материалов и их практическое применение в жизни. Подготовка материалов к работе. Экономное расходование материалов. Выбор материалов по их декоративно-художественным и конструктивным свойствам, использование </w:t>
      </w:r>
      <w:r>
        <w:lastRenderedPageBreak/>
        <w:t xml:space="preserve">соответствующих способов обработки материалов в зависимости от назначения изделия. 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 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простейшая обработка (шлифование и др.), формообразование деталей (сгибание, складывание и др.), сборка деталей (клеевое, ниточное, проволочное, винтовое и др. виды соединения), отделка изделия или его деталей (окрашивание, вышивка, аппликация и др.).Использование измерений и построений для решения практических задач. Виды условных графических изображений: рисунок, простейший чертеж, эскиз, развертка, схема (их узнавание). Назначение линий чертежа (контур, линия надреза, сгиба, размерная, осевая, центровая, разрыва). В начальной школе могут использоваться любые доступные в обработке учащимся экологически безопасные материалы (природные, бумажные, текстильные, синтетические и др.), материалы, используемые в декоративно-прикладном творчестве региона, в котором проживают школьники. Чтение условных графических изображений. Разметка деталей с опорой на простейший чертеж, эскиз. Изготовление изделий по рисунку, простейшему чертежу или эскизу, схеме. </w:t>
      </w:r>
    </w:p>
    <w:p w:rsidR="00E93D23" w:rsidRPr="00E93D23" w:rsidRDefault="00E93D23" w:rsidP="00E93D23">
      <w:pPr>
        <w:rPr>
          <w:b/>
          <w:i/>
        </w:rPr>
      </w:pPr>
      <w:r w:rsidRPr="00E93D23">
        <w:rPr>
          <w:b/>
          <w:i/>
        </w:rPr>
        <w:t>3. Конструирование и моделирование (17ч).</w:t>
      </w:r>
    </w:p>
    <w:p w:rsidR="00E93D23" w:rsidRDefault="00E93D23" w:rsidP="00E93D23">
      <w:r>
        <w:t xml:space="preserve"> Общее представление о мире техники (транспорт, машины и механизмы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Конструирование и моделирование изделий из различных материалов по образцу, рисунку, простейшему чертежу или эскизу и по заданным условиям (технико- технологическим, функциональным, декоративно-художественным и пр.). </w:t>
      </w:r>
    </w:p>
    <w:p w:rsidR="00E93D23" w:rsidRDefault="00E93D23" w:rsidP="00E93D23">
      <w:r w:rsidRPr="00E93D23">
        <w:rPr>
          <w:b/>
          <w:i/>
        </w:rPr>
        <w:t>4. Практика работы на компьютере (12ч)</w:t>
      </w:r>
      <w:r>
        <w:t>.</w:t>
      </w:r>
    </w:p>
    <w:p w:rsidR="00E93D23" w:rsidRDefault="00E93D23" w:rsidP="00E93D23">
      <w:pPr>
        <w:rPr>
          <w:b/>
          <w:bCs/>
          <w:sz w:val="28"/>
          <w:szCs w:val="28"/>
        </w:rPr>
      </w:pPr>
      <w:r>
        <w:t xml:space="preserve"> Информация, ее отбор, анализ и систематизация. Способы получения, хранения, переработки информации. 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емы поиска информации: по ключевым словам, каталогам. Соблюдение безопасных прие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СD). 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, программ Word и PowerPoint.</w:t>
      </w:r>
    </w:p>
    <w:p w:rsidR="00E93D23" w:rsidRDefault="00E93D23" w:rsidP="00E93D23">
      <w:pPr>
        <w:rPr>
          <w:b/>
          <w:bCs/>
          <w:sz w:val="28"/>
          <w:szCs w:val="28"/>
        </w:rPr>
      </w:pPr>
    </w:p>
    <w:p w:rsidR="00E93D23" w:rsidRDefault="00E93D23" w:rsidP="007D05BF">
      <w:pPr>
        <w:rPr>
          <w:b/>
          <w:bCs/>
          <w:sz w:val="28"/>
          <w:szCs w:val="28"/>
        </w:rPr>
      </w:pPr>
    </w:p>
    <w:p w:rsidR="008520F9" w:rsidRDefault="008520F9" w:rsidP="007D05BF">
      <w:pPr>
        <w:rPr>
          <w:b/>
          <w:bCs/>
          <w:sz w:val="28"/>
          <w:szCs w:val="28"/>
        </w:rPr>
      </w:pPr>
    </w:p>
    <w:p w:rsidR="00E93D23" w:rsidRDefault="00E93D23" w:rsidP="007E7A3E">
      <w:pPr>
        <w:jc w:val="center"/>
        <w:rPr>
          <w:b/>
          <w:bCs/>
          <w:sz w:val="28"/>
          <w:szCs w:val="28"/>
        </w:rPr>
      </w:pPr>
    </w:p>
    <w:p w:rsidR="00FF2E6D" w:rsidRPr="007E7A3E" w:rsidRDefault="000B41B4" w:rsidP="007E7A3E">
      <w:pPr>
        <w:jc w:val="center"/>
        <w:rPr>
          <w:b/>
          <w:bCs/>
          <w:sz w:val="28"/>
          <w:szCs w:val="28"/>
        </w:rPr>
      </w:pPr>
      <w:r w:rsidRPr="000B41B4">
        <w:rPr>
          <w:b/>
          <w:bCs/>
          <w:sz w:val="28"/>
          <w:szCs w:val="28"/>
        </w:rPr>
        <w:lastRenderedPageBreak/>
        <w:t>Т</w:t>
      </w:r>
      <w:r w:rsidR="00FF2E6D" w:rsidRPr="000B41B4">
        <w:rPr>
          <w:b/>
          <w:bCs/>
          <w:sz w:val="28"/>
          <w:szCs w:val="28"/>
        </w:rPr>
        <w:t>емат</w:t>
      </w:r>
      <w:r>
        <w:rPr>
          <w:b/>
          <w:bCs/>
          <w:sz w:val="28"/>
          <w:szCs w:val="28"/>
        </w:rPr>
        <w:t>ическое планирование.</w:t>
      </w:r>
      <w:r w:rsidR="00FF2E6D" w:rsidRPr="000B41B4">
        <w:rPr>
          <w:b/>
          <w:bCs/>
          <w:sz w:val="28"/>
          <w:szCs w:val="28"/>
        </w:rPr>
        <w:t xml:space="preserve"> «Технология»</w:t>
      </w:r>
      <w:r>
        <w:rPr>
          <w:b/>
          <w:bCs/>
          <w:sz w:val="28"/>
          <w:szCs w:val="28"/>
        </w:rPr>
        <w:t>.</w:t>
      </w:r>
    </w:p>
    <w:tbl>
      <w:tblPr>
        <w:tblW w:w="16303" w:type="dxa"/>
        <w:jc w:val="center"/>
        <w:tblInd w:w="-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709"/>
        <w:gridCol w:w="1276"/>
        <w:gridCol w:w="709"/>
        <w:gridCol w:w="992"/>
        <w:gridCol w:w="3614"/>
        <w:gridCol w:w="2552"/>
        <w:gridCol w:w="2339"/>
        <w:gridCol w:w="1843"/>
        <w:gridCol w:w="1772"/>
      </w:tblGrid>
      <w:tr w:rsidR="00E93D23" w:rsidRPr="00D1507B" w:rsidTr="008520F9">
        <w:trPr>
          <w:trHeight w:val="555"/>
          <w:jc w:val="center"/>
        </w:trPr>
        <w:tc>
          <w:tcPr>
            <w:tcW w:w="497" w:type="dxa"/>
            <w:vMerge w:val="restart"/>
          </w:tcPr>
          <w:p w:rsidR="00E93D23" w:rsidRPr="00D1507B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  <w:r w:rsidRPr="00D1507B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709" w:type="dxa"/>
            <w:vMerge w:val="restart"/>
          </w:tcPr>
          <w:p w:rsidR="00E93D23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93D23" w:rsidRPr="00D1507B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  <w:r w:rsidRPr="00D1507B">
              <w:rPr>
                <w:b/>
                <w:bCs/>
                <w:sz w:val="20"/>
                <w:szCs w:val="20"/>
              </w:rPr>
              <w:t>Дата</w:t>
            </w:r>
          </w:p>
          <w:p w:rsidR="00E93D23" w:rsidRPr="00D1507B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93D23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93D23" w:rsidRPr="00D1507B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  <w:r w:rsidRPr="00D1507B">
              <w:rPr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E93D23" w:rsidRPr="00D1507B" w:rsidRDefault="00E93D23" w:rsidP="000B41B4">
            <w:pPr>
              <w:rPr>
                <w:b/>
                <w:bCs/>
                <w:sz w:val="20"/>
                <w:szCs w:val="20"/>
              </w:rPr>
            </w:pPr>
            <w:r w:rsidRPr="00D1507B">
              <w:rPr>
                <w:b/>
                <w:bCs/>
                <w:sz w:val="20"/>
                <w:szCs w:val="20"/>
              </w:rPr>
              <w:t>Кол</w:t>
            </w:r>
            <w:r>
              <w:rPr>
                <w:b/>
                <w:bCs/>
                <w:sz w:val="20"/>
                <w:szCs w:val="20"/>
              </w:rPr>
              <w:t>-во</w:t>
            </w:r>
          </w:p>
          <w:p w:rsidR="00E93D23" w:rsidRPr="00D1507B" w:rsidRDefault="00E93D23" w:rsidP="000B41B4">
            <w:pPr>
              <w:rPr>
                <w:b/>
                <w:bCs/>
                <w:sz w:val="20"/>
                <w:szCs w:val="20"/>
              </w:rPr>
            </w:pPr>
            <w:r w:rsidRPr="00D1507B">
              <w:rPr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992" w:type="dxa"/>
            <w:vMerge w:val="restart"/>
          </w:tcPr>
          <w:p w:rsidR="00E93D23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рма урока</w:t>
            </w:r>
          </w:p>
        </w:tc>
        <w:tc>
          <w:tcPr>
            <w:tcW w:w="3614" w:type="dxa"/>
            <w:vMerge w:val="restart"/>
          </w:tcPr>
          <w:p w:rsidR="00E93D23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93D23" w:rsidRPr="00D1507B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ые виды деятельности обучающихся</w:t>
            </w:r>
          </w:p>
        </w:tc>
        <w:tc>
          <w:tcPr>
            <w:tcW w:w="6734" w:type="dxa"/>
            <w:gridSpan w:val="3"/>
          </w:tcPr>
          <w:p w:rsidR="00E93D23" w:rsidRPr="00D1507B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ируемые результаты</w:t>
            </w:r>
          </w:p>
        </w:tc>
        <w:tc>
          <w:tcPr>
            <w:tcW w:w="1772" w:type="dxa"/>
            <w:vMerge w:val="restart"/>
          </w:tcPr>
          <w:p w:rsidR="00E93D23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93D23" w:rsidRPr="00D1507B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  <w:r w:rsidRPr="00D1507B">
              <w:rPr>
                <w:b/>
                <w:bCs/>
                <w:sz w:val="20"/>
                <w:szCs w:val="20"/>
              </w:rPr>
              <w:t>Оборудование</w:t>
            </w:r>
          </w:p>
        </w:tc>
      </w:tr>
      <w:tr w:rsidR="00E93D23" w:rsidRPr="00D1507B" w:rsidTr="008520F9">
        <w:trPr>
          <w:trHeight w:val="744"/>
          <w:jc w:val="center"/>
        </w:trPr>
        <w:tc>
          <w:tcPr>
            <w:tcW w:w="497" w:type="dxa"/>
            <w:vMerge/>
          </w:tcPr>
          <w:p w:rsidR="00E93D23" w:rsidRPr="00D1507B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93D23" w:rsidRPr="00D1507B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3D23" w:rsidRPr="00D1507B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93D23" w:rsidRPr="00D1507B" w:rsidRDefault="00E93D23" w:rsidP="00F004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93D23" w:rsidRPr="00D1507B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14" w:type="dxa"/>
            <w:vMerge/>
          </w:tcPr>
          <w:p w:rsidR="00E93D23" w:rsidRPr="00D1507B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E93D23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93D23" w:rsidRPr="00C053CC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метные</w:t>
            </w:r>
          </w:p>
        </w:tc>
        <w:tc>
          <w:tcPr>
            <w:tcW w:w="2339" w:type="dxa"/>
          </w:tcPr>
          <w:p w:rsidR="00E93D23" w:rsidRDefault="00E93D23" w:rsidP="00F004FC">
            <w:pPr>
              <w:rPr>
                <w:b/>
                <w:bCs/>
                <w:sz w:val="20"/>
                <w:szCs w:val="20"/>
              </w:rPr>
            </w:pPr>
          </w:p>
          <w:p w:rsidR="00E93D23" w:rsidRPr="00C053CC" w:rsidRDefault="00E93D23" w:rsidP="00F004F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тапредметные</w:t>
            </w:r>
          </w:p>
        </w:tc>
        <w:tc>
          <w:tcPr>
            <w:tcW w:w="1843" w:type="dxa"/>
          </w:tcPr>
          <w:p w:rsidR="00E93D23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93D23" w:rsidRPr="00C053CC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ичностные</w:t>
            </w:r>
          </w:p>
        </w:tc>
        <w:tc>
          <w:tcPr>
            <w:tcW w:w="1772" w:type="dxa"/>
            <w:vMerge/>
          </w:tcPr>
          <w:p w:rsidR="00E93D23" w:rsidRPr="00D1507B" w:rsidRDefault="00E93D23" w:rsidP="00F004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060EC" w:rsidRPr="00D1507B" w:rsidTr="001F754A">
        <w:trPr>
          <w:trHeight w:val="401"/>
          <w:jc w:val="center"/>
        </w:trPr>
        <w:tc>
          <w:tcPr>
            <w:tcW w:w="16303" w:type="dxa"/>
            <w:gridSpan w:val="10"/>
          </w:tcPr>
          <w:p w:rsidR="003060EC" w:rsidRPr="003060EC" w:rsidRDefault="003060EC" w:rsidP="00F004FC">
            <w:pPr>
              <w:rPr>
                <w:b/>
                <w:sz w:val="28"/>
                <w:szCs w:val="28"/>
              </w:rPr>
            </w:pPr>
            <w:r w:rsidRPr="003060EC">
              <w:rPr>
                <w:b/>
                <w:sz w:val="28"/>
                <w:szCs w:val="28"/>
              </w:rPr>
              <w:t>1 четверть 8 ч</w:t>
            </w:r>
          </w:p>
        </w:tc>
      </w:tr>
      <w:tr w:rsidR="00E93D23" w:rsidRPr="00D1507B" w:rsidTr="008520F9">
        <w:trPr>
          <w:trHeight w:val="2827"/>
          <w:jc w:val="center"/>
        </w:trPr>
        <w:tc>
          <w:tcPr>
            <w:tcW w:w="497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93D23" w:rsidRPr="00DB2520" w:rsidRDefault="00160A24" w:rsidP="00105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05D2C">
              <w:rPr>
                <w:sz w:val="20"/>
                <w:szCs w:val="20"/>
              </w:rPr>
              <w:t>3</w:t>
            </w:r>
            <w:r w:rsidR="00E93D23">
              <w:rPr>
                <w:sz w:val="20"/>
                <w:szCs w:val="20"/>
              </w:rPr>
              <w:t>.09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 xml:space="preserve">Как работать с учебником. 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93D23" w:rsidRPr="002969C5" w:rsidRDefault="00E93D23" w:rsidP="00F004FC">
            <w:pPr>
              <w:tabs>
                <w:tab w:val="left" w:pos="2395"/>
              </w:tabs>
              <w:rPr>
                <w:sz w:val="20"/>
                <w:szCs w:val="20"/>
              </w:rPr>
            </w:pPr>
            <w:r w:rsidRPr="00E93D23">
              <w:rPr>
                <w:i/>
                <w:iCs/>
                <w:sz w:val="20"/>
                <w:szCs w:val="20"/>
              </w:rPr>
              <w:t>Урок – беседа</w:t>
            </w:r>
          </w:p>
        </w:tc>
        <w:tc>
          <w:tcPr>
            <w:tcW w:w="3614" w:type="dxa"/>
          </w:tcPr>
          <w:p w:rsidR="00E93D23" w:rsidRPr="002969C5" w:rsidRDefault="00E93D23" w:rsidP="00F004FC">
            <w:pPr>
              <w:tabs>
                <w:tab w:val="left" w:pos="2395"/>
              </w:tabs>
              <w:rPr>
                <w:sz w:val="20"/>
                <w:szCs w:val="20"/>
              </w:rPr>
            </w:pPr>
            <w:r w:rsidRPr="002969C5">
              <w:rPr>
                <w:sz w:val="20"/>
                <w:szCs w:val="20"/>
              </w:rPr>
              <w:t>Планировать деятельность по выполнению изделия на основе рубрики «Вопросы юного технолога» и технологической карты. Познакомиться с критериями оценки качества выполнения изделий для осуществления самоконтроля и самооценки. Создать условные обозначения производств (пиктограммы), наносить их на контурную карту России в рабочей тетради</w:t>
            </w:r>
          </w:p>
        </w:tc>
        <w:tc>
          <w:tcPr>
            <w:tcW w:w="2552" w:type="dxa"/>
          </w:tcPr>
          <w:p w:rsidR="00E93D23" w:rsidRPr="00744D2F" w:rsidRDefault="00E93D23" w:rsidP="00F004FC">
            <w:pPr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риентироваться в разделах учебника и рабочей тетради; применять знания, полученные в предыдущих классах; знать и создавать в активном словаре понятия технология, технологический процесс, промышленность, издатель, материалы, инструменты, приемы работы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suppressAutoHyphens/>
              <w:autoSpaceDE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ланировать свои действия в соответствии с учебной задачей; работать с информацией, представленной  в различных формах; вести диалог при работе в группе; находить конструктивные способы решения проблемных вопросов</w:t>
            </w:r>
          </w:p>
        </w:tc>
        <w:tc>
          <w:tcPr>
            <w:tcW w:w="1843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онимать значение промышленного производства и развития нашей страны; проявлять интерес к поисковой и исследовательской деятельности; с уважением относиться к труду людей, работающих на промышленных предприятиях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t>Учебник, рабочая тетрадь</w:t>
            </w:r>
          </w:p>
        </w:tc>
      </w:tr>
      <w:tr w:rsidR="00E93D23" w:rsidRPr="00D1507B" w:rsidTr="008520F9">
        <w:trPr>
          <w:jc w:val="center"/>
        </w:trPr>
        <w:tc>
          <w:tcPr>
            <w:tcW w:w="497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93D23" w:rsidRPr="00DB2520" w:rsidRDefault="00E7697A" w:rsidP="00105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05D2C">
              <w:rPr>
                <w:sz w:val="20"/>
                <w:szCs w:val="20"/>
              </w:rPr>
              <w:t>0</w:t>
            </w:r>
            <w:r w:rsidR="00E93D23" w:rsidRPr="00DB2520">
              <w:rPr>
                <w:sz w:val="20"/>
                <w:szCs w:val="20"/>
              </w:rPr>
              <w:t>.09</w:t>
            </w:r>
          </w:p>
        </w:tc>
        <w:tc>
          <w:tcPr>
            <w:tcW w:w="1276" w:type="dxa"/>
          </w:tcPr>
          <w:p w:rsidR="00E93D23" w:rsidRPr="00C84F3B" w:rsidRDefault="00E93D23" w:rsidP="00F004FC">
            <w:pPr>
              <w:rPr>
                <w:b/>
                <w:bCs/>
                <w:i/>
                <w:iCs/>
              </w:rPr>
            </w:pPr>
            <w:r w:rsidRPr="00C84F3B">
              <w:rPr>
                <w:b/>
                <w:bCs/>
                <w:i/>
                <w:iCs/>
              </w:rPr>
              <w:t>Раздел «Человек и земля».</w:t>
            </w:r>
          </w:p>
          <w:p w:rsidR="00E93D23" w:rsidRPr="00C84F3B" w:rsidRDefault="00E93D23" w:rsidP="00F004FC">
            <w:r w:rsidRPr="00C84F3B">
              <w:t>Вагоностроительный завод. Проект «Модель вагона». Изделие «Ходовая часть (тележка)»</w:t>
            </w:r>
          </w:p>
          <w:p w:rsidR="00E93D23" w:rsidRPr="00C84F3B" w:rsidRDefault="00E93D23" w:rsidP="00EF0FB7">
            <w:pPr>
              <w:rPr>
                <w:rFonts w:ascii="Calibri" w:eastAsia="Calibri" w:hAnsi="Calibri"/>
                <w:i/>
                <w:u w:val="single"/>
                <w:lang w:eastAsia="en-US"/>
              </w:rPr>
            </w:pPr>
            <w:r w:rsidRPr="00C84F3B">
              <w:rPr>
                <w:rFonts w:ascii="Calibri" w:eastAsia="Calibri" w:hAnsi="Calibri"/>
                <w:i/>
                <w:u w:val="single"/>
                <w:lang w:eastAsia="en-US"/>
              </w:rPr>
              <w:lastRenderedPageBreak/>
              <w:t>ОБЖ: «Работа с ножницами».</w:t>
            </w:r>
          </w:p>
          <w:p w:rsidR="00E93D23" w:rsidRPr="00C84F3B" w:rsidRDefault="00E93D23" w:rsidP="00F004FC"/>
        </w:tc>
        <w:tc>
          <w:tcPr>
            <w:tcW w:w="709" w:type="dxa"/>
          </w:tcPr>
          <w:p w:rsidR="00E93D23" w:rsidRPr="00D1507B" w:rsidRDefault="00E93D23" w:rsidP="00F004FC">
            <w:pPr>
              <w:rPr>
                <w:b/>
                <w:bCs/>
                <w:sz w:val="20"/>
                <w:szCs w:val="20"/>
              </w:rPr>
            </w:pPr>
            <w:r w:rsidRPr="00D1507B">
              <w:rPr>
                <w:b/>
                <w:bCs/>
                <w:sz w:val="20"/>
                <w:szCs w:val="20"/>
              </w:rPr>
              <w:lastRenderedPageBreak/>
              <w:t>20</w:t>
            </w:r>
          </w:p>
          <w:p w:rsidR="00E93D23" w:rsidRPr="00D1507B" w:rsidRDefault="00E93D23" w:rsidP="00F004FC">
            <w:pPr>
              <w:rPr>
                <w:sz w:val="20"/>
                <w:szCs w:val="20"/>
              </w:rPr>
            </w:pPr>
          </w:p>
          <w:p w:rsidR="00E93D23" w:rsidRPr="00D1507B" w:rsidRDefault="00E93D23" w:rsidP="00F004FC">
            <w:pPr>
              <w:rPr>
                <w:sz w:val="20"/>
                <w:szCs w:val="20"/>
              </w:rPr>
            </w:pPr>
          </w:p>
          <w:p w:rsidR="00E93D23" w:rsidRPr="00D1507B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93D23" w:rsidRPr="00E93D23" w:rsidRDefault="00E93D23" w:rsidP="00F004FC">
            <w:pPr>
              <w:rPr>
                <w:i/>
              </w:rPr>
            </w:pPr>
            <w:r w:rsidRPr="00E93D23">
              <w:rPr>
                <w:i/>
                <w:sz w:val="22"/>
                <w:szCs w:val="22"/>
              </w:rPr>
              <w:t>проект</w:t>
            </w:r>
          </w:p>
        </w:tc>
        <w:tc>
          <w:tcPr>
            <w:tcW w:w="3614" w:type="dxa"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z w:val="20"/>
                <w:szCs w:val="20"/>
              </w:rPr>
              <w:t>Находить и отбирать информацию об истории развития железнодорожного транспорта в России, о видах и особенностях конструкции вагонов и последовательности их сборки из текстов учебника и других источников. Выбирать информацию, необходимую для выполнения изделия, объяснять новые понятия. Овладевать основами черчения, анализировать конструкцию изделия, выполнять разметку деталей при помощи линейки и циркуля, раскрой деталей при помощи ножниц, соблюдать правила безопасного использования этих инструментов</w:t>
            </w:r>
          </w:p>
        </w:tc>
        <w:tc>
          <w:tcPr>
            <w:tcW w:w="2552" w:type="dxa"/>
          </w:tcPr>
          <w:p w:rsidR="00E93D23" w:rsidRPr="00C053CC" w:rsidRDefault="00E93D23" w:rsidP="00F004FC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меть представление о развитии железнодорожного транспорта в России; называть основные элементы конструкции вагона, изготовлять объемное изделие на основе разверток; знать и использовать понятия </w:t>
            </w:r>
            <w:r w:rsidRPr="00857B1B">
              <w:rPr>
                <w:i/>
                <w:iCs/>
                <w:color w:val="000000"/>
                <w:sz w:val="20"/>
                <w:szCs w:val="20"/>
              </w:rPr>
              <w:t>машиностроение, локомотив, цистерна, рефрижератор, хоппер-дозатор, ходовая часть, кузов вагона, рама кузова.</w:t>
            </w:r>
          </w:p>
        </w:tc>
        <w:tc>
          <w:tcPr>
            <w:tcW w:w="2339" w:type="dxa"/>
          </w:tcPr>
          <w:p w:rsidR="00E93D23" w:rsidRPr="00C053CC" w:rsidRDefault="00E93D23" w:rsidP="00F004FC">
            <w:pPr>
              <w:pStyle w:val="4"/>
              <w:snapToGrid w:val="0"/>
              <w:spacing w:after="8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онимать учебную задачу при реализации проекта; определять необходимые этапы выполнения проекта; оценивать свою деятельность в парной работе; использовать знаки, символы, схемы для заполнения технологической карты.</w:t>
            </w:r>
          </w:p>
        </w:tc>
        <w:tc>
          <w:tcPr>
            <w:tcW w:w="1843" w:type="dxa"/>
          </w:tcPr>
          <w:p w:rsidR="00E93D23" w:rsidRPr="00C053CC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уважением относиться к труду и профессиональной деятельности человека на производстве; осмысливать значение промышленных производств для развития нашего государства; понимать значение соблюдения этических норм -</w:t>
            </w:r>
            <w:r>
              <w:rPr>
                <w:color w:val="000000"/>
                <w:sz w:val="20"/>
                <w:szCs w:val="20"/>
              </w:rPr>
              <w:lastRenderedPageBreak/>
              <w:t>взаимопомощи, ответственности, долга, сочувствия.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jc w:val="both"/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lastRenderedPageBreak/>
              <w:t xml:space="preserve">Эл.приложение к учебнику, картон, </w:t>
            </w:r>
            <w:r>
              <w:rPr>
                <w:sz w:val="20"/>
                <w:szCs w:val="20"/>
              </w:rPr>
              <w:t xml:space="preserve">бумага, </w:t>
            </w:r>
            <w:r w:rsidRPr="00D1507B">
              <w:rPr>
                <w:sz w:val="20"/>
                <w:szCs w:val="20"/>
              </w:rPr>
              <w:t>но</w:t>
            </w:r>
            <w:r>
              <w:rPr>
                <w:sz w:val="20"/>
                <w:szCs w:val="20"/>
              </w:rPr>
              <w:t>жницы. клей, линейка, циркуль, карандаш.</w:t>
            </w:r>
          </w:p>
        </w:tc>
      </w:tr>
      <w:tr w:rsidR="00E93D23" w:rsidRPr="00D1507B" w:rsidTr="008520F9">
        <w:trPr>
          <w:jc w:val="center"/>
        </w:trPr>
        <w:tc>
          <w:tcPr>
            <w:tcW w:w="497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709" w:type="dxa"/>
          </w:tcPr>
          <w:p w:rsidR="00E93D23" w:rsidRPr="00D1507B" w:rsidRDefault="00105D2C" w:rsidP="00105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E7697A">
              <w:rPr>
                <w:sz w:val="20"/>
                <w:szCs w:val="20"/>
              </w:rPr>
              <w:t>.</w:t>
            </w:r>
            <w:r w:rsidR="00E93D23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Вагоностроительный завод. Проект «Модель вагона» Изделия «Кузов вагона», «Пассажирский вагон»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93D23" w:rsidRPr="00911922" w:rsidRDefault="00911922" w:rsidP="00F004FC">
            <w:r w:rsidRPr="00911922">
              <w:rPr>
                <w:i/>
                <w:iCs/>
                <w:sz w:val="22"/>
                <w:szCs w:val="22"/>
              </w:rPr>
              <w:t>Урок – экспресс-опрос</w:t>
            </w:r>
          </w:p>
        </w:tc>
        <w:tc>
          <w:tcPr>
            <w:tcW w:w="3614" w:type="dxa"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z w:val="20"/>
                <w:szCs w:val="20"/>
              </w:rPr>
              <w:t>Создавать разные виды вагонов, используя объёмные геометрические тела (параллелепипед, цилиндр, конус). Выбирать и заменять материалы и инструменты при выполнении изделия</w:t>
            </w:r>
          </w:p>
        </w:tc>
        <w:tc>
          <w:tcPr>
            <w:tcW w:w="2552" w:type="dxa"/>
          </w:tcPr>
          <w:p w:rsidR="00E93D23" w:rsidRPr="00744D2F" w:rsidRDefault="00E93D23" w:rsidP="00F004FC">
            <w:pPr>
              <w:pStyle w:val="a6"/>
              <w:snapToGri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азывать основные элементы конструкции вагона; изготавливать объемное изделие на основе разверток; соблюдать правила безопасной работы ; создавать различные конструкции вагонов, используя для основы геометрические тела;</w:t>
            </w:r>
            <w:r>
              <w:rPr>
                <w:color w:val="000000"/>
                <w:sz w:val="20"/>
                <w:szCs w:val="20"/>
              </w:rPr>
              <w:t xml:space="preserve"> знать и использовать понятия </w:t>
            </w:r>
            <w:r w:rsidRPr="00857B1B">
              <w:rPr>
                <w:i/>
                <w:iCs/>
                <w:color w:val="000000"/>
                <w:sz w:val="20"/>
                <w:szCs w:val="20"/>
              </w:rPr>
              <w:t>машиностроение, локомотив, цистерна, рефрижератор, хоппер-дозатор, ходовая часть, кузов вагона, рама кузова.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онимать учебную задачу при реализации проекта; определять необходимые этапы выполнения проекта; оценивать свою деятельность в парной работе; использовать знаки, символы, схемы для заполнения технологической карты; выделять существенные признаки изучаемых объектов; корректировать своё поведение в соответствии с определенной ролью.</w:t>
            </w:r>
          </w:p>
        </w:tc>
        <w:tc>
          <w:tcPr>
            <w:tcW w:w="1843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уважением относиться к труду и профессиональной деятельности человека на производстве; ценить результат профессиональной деятельности человека; осмысливать значение промышленных производств для развития нашего государства; понимать значение соблюдения этических норм -взаимопомощи, ответственности, долга, сочувствия.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t>Эл.приложение к учебнику,</w:t>
            </w:r>
            <w:r>
              <w:rPr>
                <w:sz w:val="20"/>
                <w:szCs w:val="20"/>
              </w:rPr>
              <w:t xml:space="preserve"> бумага, картон, клей, линейка, ножницы, кисть, циркуль. карандаш</w:t>
            </w:r>
          </w:p>
        </w:tc>
      </w:tr>
      <w:tr w:rsidR="00E93D23" w:rsidRPr="00D1507B" w:rsidTr="008520F9">
        <w:trPr>
          <w:jc w:val="center"/>
        </w:trPr>
        <w:tc>
          <w:tcPr>
            <w:tcW w:w="497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93D23" w:rsidRPr="00D1507B" w:rsidRDefault="00E7697A" w:rsidP="00105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05D2C">
              <w:rPr>
                <w:sz w:val="20"/>
                <w:szCs w:val="20"/>
              </w:rPr>
              <w:t>4</w:t>
            </w:r>
            <w:r w:rsidR="00E93D23">
              <w:rPr>
                <w:sz w:val="20"/>
                <w:szCs w:val="20"/>
              </w:rPr>
              <w:t>.09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rPr>
                <w:color w:val="4F81BD" w:themeColor="accent1"/>
              </w:rPr>
              <w:t>.</w:t>
            </w:r>
            <w:r w:rsidRPr="00C84F3B">
              <w:t xml:space="preserve"> Изделие «Буровая вышка»</w:t>
            </w:r>
          </w:p>
          <w:p w:rsidR="00E93D23" w:rsidRPr="00C84F3B" w:rsidRDefault="00E93D23" w:rsidP="00EF0FB7">
            <w:pPr>
              <w:rPr>
                <w:rFonts w:ascii="Calibri" w:eastAsia="Calibri" w:hAnsi="Calibri"/>
                <w:i/>
                <w:u w:val="single"/>
                <w:lang w:eastAsia="en-US"/>
              </w:rPr>
            </w:pPr>
          </w:p>
          <w:p w:rsidR="00E93D23" w:rsidRPr="00C84F3B" w:rsidRDefault="00E93D23" w:rsidP="00EF0FB7">
            <w:pPr>
              <w:rPr>
                <w:color w:val="1F497D" w:themeColor="text2"/>
              </w:rPr>
            </w:pPr>
            <w:r w:rsidRPr="00C84F3B">
              <w:rPr>
                <w:rFonts w:ascii="Calibri" w:eastAsia="Calibri" w:hAnsi="Calibri"/>
                <w:i/>
                <w:u w:val="single"/>
                <w:lang w:eastAsia="en-US"/>
              </w:rPr>
              <w:t>ОБЖ: Правила работы с металли</w:t>
            </w:r>
            <w:r w:rsidRPr="00C84F3B">
              <w:rPr>
                <w:rFonts w:ascii="Calibri" w:eastAsia="Calibri" w:hAnsi="Calibri"/>
                <w:i/>
                <w:u w:val="single"/>
                <w:lang w:eastAsia="en-US"/>
              </w:rPr>
              <w:lastRenderedPageBreak/>
              <w:t>ческим конструктором.</w:t>
            </w:r>
          </w:p>
          <w:p w:rsidR="00E93D23" w:rsidRPr="00C84F3B" w:rsidRDefault="00E93D23" w:rsidP="00EF0FB7">
            <w:pPr>
              <w:rPr>
                <w:color w:val="1F497D" w:themeColor="text2"/>
              </w:rPr>
            </w:pPr>
          </w:p>
          <w:p w:rsidR="00E93D23" w:rsidRPr="00C84F3B" w:rsidRDefault="00E93D23" w:rsidP="00EF0FB7">
            <w:pPr>
              <w:rPr>
                <w:u w:val="single"/>
              </w:rPr>
            </w:pPr>
            <w:r w:rsidRPr="00C84F3B">
              <w:rPr>
                <w:i/>
                <w:u w:val="single"/>
              </w:rPr>
              <w:t>К.К.Полезные ископаемые на Дону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E93D23" w:rsidRPr="00911922" w:rsidRDefault="00911922" w:rsidP="00F004FC">
            <w:pPr>
              <w:rPr>
                <w:i/>
              </w:rPr>
            </w:pPr>
            <w:r w:rsidRPr="00911922">
              <w:rPr>
                <w:i/>
              </w:rPr>
              <w:t>Аукцион знаний</w:t>
            </w:r>
          </w:p>
        </w:tc>
        <w:tc>
          <w:tcPr>
            <w:tcW w:w="3614" w:type="dxa"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z w:val="20"/>
                <w:szCs w:val="20"/>
              </w:rPr>
              <w:t xml:space="preserve">Находить и отбирать информацию о полезных ископаемых, способах их добычи и транспортировки, профессиях людей, занимающихся добычей ископаемых посредством бурения и поиском полезных ископаемых, из материалов учебника и других источников. Находить и обозначать на карте России крупнейшие месторождения нефти и </w:t>
            </w:r>
            <w:r w:rsidRPr="002969C5">
              <w:rPr>
                <w:sz w:val="20"/>
                <w:szCs w:val="20"/>
              </w:rPr>
              <w:lastRenderedPageBreak/>
              <w:t>газа. Анализировать конструкцию реального объекта (буровой вышки) и определять основные элементы конструкции. Соотносить детали конструкции и способы соединения башни с деталями конструктора, выбирать необходимые для выполнения виды соединений (подвижное и неподвижное). Выбирать и заменять материалы и инструменты при изготовлении изделия. Применять на практике ал-горимт построения деятельности в проекте, определять этапы проектной деятельности.</w:t>
            </w:r>
          </w:p>
        </w:tc>
        <w:tc>
          <w:tcPr>
            <w:tcW w:w="2552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знать особенности конструкции буровой вышки; самостоятельно собирать буровую вышку из металлического конструктора; соблюдать правила безопасной работы отвёрткой и гаечным ключом; использовать в речи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понятия </w:t>
            </w:r>
            <w:r w:rsidRPr="00857B1B">
              <w:rPr>
                <w:i/>
                <w:iCs/>
                <w:color w:val="000000"/>
                <w:sz w:val="20"/>
                <w:szCs w:val="20"/>
              </w:rPr>
              <w:t>полезные ископаемые, месторождение, нефтепров</w:t>
            </w:r>
            <w:r>
              <w:rPr>
                <w:color w:val="000000"/>
                <w:sz w:val="20"/>
                <w:szCs w:val="20"/>
              </w:rPr>
              <w:t xml:space="preserve">од, </w:t>
            </w:r>
            <w:r w:rsidRPr="00857B1B">
              <w:rPr>
                <w:i/>
                <w:iCs/>
                <w:color w:val="000000"/>
                <w:sz w:val="20"/>
                <w:szCs w:val="20"/>
              </w:rPr>
              <w:t>тяга</w:t>
            </w:r>
          </w:p>
        </w:tc>
        <w:tc>
          <w:tcPr>
            <w:tcW w:w="2339" w:type="dxa"/>
          </w:tcPr>
          <w:p w:rsidR="00E93D23" w:rsidRPr="00C11F4D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 w:rsidRPr="00C11F4D">
              <w:rPr>
                <w:color w:val="000000"/>
                <w:sz w:val="20"/>
                <w:szCs w:val="20"/>
              </w:rPr>
              <w:lastRenderedPageBreak/>
              <w:t>понимать и выполнять учебную задачу</w:t>
            </w:r>
            <w:r>
              <w:rPr>
                <w:color w:val="000000"/>
                <w:sz w:val="20"/>
                <w:szCs w:val="20"/>
              </w:rPr>
              <w:t xml:space="preserve">; создавать самостоятельно план выполнения изделия на основе анализа готового изделия; проводить контроль, корректировку, рефлексию, оценку </w:t>
            </w:r>
            <w:r>
              <w:rPr>
                <w:color w:val="000000"/>
                <w:sz w:val="20"/>
                <w:szCs w:val="20"/>
              </w:rPr>
              <w:lastRenderedPageBreak/>
              <w:t>своих действий самостоятельно; вести диалог на заданную тему при работе в паре и группе, уважать чужое мнение</w:t>
            </w:r>
          </w:p>
        </w:tc>
        <w:tc>
          <w:tcPr>
            <w:tcW w:w="1843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роявлять интерес к труду человека на производстве; понимать значение промышленных производств для развития нашего государства; осознавать </w:t>
            </w:r>
            <w:r>
              <w:rPr>
                <w:color w:val="000000"/>
                <w:sz w:val="20"/>
                <w:szCs w:val="20"/>
              </w:rPr>
              <w:lastRenderedPageBreak/>
              <w:t>причины успеха и неудачи в учебной деятельности; находить разные способы выхода из проблемных ситуаций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lastRenderedPageBreak/>
              <w:t xml:space="preserve">Эл.приложение к учебнику, </w:t>
            </w:r>
            <w:r>
              <w:rPr>
                <w:sz w:val="20"/>
                <w:szCs w:val="20"/>
              </w:rPr>
              <w:t>металлический конструктор, отвертка, гаечный ключ</w:t>
            </w:r>
          </w:p>
        </w:tc>
      </w:tr>
      <w:tr w:rsidR="00E93D23" w:rsidRPr="00D1507B" w:rsidTr="008520F9">
        <w:trPr>
          <w:jc w:val="center"/>
        </w:trPr>
        <w:tc>
          <w:tcPr>
            <w:tcW w:w="497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709" w:type="dxa"/>
          </w:tcPr>
          <w:p w:rsidR="00E93D23" w:rsidRPr="00D1507B" w:rsidRDefault="00E7697A" w:rsidP="00105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05D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E93D23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Полезные ископаемые. Изделие «Малахитовая шкатулка»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93D23" w:rsidRPr="00911922" w:rsidRDefault="00911922" w:rsidP="00F004FC">
            <w:r w:rsidRPr="00911922">
              <w:rPr>
                <w:i/>
                <w:iCs/>
                <w:sz w:val="22"/>
                <w:szCs w:val="22"/>
              </w:rPr>
              <w:t>Урок – изобретательства</w:t>
            </w:r>
          </w:p>
        </w:tc>
        <w:tc>
          <w:tcPr>
            <w:tcW w:w="3614" w:type="dxa"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z w:val="20"/>
                <w:szCs w:val="20"/>
              </w:rPr>
              <w:t>Находить и отбирать информацию о создании изделий из поделочных камней и технологии выполнения «русская мозаика» из текстов учебника и других источников. Овладевать технологией лепки слоями для имитации рисунка малахита. Смешивать пластилин разных оттенков для создания нового оттенка цвета. Использовать приёмы работы с пластилином. Выбирать и заменять материалы и инструменты при изготовлении изделия. Выполнять соединения деталей, подбирая цвет и рисунок малахитовых кусочков. Применять на практике алгоримт построения деятельности в проекте, определять этапы проектной деятельности.</w:t>
            </w:r>
          </w:p>
        </w:tc>
        <w:tc>
          <w:tcPr>
            <w:tcW w:w="2552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ьзовать прием смешивания пластилина разных цветов для получения новых оттенков; объяснять способ создания изделия в технике мозаики; знать виды пластичных материалов, их свойства; выполнять мозаику из пластилина; знать содержание понятий </w:t>
            </w:r>
            <w:r w:rsidRPr="00857B1B">
              <w:rPr>
                <w:i/>
                <w:iCs/>
                <w:color w:val="000000"/>
                <w:sz w:val="20"/>
                <w:szCs w:val="20"/>
              </w:rPr>
              <w:t>поделочные камни, имитация, мозаика, пластичные материалы, мастер по камню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мостоятельно планировать свои действия в соответствии с поставленной учебной задачей; проводить контроль, корректировку, рефлексию своих действий; оценивать свои действия в групповой и парной работе; находить и отбирать информацию о технологии выполнения «русской мозаики»</w:t>
            </w:r>
          </w:p>
        </w:tc>
        <w:tc>
          <w:tcPr>
            <w:tcW w:w="1843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уважением относиться к профессиональной деятельности человека на производстве; проявлять интерес к поисковой и исследовательской деятельности,  стремиться к творчеству и реализации собственных замыслов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t xml:space="preserve">Эл.приложение к учебнику, </w:t>
            </w:r>
            <w:r>
              <w:rPr>
                <w:sz w:val="20"/>
                <w:szCs w:val="20"/>
              </w:rPr>
              <w:t xml:space="preserve"> пластилин зеленого, белого, черного цвета, стека</w:t>
            </w:r>
          </w:p>
        </w:tc>
      </w:tr>
      <w:tr w:rsidR="00E93D23" w:rsidRPr="00D1507B" w:rsidTr="008520F9">
        <w:trPr>
          <w:trHeight w:val="2508"/>
          <w:jc w:val="center"/>
        </w:trPr>
        <w:tc>
          <w:tcPr>
            <w:tcW w:w="497" w:type="dxa"/>
          </w:tcPr>
          <w:p w:rsidR="00E93D23" w:rsidRPr="00B75B30" w:rsidRDefault="00E93D23" w:rsidP="00F004F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709" w:type="dxa"/>
          </w:tcPr>
          <w:p w:rsidR="00E93D23" w:rsidRDefault="00105D2C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E93D23">
              <w:rPr>
                <w:sz w:val="20"/>
                <w:szCs w:val="20"/>
              </w:rPr>
              <w:t>.10</w:t>
            </w:r>
          </w:p>
          <w:p w:rsidR="00E93D23" w:rsidRPr="00D1507B" w:rsidRDefault="00E93D23" w:rsidP="00F004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Автомобильный завод. Изделие «Камаз».</w:t>
            </w:r>
          </w:p>
          <w:p w:rsidR="00E93D23" w:rsidRPr="00C84F3B" w:rsidRDefault="00E93D23" w:rsidP="00F004FC">
            <w:pPr>
              <w:rPr>
                <w:u w:val="single"/>
              </w:rPr>
            </w:pPr>
            <w:r w:rsidRPr="00C84F3B">
              <w:rPr>
                <w:rFonts w:ascii="Calibri" w:eastAsia="Calibri" w:hAnsi="Calibri"/>
                <w:i/>
                <w:u w:val="single"/>
                <w:lang w:eastAsia="en-US"/>
              </w:rPr>
              <w:t>ОБЖ: Правила работы с металлическим конструктором.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t>1</w:t>
            </w:r>
          </w:p>
          <w:p w:rsidR="00E93D23" w:rsidRPr="00D1507B" w:rsidRDefault="00E93D23" w:rsidP="00F004FC">
            <w:pPr>
              <w:rPr>
                <w:sz w:val="20"/>
                <w:szCs w:val="20"/>
              </w:rPr>
            </w:pPr>
          </w:p>
          <w:p w:rsidR="00E93D23" w:rsidRPr="00D1507B" w:rsidRDefault="00E93D23" w:rsidP="00F004F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93D23" w:rsidRPr="00911922" w:rsidRDefault="00911922" w:rsidP="00F004FC">
            <w:pPr>
              <w:rPr>
                <w:i/>
              </w:rPr>
            </w:pPr>
            <w:r w:rsidRPr="00911922">
              <w:rPr>
                <w:i/>
                <w:sz w:val="22"/>
                <w:szCs w:val="22"/>
              </w:rPr>
              <w:t>Урок творчества</w:t>
            </w:r>
          </w:p>
        </w:tc>
        <w:tc>
          <w:tcPr>
            <w:tcW w:w="3614" w:type="dxa"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z w:val="20"/>
                <w:szCs w:val="20"/>
              </w:rPr>
              <w:t>Находить и отбирать информацию о разви</w:t>
            </w:r>
            <w:r w:rsidRPr="002969C5">
              <w:rPr>
                <w:sz w:val="20"/>
                <w:szCs w:val="20"/>
              </w:rPr>
              <w:softHyphen/>
            </w:r>
            <w:r w:rsidRPr="002969C5">
              <w:rPr>
                <w:spacing w:val="-1"/>
                <w:sz w:val="20"/>
                <w:szCs w:val="20"/>
              </w:rPr>
              <w:t>тии автомобилестроения в России, видах, на</w:t>
            </w:r>
            <w:r w:rsidRPr="002969C5">
              <w:rPr>
                <w:spacing w:val="-1"/>
                <w:sz w:val="20"/>
                <w:szCs w:val="20"/>
              </w:rPr>
              <w:softHyphen/>
            </w:r>
            <w:r w:rsidRPr="002969C5">
              <w:rPr>
                <w:spacing w:val="-4"/>
                <w:sz w:val="20"/>
                <w:szCs w:val="20"/>
              </w:rPr>
              <w:t xml:space="preserve">значении и конструкции автомобиля «КамАЗ» и </w:t>
            </w:r>
            <w:r w:rsidRPr="002969C5">
              <w:rPr>
                <w:spacing w:val="-2"/>
                <w:sz w:val="20"/>
                <w:szCs w:val="20"/>
              </w:rPr>
              <w:t>технологическом процессе сборки на конвейе</w:t>
            </w:r>
            <w:r w:rsidRPr="002969C5">
              <w:rPr>
                <w:spacing w:val="-2"/>
                <w:sz w:val="20"/>
                <w:szCs w:val="20"/>
              </w:rPr>
              <w:softHyphen/>
            </w:r>
            <w:r w:rsidRPr="002969C5">
              <w:rPr>
                <w:spacing w:val="-1"/>
                <w:sz w:val="20"/>
                <w:szCs w:val="20"/>
              </w:rPr>
              <w:t>ре из материала учебника и других источни</w:t>
            </w:r>
            <w:r w:rsidRPr="002969C5">
              <w:rPr>
                <w:spacing w:val="-1"/>
                <w:sz w:val="20"/>
                <w:szCs w:val="20"/>
              </w:rPr>
              <w:softHyphen/>
              <w:t>ков. Находить и обозначать на карте России крупнейшие заводы, выпускающие автомоби</w:t>
            </w:r>
            <w:r w:rsidRPr="002969C5">
              <w:rPr>
                <w:spacing w:val="-1"/>
                <w:sz w:val="20"/>
                <w:szCs w:val="20"/>
              </w:rPr>
              <w:softHyphen/>
              <w:t xml:space="preserve">ли. Выбирать информацию о конвейерном </w:t>
            </w:r>
            <w:r w:rsidRPr="002969C5">
              <w:rPr>
                <w:sz w:val="20"/>
                <w:szCs w:val="20"/>
              </w:rPr>
              <w:t xml:space="preserve">производстве, выделять этапы и операции, </w:t>
            </w:r>
            <w:r w:rsidRPr="002969C5">
              <w:rPr>
                <w:spacing w:val="-3"/>
                <w:sz w:val="20"/>
                <w:szCs w:val="20"/>
              </w:rPr>
              <w:t>объяснять новые понятия. Анализировать кон</w:t>
            </w:r>
            <w:r w:rsidRPr="002969C5">
              <w:rPr>
                <w:spacing w:val="-3"/>
                <w:sz w:val="20"/>
                <w:szCs w:val="20"/>
              </w:rPr>
              <w:softHyphen/>
            </w:r>
            <w:r w:rsidRPr="002969C5">
              <w:rPr>
                <w:sz w:val="20"/>
                <w:szCs w:val="20"/>
              </w:rPr>
              <w:t>струкцию реального объекта (автомобиля «КамАЗ») и определять основные элементы конструкции</w:t>
            </w:r>
          </w:p>
        </w:tc>
        <w:tc>
          <w:tcPr>
            <w:tcW w:w="2552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нать производственный цикл сборки  грузовых автомобилей, специфику работы людей на автомобильном заводе; выполнять соединение металлических деталей конструктора, использовать в изделии разные виды материалов; использовать в речи термины и понятия </w:t>
            </w:r>
            <w:r w:rsidRPr="00857B1B">
              <w:rPr>
                <w:i/>
                <w:iCs/>
                <w:color w:val="000000"/>
                <w:sz w:val="20"/>
                <w:szCs w:val="20"/>
              </w:rPr>
              <w:t>автомобильный завод, конвейер, операция, металл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имать и реализовывать учебную задачу; создавать самостоятельно план работы на основе анализа готового изделия; работать над проектом; самостоятельно проводить контроль, рефлексию своих действий; оценивать свои действия в групповой и парной работе; находить и отбирать необходимую информацию</w:t>
            </w:r>
          </w:p>
        </w:tc>
        <w:tc>
          <w:tcPr>
            <w:tcW w:w="1843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уважением относиться к профессиональной деятельности человека на производстве; осмысливать содержание понятия универсальные специальности (слесарь, электрик и т.д.); проявлять интерес к поисковой и исследовательской деятельности,  стремиться к творчеству и реализации собственных замыслов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t xml:space="preserve">Эл.приложение к учебнику, </w:t>
            </w:r>
            <w:r>
              <w:rPr>
                <w:sz w:val="20"/>
                <w:szCs w:val="20"/>
              </w:rPr>
              <w:t xml:space="preserve"> металлический конструктор, отвертка, гаечный ключ</w:t>
            </w:r>
          </w:p>
        </w:tc>
      </w:tr>
      <w:tr w:rsidR="00E93D23" w:rsidRPr="00D1507B" w:rsidTr="008520F9">
        <w:trPr>
          <w:trHeight w:val="711"/>
          <w:jc w:val="center"/>
        </w:trPr>
        <w:tc>
          <w:tcPr>
            <w:tcW w:w="497" w:type="dxa"/>
          </w:tcPr>
          <w:p w:rsidR="002435D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Default="002435DB" w:rsidP="002435DB">
            <w:pPr>
              <w:rPr>
                <w:sz w:val="20"/>
                <w:szCs w:val="20"/>
              </w:rPr>
            </w:pPr>
          </w:p>
          <w:p w:rsidR="002435DB" w:rsidRDefault="002435DB" w:rsidP="002435DB">
            <w:pPr>
              <w:rPr>
                <w:sz w:val="20"/>
                <w:szCs w:val="20"/>
              </w:rPr>
            </w:pPr>
          </w:p>
          <w:p w:rsidR="00E93D23" w:rsidRPr="002435DB" w:rsidRDefault="002435DB" w:rsidP="00243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2435DB" w:rsidRDefault="00E7697A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05D2C">
              <w:rPr>
                <w:sz w:val="20"/>
                <w:szCs w:val="20"/>
              </w:rPr>
              <w:t>5</w:t>
            </w:r>
            <w:r w:rsidR="00E93D23">
              <w:rPr>
                <w:sz w:val="20"/>
                <w:szCs w:val="20"/>
              </w:rPr>
              <w:t>.10</w:t>
            </w: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Default="002435DB" w:rsidP="002435DB">
            <w:pPr>
              <w:rPr>
                <w:sz w:val="20"/>
                <w:szCs w:val="20"/>
              </w:rPr>
            </w:pPr>
          </w:p>
          <w:p w:rsidR="002435DB" w:rsidRDefault="002435DB" w:rsidP="002435DB">
            <w:pPr>
              <w:rPr>
                <w:sz w:val="20"/>
                <w:szCs w:val="20"/>
              </w:rPr>
            </w:pPr>
          </w:p>
          <w:p w:rsidR="002435DB" w:rsidRDefault="002435DB" w:rsidP="00243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05D2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0</w:t>
            </w:r>
          </w:p>
          <w:p w:rsidR="00E93D23" w:rsidRPr="002435DB" w:rsidRDefault="00E93D23" w:rsidP="002435D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Автомобильный завод. Изделие            « Кузов грузовика»</w:t>
            </w:r>
          </w:p>
          <w:p w:rsidR="00F06E38" w:rsidRDefault="00E93D23" w:rsidP="00F004FC">
            <w:pPr>
              <w:rPr>
                <w:u w:val="single"/>
              </w:rPr>
            </w:pPr>
            <w:r w:rsidRPr="00C84F3B">
              <w:rPr>
                <w:rFonts w:ascii="Calibri" w:eastAsia="Calibri" w:hAnsi="Calibri"/>
                <w:i/>
                <w:u w:val="single"/>
                <w:lang w:eastAsia="en-US"/>
              </w:rPr>
              <w:t>ОБЖ: Правила работы с металлическим , пластмассовым конструктором.</w:t>
            </w:r>
          </w:p>
          <w:p w:rsidR="00F06E38" w:rsidRPr="00F06E38" w:rsidRDefault="00F06E38" w:rsidP="00F06E38"/>
          <w:p w:rsidR="00F06E38" w:rsidRDefault="00F06E38" w:rsidP="00F06E38"/>
          <w:p w:rsidR="00F06E38" w:rsidRDefault="00F06E38" w:rsidP="00F06E38"/>
          <w:p w:rsidR="00E93D23" w:rsidRDefault="00E93D23" w:rsidP="00F06E38">
            <w:pPr>
              <w:ind w:firstLine="708"/>
            </w:pPr>
          </w:p>
          <w:p w:rsidR="00F06E38" w:rsidRDefault="00F06E38" w:rsidP="00F06E38">
            <w:pPr>
              <w:ind w:firstLine="708"/>
            </w:pPr>
          </w:p>
          <w:p w:rsidR="00F06E38" w:rsidRPr="007D05BF" w:rsidRDefault="002435DB" w:rsidP="007D05BF">
            <w:r w:rsidRPr="00C84F3B">
              <w:t>Монетный двор. Проект «Медаль». Изделие «Стороны медали», изделие «Медаль»</w:t>
            </w:r>
          </w:p>
        </w:tc>
        <w:tc>
          <w:tcPr>
            <w:tcW w:w="709" w:type="dxa"/>
          </w:tcPr>
          <w:p w:rsidR="002435DB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lastRenderedPageBreak/>
              <w:t>1</w:t>
            </w: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Default="002435DB" w:rsidP="002435DB">
            <w:pPr>
              <w:rPr>
                <w:sz w:val="20"/>
                <w:szCs w:val="20"/>
              </w:rPr>
            </w:pPr>
          </w:p>
          <w:p w:rsidR="002435DB" w:rsidRDefault="002435DB" w:rsidP="002435DB">
            <w:pPr>
              <w:rPr>
                <w:sz w:val="20"/>
                <w:szCs w:val="20"/>
              </w:rPr>
            </w:pPr>
          </w:p>
          <w:p w:rsidR="00E93D23" w:rsidRPr="002435DB" w:rsidRDefault="002435DB" w:rsidP="00243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435DB" w:rsidRDefault="00911922" w:rsidP="00F004FC">
            <w:pPr>
              <w:rPr>
                <w:sz w:val="20"/>
                <w:szCs w:val="20"/>
              </w:rPr>
            </w:pPr>
            <w:r w:rsidRPr="00911922">
              <w:rPr>
                <w:i/>
                <w:sz w:val="20"/>
                <w:szCs w:val="20"/>
              </w:rPr>
              <w:t>Урок творчества</w:t>
            </w: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Pr="002435DB" w:rsidRDefault="002435DB" w:rsidP="002435DB">
            <w:pPr>
              <w:rPr>
                <w:sz w:val="20"/>
                <w:szCs w:val="20"/>
              </w:rPr>
            </w:pPr>
          </w:p>
          <w:p w:rsidR="002435DB" w:rsidRDefault="002435DB" w:rsidP="002435DB">
            <w:pPr>
              <w:rPr>
                <w:sz w:val="20"/>
                <w:szCs w:val="20"/>
              </w:rPr>
            </w:pPr>
          </w:p>
          <w:p w:rsidR="002435DB" w:rsidRDefault="002435DB" w:rsidP="002435DB">
            <w:pPr>
              <w:rPr>
                <w:sz w:val="20"/>
                <w:szCs w:val="20"/>
              </w:rPr>
            </w:pPr>
          </w:p>
          <w:p w:rsidR="00E93D23" w:rsidRPr="002435DB" w:rsidRDefault="002435DB" w:rsidP="002435DB">
            <w:pPr>
              <w:rPr>
                <w:sz w:val="20"/>
                <w:szCs w:val="20"/>
              </w:rPr>
            </w:pPr>
            <w:r w:rsidRPr="00911922">
              <w:rPr>
                <w:i/>
                <w:spacing w:val="-1"/>
                <w:sz w:val="22"/>
                <w:szCs w:val="22"/>
              </w:rPr>
              <w:t>проект</w:t>
            </w:r>
          </w:p>
        </w:tc>
        <w:tc>
          <w:tcPr>
            <w:tcW w:w="3614" w:type="dxa"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z w:val="20"/>
                <w:szCs w:val="20"/>
              </w:rPr>
              <w:t xml:space="preserve">Применять на практике алгоритм построения </w:t>
            </w:r>
            <w:r w:rsidRPr="002969C5">
              <w:rPr>
                <w:spacing w:val="-1"/>
                <w:sz w:val="20"/>
                <w:szCs w:val="20"/>
              </w:rPr>
              <w:t xml:space="preserve">деятельности в проекте, определять этапы </w:t>
            </w:r>
            <w:r w:rsidRPr="002969C5">
              <w:rPr>
                <w:spacing w:val="-3"/>
                <w:sz w:val="20"/>
                <w:szCs w:val="20"/>
              </w:rPr>
              <w:t>проектной деятельности, имитировать техноло</w:t>
            </w:r>
            <w:r w:rsidRPr="002969C5">
              <w:rPr>
                <w:spacing w:val="-3"/>
                <w:sz w:val="20"/>
                <w:szCs w:val="20"/>
              </w:rPr>
              <w:softHyphen/>
            </w:r>
            <w:r w:rsidRPr="002969C5">
              <w:rPr>
                <w:spacing w:val="-1"/>
                <w:sz w:val="20"/>
                <w:szCs w:val="20"/>
              </w:rPr>
              <w:t xml:space="preserve">гию конвейерной сборки изделия. Составлять </w:t>
            </w:r>
            <w:r w:rsidRPr="002969C5">
              <w:rPr>
                <w:spacing w:val="-2"/>
                <w:sz w:val="20"/>
                <w:szCs w:val="20"/>
              </w:rPr>
              <w:t xml:space="preserve">план изготовления изделия с технологическим </w:t>
            </w:r>
            <w:r w:rsidRPr="002969C5">
              <w:rPr>
                <w:spacing w:val="-1"/>
                <w:sz w:val="20"/>
                <w:szCs w:val="20"/>
              </w:rPr>
              <w:t xml:space="preserve">процессом сборки автомобиля на конвейере и </w:t>
            </w:r>
            <w:r w:rsidRPr="002969C5">
              <w:rPr>
                <w:spacing w:val="-2"/>
                <w:sz w:val="20"/>
                <w:szCs w:val="20"/>
              </w:rPr>
              <w:t>слайдовым планом, заполнять технологиче</w:t>
            </w:r>
            <w:r w:rsidRPr="002969C5">
              <w:rPr>
                <w:spacing w:val="-2"/>
                <w:sz w:val="20"/>
                <w:szCs w:val="20"/>
              </w:rPr>
              <w:softHyphen/>
              <w:t xml:space="preserve">скую карту. Соблюдать правила безопасного </w:t>
            </w:r>
            <w:r w:rsidRPr="002969C5">
              <w:rPr>
                <w:spacing w:val="-3"/>
                <w:sz w:val="20"/>
                <w:szCs w:val="20"/>
              </w:rPr>
              <w:t>использования инструментов (отвёртки, гаечно</w:t>
            </w:r>
            <w:r w:rsidRPr="002969C5">
              <w:rPr>
                <w:spacing w:val="-3"/>
                <w:sz w:val="20"/>
                <w:szCs w:val="20"/>
              </w:rPr>
              <w:softHyphen/>
            </w:r>
            <w:r w:rsidRPr="002969C5">
              <w:rPr>
                <w:spacing w:val="-2"/>
                <w:sz w:val="20"/>
                <w:szCs w:val="20"/>
              </w:rPr>
              <w:t>го ключа). Соотносить детали конструкции и способы соединения башни с деталями конст</w:t>
            </w:r>
            <w:r w:rsidRPr="002969C5">
              <w:rPr>
                <w:spacing w:val="-2"/>
                <w:sz w:val="20"/>
                <w:szCs w:val="20"/>
              </w:rPr>
              <w:softHyphen/>
            </w:r>
            <w:r w:rsidRPr="002969C5">
              <w:rPr>
                <w:sz w:val="20"/>
                <w:szCs w:val="20"/>
              </w:rPr>
              <w:t>руктора, выбирать необходимые для выпол</w:t>
            </w:r>
            <w:r w:rsidRPr="002969C5">
              <w:rPr>
                <w:sz w:val="20"/>
                <w:szCs w:val="20"/>
              </w:rPr>
              <w:softHyphen/>
              <w:t>нения виды соединений (подвижное или не</w:t>
            </w:r>
            <w:r w:rsidRPr="002969C5">
              <w:rPr>
                <w:sz w:val="20"/>
                <w:szCs w:val="20"/>
              </w:rPr>
              <w:softHyphen/>
              <w:t>подвижное), пользоваться гаечным ключом и отвёрткой</w:t>
            </w:r>
          </w:p>
        </w:tc>
        <w:tc>
          <w:tcPr>
            <w:tcW w:w="2552" w:type="dxa"/>
          </w:tcPr>
          <w:p w:rsidR="00E93D23" w:rsidRPr="00FC4C2A" w:rsidRDefault="00E93D23" w:rsidP="00F004FC">
            <w:pPr>
              <w:pStyle w:val="a6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нать производственный цикл сборки  грузовых автомобилей, специфику работы людей на автомобильном заводе; соединять в одном изделии разные виды материалов4 самостоятельно подбирать необходимые для работы детали, инструменты; использовать в речи термины и понятия </w:t>
            </w:r>
            <w:r>
              <w:rPr>
                <w:i/>
                <w:iCs/>
                <w:color w:val="000000"/>
                <w:sz w:val="20"/>
                <w:szCs w:val="20"/>
              </w:rPr>
              <w:t>автомобильный завод, конвейер, операция, металл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имать и реализовывать учебную задачу; создавать самостоятельно план работы на основе анализа готового изделия; работать над проектом; самостоятельно проводить контроль, рефлексию своих действий; оценивать свои действия в групповой и парной работе; находить и отбирать необходимую информацию</w:t>
            </w:r>
          </w:p>
        </w:tc>
        <w:tc>
          <w:tcPr>
            <w:tcW w:w="1843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 уважением относиться к профессиональной деятельности человека на производстве; осмысливать содержание понятия универсальные специальности (слесарь, электрик и т.д.); проявлять интерес к поисковой и исследовательской деятельности,  стремиться к творчеству и реализации </w:t>
            </w:r>
            <w:r>
              <w:rPr>
                <w:color w:val="000000"/>
                <w:sz w:val="20"/>
                <w:szCs w:val="20"/>
              </w:rPr>
              <w:lastRenderedPageBreak/>
              <w:t>собственных замыслов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lastRenderedPageBreak/>
              <w:t xml:space="preserve">Эл.приложение к учебнику, </w:t>
            </w:r>
            <w:r>
              <w:rPr>
                <w:sz w:val="20"/>
                <w:szCs w:val="20"/>
              </w:rPr>
              <w:t>металлический, пластмассовый конструктор типа «Лего», отвертка, гаечный ключ</w:t>
            </w:r>
          </w:p>
        </w:tc>
      </w:tr>
      <w:tr w:rsidR="00E93D23" w:rsidRPr="00D1507B" w:rsidTr="008520F9">
        <w:trPr>
          <w:trHeight w:val="711"/>
          <w:jc w:val="center"/>
        </w:trPr>
        <w:tc>
          <w:tcPr>
            <w:tcW w:w="497" w:type="dxa"/>
          </w:tcPr>
          <w:p w:rsidR="00E93D23" w:rsidRPr="00D1507B" w:rsidRDefault="002435DB" w:rsidP="00243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709" w:type="dxa"/>
          </w:tcPr>
          <w:p w:rsidR="00E93D23" w:rsidRDefault="00105D2C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E93D23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</w:p>
          <w:p w:rsidR="0010505E" w:rsidRPr="00172148" w:rsidRDefault="0010505E" w:rsidP="00F004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Монетный двор. Проект «Медаль». Изделие «Стороны медали», изделие «Медаль»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93D23" w:rsidRPr="00911922" w:rsidRDefault="00911922" w:rsidP="00A12721">
            <w:pPr>
              <w:shd w:val="clear" w:color="auto" w:fill="FFFFFF"/>
              <w:spacing w:line="230" w:lineRule="exact"/>
              <w:ind w:right="77" w:firstLine="10"/>
              <w:rPr>
                <w:i/>
                <w:spacing w:val="-1"/>
              </w:rPr>
            </w:pPr>
            <w:r w:rsidRPr="00911922">
              <w:rPr>
                <w:i/>
                <w:spacing w:val="-1"/>
                <w:sz w:val="22"/>
                <w:szCs w:val="22"/>
              </w:rPr>
              <w:t>проект</w:t>
            </w:r>
          </w:p>
        </w:tc>
        <w:tc>
          <w:tcPr>
            <w:tcW w:w="3614" w:type="dxa"/>
          </w:tcPr>
          <w:p w:rsidR="00E93D23" w:rsidRPr="002969C5" w:rsidRDefault="00E93D23" w:rsidP="00A12721">
            <w:pPr>
              <w:shd w:val="clear" w:color="auto" w:fill="FFFFFF"/>
              <w:spacing w:line="230" w:lineRule="exact"/>
              <w:ind w:right="77" w:firstLine="10"/>
              <w:rPr>
                <w:sz w:val="20"/>
                <w:szCs w:val="20"/>
              </w:rPr>
            </w:pPr>
            <w:r w:rsidRPr="002969C5">
              <w:rPr>
                <w:spacing w:val="-1"/>
                <w:sz w:val="20"/>
                <w:szCs w:val="20"/>
              </w:rPr>
              <w:t xml:space="preserve">Находить и отбирать информацию об истории </w:t>
            </w:r>
            <w:r w:rsidRPr="002969C5">
              <w:rPr>
                <w:spacing w:val="-2"/>
                <w:sz w:val="20"/>
                <w:szCs w:val="20"/>
              </w:rPr>
              <w:t xml:space="preserve">возникновения олимпийских медалей, способе </w:t>
            </w:r>
            <w:r w:rsidRPr="002969C5">
              <w:rPr>
                <w:sz w:val="20"/>
                <w:szCs w:val="20"/>
              </w:rPr>
              <w:t xml:space="preserve">их изготовления и конструкции из материала </w:t>
            </w:r>
            <w:r w:rsidRPr="002969C5">
              <w:rPr>
                <w:spacing w:val="-2"/>
                <w:sz w:val="20"/>
                <w:szCs w:val="20"/>
              </w:rPr>
              <w:t>учебника и других источников. Объяснять но</w:t>
            </w:r>
            <w:r w:rsidRPr="002969C5">
              <w:rPr>
                <w:spacing w:val="-2"/>
                <w:sz w:val="20"/>
                <w:szCs w:val="20"/>
              </w:rPr>
              <w:softHyphen/>
              <w:t>вые понятия, используя текст учебника. Срав</w:t>
            </w:r>
            <w:r w:rsidRPr="002969C5">
              <w:rPr>
                <w:spacing w:val="-2"/>
                <w:sz w:val="20"/>
                <w:szCs w:val="20"/>
              </w:rPr>
              <w:softHyphen/>
              <w:t>нивать стороны медали, объяснять особен</w:t>
            </w:r>
            <w:r w:rsidRPr="002969C5">
              <w:rPr>
                <w:spacing w:val="-2"/>
                <w:sz w:val="20"/>
                <w:szCs w:val="20"/>
              </w:rPr>
              <w:softHyphen/>
            </w:r>
            <w:r w:rsidRPr="002969C5">
              <w:rPr>
                <w:spacing w:val="-3"/>
                <w:sz w:val="20"/>
                <w:szCs w:val="20"/>
              </w:rPr>
              <w:t>ности их оформления в зависимости от назна</w:t>
            </w:r>
            <w:r w:rsidRPr="002969C5">
              <w:rPr>
                <w:spacing w:val="-3"/>
                <w:sz w:val="20"/>
                <w:szCs w:val="20"/>
              </w:rPr>
              <w:softHyphen/>
            </w:r>
            <w:r w:rsidRPr="002969C5">
              <w:rPr>
                <w:sz w:val="20"/>
                <w:szCs w:val="20"/>
              </w:rPr>
              <w:t>чения.</w:t>
            </w:r>
            <w:r w:rsidRPr="002969C5">
              <w:rPr>
                <w:spacing w:val="-2"/>
                <w:sz w:val="20"/>
                <w:szCs w:val="20"/>
              </w:rPr>
              <w:t xml:space="preserve"> Выполнять эскиз сторон медали на основе об</w:t>
            </w:r>
            <w:r w:rsidRPr="002969C5">
              <w:rPr>
                <w:spacing w:val="-2"/>
                <w:sz w:val="20"/>
                <w:szCs w:val="20"/>
              </w:rPr>
              <w:softHyphen/>
            </w:r>
            <w:r w:rsidRPr="002969C5">
              <w:rPr>
                <w:sz w:val="20"/>
                <w:szCs w:val="20"/>
              </w:rPr>
              <w:t xml:space="preserve">разца, приведённого в учебнике, переносить </w:t>
            </w:r>
            <w:r w:rsidRPr="002969C5">
              <w:rPr>
                <w:spacing w:val="-1"/>
                <w:sz w:val="20"/>
                <w:szCs w:val="20"/>
              </w:rPr>
              <w:t>эскиз на фольгу при помощи кальки. Приме</w:t>
            </w:r>
            <w:r w:rsidRPr="002969C5">
              <w:rPr>
                <w:spacing w:val="-1"/>
                <w:sz w:val="20"/>
                <w:szCs w:val="20"/>
              </w:rPr>
              <w:softHyphen/>
            </w:r>
            <w:r w:rsidRPr="002969C5">
              <w:rPr>
                <w:sz w:val="20"/>
                <w:szCs w:val="20"/>
              </w:rPr>
              <w:t>нять на практике алгоритм построения дея</w:t>
            </w:r>
            <w:r w:rsidRPr="002969C5">
              <w:rPr>
                <w:sz w:val="20"/>
                <w:szCs w:val="20"/>
              </w:rPr>
              <w:softHyphen/>
              <w:t>тельности в проекте, определять этапы про</w:t>
            </w:r>
            <w:r w:rsidRPr="002969C5">
              <w:rPr>
                <w:sz w:val="20"/>
                <w:szCs w:val="20"/>
              </w:rPr>
              <w:softHyphen/>
              <w:t>ектной деятельности. Составлять план из</w:t>
            </w:r>
            <w:r w:rsidRPr="002969C5">
              <w:rPr>
                <w:sz w:val="20"/>
                <w:szCs w:val="20"/>
              </w:rPr>
              <w:softHyphen/>
              <w:t>готовления изделия на основе слайдового и текстового плана, заполнять с помощью учи</w:t>
            </w:r>
            <w:r w:rsidRPr="002969C5">
              <w:rPr>
                <w:sz w:val="20"/>
                <w:szCs w:val="20"/>
              </w:rPr>
              <w:softHyphen/>
            </w:r>
            <w:r w:rsidRPr="002969C5">
              <w:rPr>
                <w:spacing w:val="-2"/>
                <w:sz w:val="20"/>
                <w:szCs w:val="20"/>
              </w:rPr>
              <w:t xml:space="preserve">теля технологическую карту и соотносить её с </w:t>
            </w:r>
            <w:r w:rsidRPr="002969C5">
              <w:rPr>
                <w:sz w:val="20"/>
                <w:szCs w:val="20"/>
              </w:rPr>
              <w:t>рубрикой «Вопросы юного технолога». Со</w:t>
            </w:r>
            <w:r w:rsidRPr="002969C5">
              <w:rPr>
                <w:sz w:val="20"/>
                <w:szCs w:val="20"/>
              </w:rPr>
              <w:softHyphen/>
            </w:r>
            <w:r w:rsidRPr="002969C5">
              <w:rPr>
                <w:spacing w:val="-2"/>
                <w:sz w:val="20"/>
                <w:szCs w:val="20"/>
              </w:rPr>
              <w:t xml:space="preserve">блюдать правила безопасного использования </w:t>
            </w:r>
            <w:r w:rsidRPr="002969C5">
              <w:rPr>
                <w:sz w:val="20"/>
                <w:szCs w:val="20"/>
              </w:rPr>
              <w:t xml:space="preserve">инструментов.  </w:t>
            </w:r>
            <w:r w:rsidRPr="002969C5">
              <w:rPr>
                <w:spacing w:val="-2"/>
                <w:sz w:val="20"/>
                <w:szCs w:val="20"/>
              </w:rPr>
              <w:t xml:space="preserve">Выполнять эскиз сторон медали на </w:t>
            </w:r>
            <w:r w:rsidRPr="002969C5">
              <w:rPr>
                <w:spacing w:val="-2"/>
                <w:sz w:val="20"/>
                <w:szCs w:val="20"/>
              </w:rPr>
              <w:lastRenderedPageBreak/>
              <w:t>основе об</w:t>
            </w:r>
            <w:r w:rsidRPr="002969C5">
              <w:rPr>
                <w:spacing w:val="-2"/>
                <w:sz w:val="20"/>
                <w:szCs w:val="20"/>
              </w:rPr>
              <w:softHyphen/>
            </w:r>
            <w:r w:rsidRPr="002969C5">
              <w:rPr>
                <w:sz w:val="20"/>
                <w:szCs w:val="20"/>
              </w:rPr>
              <w:t xml:space="preserve">разца, приведённого в учебнике, переносить </w:t>
            </w:r>
            <w:r w:rsidRPr="002969C5">
              <w:rPr>
                <w:spacing w:val="-1"/>
                <w:sz w:val="20"/>
                <w:szCs w:val="20"/>
              </w:rPr>
              <w:t>эскиз на фольгу при помощи кальки. Осваи</w:t>
            </w:r>
            <w:r w:rsidRPr="002969C5">
              <w:rPr>
                <w:spacing w:val="-1"/>
                <w:sz w:val="20"/>
                <w:szCs w:val="20"/>
              </w:rPr>
              <w:softHyphen/>
            </w:r>
            <w:r w:rsidRPr="002969C5">
              <w:rPr>
                <w:spacing w:val="-3"/>
                <w:sz w:val="20"/>
                <w:szCs w:val="20"/>
              </w:rPr>
              <w:t>вать правила тиснения фольги. Соединять де</w:t>
            </w:r>
            <w:r w:rsidRPr="002969C5">
              <w:rPr>
                <w:spacing w:val="-3"/>
                <w:sz w:val="20"/>
                <w:szCs w:val="20"/>
              </w:rPr>
              <w:softHyphen/>
            </w:r>
            <w:r w:rsidRPr="002969C5">
              <w:rPr>
                <w:spacing w:val="-2"/>
                <w:sz w:val="20"/>
                <w:szCs w:val="20"/>
              </w:rPr>
              <w:t>тали изделия при помощи пластилина</w:t>
            </w:r>
          </w:p>
          <w:p w:rsidR="00E93D23" w:rsidRPr="002969C5" w:rsidRDefault="00E93D23" w:rsidP="00F004F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93D23" w:rsidRPr="006375F1" w:rsidRDefault="00E93D23" w:rsidP="00F004FC">
            <w:pPr>
              <w:pStyle w:val="a6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знать особенности технологического процесса создания медалей; использовать свойства металлической фольги при изготовлении изделия; выполнять тиснение по фольге; переносить эскиз на фольгу при помощи кальки; использовать в речи понятия </w:t>
            </w:r>
            <w:r>
              <w:rPr>
                <w:i/>
                <w:iCs/>
                <w:color w:val="000000"/>
                <w:sz w:val="20"/>
                <w:szCs w:val="20"/>
              </w:rPr>
              <w:t>знак отличия, рельефный рисунок, аверс, реверс, штамповка, литье, тиснение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ботать над проектом; находить новые способы решения учебной задачи; находить и отбирать необходимую информацию; использовать различные знаково-символические средства; строить монологические высказывания; ориентироваться на партнера при работе в паре и группе </w:t>
            </w:r>
          </w:p>
        </w:tc>
        <w:tc>
          <w:tcPr>
            <w:tcW w:w="1843" w:type="dxa"/>
          </w:tcPr>
          <w:p w:rsidR="00E93D23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важительно относиться к труду и профессиональной деятельности;</w:t>
            </w:r>
          </w:p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проявлять интерес к поисковой и исследовательской деятельности,  стремиться к творчеству и реализации собственных замыслов; учитывать при выполнении изделия в группе интересы, склонности, способности и потребности других учеников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t xml:space="preserve">Эл.приложение к учебнику, </w:t>
            </w:r>
            <w:r>
              <w:rPr>
                <w:sz w:val="20"/>
                <w:szCs w:val="20"/>
              </w:rPr>
              <w:t>картон, фольга, пластилин,  калька, бумага для эскиза, карандаш, ножницы, ластик</w:t>
            </w:r>
          </w:p>
        </w:tc>
      </w:tr>
      <w:tr w:rsidR="00E93D23" w:rsidRPr="00D1507B" w:rsidTr="008520F9">
        <w:trPr>
          <w:trHeight w:val="711"/>
          <w:jc w:val="center"/>
        </w:trPr>
        <w:tc>
          <w:tcPr>
            <w:tcW w:w="497" w:type="dxa"/>
          </w:tcPr>
          <w:p w:rsidR="00E93D23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-</w:t>
            </w:r>
          </w:p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E93D23" w:rsidRDefault="00E7697A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05D2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E93D23">
              <w:rPr>
                <w:sz w:val="20"/>
                <w:szCs w:val="20"/>
              </w:rPr>
              <w:t>11</w:t>
            </w:r>
          </w:p>
          <w:p w:rsidR="00E93D23" w:rsidRPr="00D1507B" w:rsidRDefault="00105D2C" w:rsidP="00E769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E7697A">
              <w:rPr>
                <w:sz w:val="20"/>
                <w:szCs w:val="20"/>
              </w:rPr>
              <w:t>.</w:t>
            </w:r>
            <w:r w:rsidR="00E93D23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Фаянсовый завод. Изделие «Основа для вазы», изделие «Ваза»</w:t>
            </w:r>
          </w:p>
          <w:p w:rsidR="00E93D23" w:rsidRPr="00C84F3B" w:rsidRDefault="00E93D23" w:rsidP="00F004FC">
            <w:pPr>
              <w:rPr>
                <w:i/>
                <w:sz w:val="20"/>
                <w:szCs w:val="20"/>
                <w:u w:val="single"/>
              </w:rPr>
            </w:pPr>
            <w:r w:rsidRPr="00C84F3B">
              <w:rPr>
                <w:i/>
                <w:u w:val="single"/>
              </w:rPr>
              <w:t>К.К. Изделия из глины на Дону.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93D23" w:rsidRPr="00911922" w:rsidRDefault="00911922" w:rsidP="00F004FC">
            <w:pPr>
              <w:rPr>
                <w:i/>
              </w:rPr>
            </w:pPr>
            <w:r w:rsidRPr="00911922">
              <w:rPr>
                <w:i/>
                <w:sz w:val="22"/>
                <w:szCs w:val="22"/>
              </w:rPr>
              <w:t>Аукцион знаний</w:t>
            </w:r>
          </w:p>
          <w:p w:rsidR="00911922" w:rsidRPr="002969C5" w:rsidRDefault="00911922" w:rsidP="00F004FC">
            <w:pPr>
              <w:rPr>
                <w:sz w:val="20"/>
                <w:szCs w:val="20"/>
              </w:rPr>
            </w:pPr>
            <w:r w:rsidRPr="00911922">
              <w:rPr>
                <w:i/>
                <w:sz w:val="22"/>
                <w:szCs w:val="22"/>
              </w:rPr>
              <w:t>Урок творчества</w:t>
            </w:r>
          </w:p>
        </w:tc>
        <w:tc>
          <w:tcPr>
            <w:tcW w:w="3614" w:type="dxa"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z w:val="20"/>
                <w:szCs w:val="20"/>
              </w:rPr>
              <w:t>Находить и отбирать информацию о техно</w:t>
            </w:r>
            <w:r w:rsidRPr="002969C5">
              <w:rPr>
                <w:sz w:val="20"/>
                <w:szCs w:val="20"/>
              </w:rPr>
              <w:softHyphen/>
            </w:r>
            <w:r w:rsidRPr="002969C5">
              <w:rPr>
                <w:spacing w:val="-1"/>
                <w:sz w:val="20"/>
                <w:szCs w:val="20"/>
              </w:rPr>
              <w:t>логии создания изделий из фаянса, их назна</w:t>
            </w:r>
            <w:r w:rsidRPr="002969C5">
              <w:rPr>
                <w:spacing w:val="-1"/>
                <w:sz w:val="20"/>
                <w:szCs w:val="20"/>
              </w:rPr>
              <w:softHyphen/>
            </w:r>
            <w:r w:rsidRPr="002969C5">
              <w:rPr>
                <w:spacing w:val="-3"/>
                <w:sz w:val="20"/>
                <w:szCs w:val="20"/>
              </w:rPr>
              <w:t>чении и использовании из материалов учебни</w:t>
            </w:r>
            <w:r w:rsidRPr="002969C5">
              <w:rPr>
                <w:spacing w:val="-3"/>
                <w:sz w:val="20"/>
                <w:szCs w:val="20"/>
              </w:rPr>
              <w:softHyphen/>
            </w:r>
            <w:r w:rsidRPr="002969C5">
              <w:rPr>
                <w:sz w:val="20"/>
                <w:szCs w:val="20"/>
              </w:rPr>
              <w:t>ка и других источников. Использовать эмбле</w:t>
            </w:r>
            <w:r w:rsidRPr="002969C5">
              <w:rPr>
                <w:sz w:val="20"/>
                <w:szCs w:val="20"/>
              </w:rPr>
              <w:softHyphen/>
              <w:t xml:space="preserve">мы, нанесённые на посуду, для определения </w:t>
            </w:r>
            <w:r w:rsidRPr="002969C5">
              <w:rPr>
                <w:spacing w:val="-1"/>
                <w:sz w:val="20"/>
                <w:szCs w:val="20"/>
              </w:rPr>
              <w:t xml:space="preserve">фабрики изготовителя. Находить и отмечать </w:t>
            </w:r>
            <w:r w:rsidRPr="002969C5">
              <w:rPr>
                <w:spacing w:val="-3"/>
                <w:sz w:val="20"/>
                <w:szCs w:val="20"/>
              </w:rPr>
              <w:t>на карте города, где находятся заводы по про</w:t>
            </w:r>
            <w:r w:rsidRPr="002969C5">
              <w:rPr>
                <w:spacing w:val="-3"/>
                <w:sz w:val="20"/>
                <w:szCs w:val="20"/>
              </w:rPr>
              <w:softHyphen/>
            </w:r>
            <w:r w:rsidRPr="002969C5">
              <w:rPr>
                <w:spacing w:val="-4"/>
                <w:sz w:val="20"/>
                <w:szCs w:val="20"/>
              </w:rPr>
              <w:t>изводству фаянсовых изделий. Объяснять но</w:t>
            </w:r>
            <w:r w:rsidRPr="002969C5">
              <w:rPr>
                <w:spacing w:val="-4"/>
                <w:sz w:val="20"/>
                <w:szCs w:val="20"/>
              </w:rPr>
              <w:softHyphen/>
            </w:r>
            <w:r w:rsidRPr="002969C5">
              <w:rPr>
                <w:spacing w:val="-2"/>
                <w:sz w:val="20"/>
                <w:szCs w:val="20"/>
              </w:rPr>
              <w:t>вые понятия, используя текст учебника.</w:t>
            </w:r>
            <w:r w:rsidRPr="002969C5">
              <w:rPr>
                <w:sz w:val="20"/>
                <w:szCs w:val="20"/>
              </w:rPr>
              <w:t xml:space="preserve"> Проводить оценку этапов работы и на её ос</w:t>
            </w:r>
            <w:r w:rsidRPr="002969C5">
              <w:rPr>
                <w:sz w:val="20"/>
                <w:szCs w:val="20"/>
              </w:rPr>
              <w:softHyphen/>
              <w:t xml:space="preserve">нове контролировать последовательность и качество изготовления изделия. Составлять </w:t>
            </w:r>
            <w:r w:rsidRPr="002969C5">
              <w:rPr>
                <w:spacing w:val="-1"/>
                <w:sz w:val="20"/>
                <w:szCs w:val="20"/>
              </w:rPr>
              <w:t xml:space="preserve">рассказ для презентации изделия, отвечать на </w:t>
            </w:r>
            <w:r w:rsidRPr="002969C5">
              <w:rPr>
                <w:sz w:val="20"/>
                <w:szCs w:val="20"/>
              </w:rPr>
              <w:t>вопросы по презентации</w:t>
            </w:r>
          </w:p>
        </w:tc>
        <w:tc>
          <w:tcPr>
            <w:tcW w:w="2552" w:type="dxa"/>
          </w:tcPr>
          <w:p w:rsidR="00E93D23" w:rsidRPr="00634790" w:rsidRDefault="00E93D23" w:rsidP="00F004FC">
            <w:pPr>
              <w:pStyle w:val="a6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нать и соблюдать последовательность  изготовления фаянсовой посуды; работать со скульптурным пластилином, применять приемы лепки; выполнять эскиз конструкции; создавать вазы по собственному эскизу; соблюдать правила безопасности; знать содержание понятий </w:t>
            </w:r>
            <w:r>
              <w:rPr>
                <w:i/>
                <w:iCs/>
                <w:color w:val="000000"/>
                <w:sz w:val="20"/>
                <w:szCs w:val="20"/>
              </w:rPr>
              <w:t>операция, эмблема, обжиг, глазурь, декор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ть над проектом; проводить самооценку; самостоятельно ставить задачи при изменении конструкции изделия; отбирать необходимую информацию; самостоятельно проводить защиту проекта по заданным в учебнике критериям</w:t>
            </w:r>
          </w:p>
        </w:tc>
        <w:tc>
          <w:tcPr>
            <w:tcW w:w="1843" w:type="dxa"/>
          </w:tcPr>
          <w:p w:rsidR="00E93D23" w:rsidRPr="00744D2F" w:rsidRDefault="00E93D23" w:rsidP="00F004FC">
            <w:pPr>
              <w:pStyle w:val="4"/>
              <w:spacing w:after="8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 уважением относиться к труду и пропрофессиональнойдеятельности человека на производстве; проявлять интерес к поисковой и исследовательской деятельности; иметь представление о производствах, расположенных в регионе проживания, и профессиях, необходимых на данном производстве  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t xml:space="preserve">Эл.приложение к учебнику, </w:t>
            </w:r>
            <w:r>
              <w:rPr>
                <w:sz w:val="20"/>
                <w:szCs w:val="20"/>
              </w:rPr>
              <w:t>скульптурный пластилин, бумага для эскиза, белая краска, гуашь, водоэмульсионная краска, клей ПВА, стека, кисть</w:t>
            </w:r>
          </w:p>
        </w:tc>
      </w:tr>
      <w:tr w:rsidR="00E93D23" w:rsidRPr="00D1507B" w:rsidTr="008520F9">
        <w:trPr>
          <w:trHeight w:val="711"/>
          <w:jc w:val="center"/>
        </w:trPr>
        <w:tc>
          <w:tcPr>
            <w:tcW w:w="497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E93D23" w:rsidRPr="00D1507B" w:rsidRDefault="00E7697A" w:rsidP="00105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05D2C">
              <w:rPr>
                <w:sz w:val="20"/>
                <w:szCs w:val="20"/>
              </w:rPr>
              <w:t>6</w:t>
            </w:r>
            <w:r w:rsidR="00E93D23">
              <w:rPr>
                <w:sz w:val="20"/>
                <w:szCs w:val="20"/>
              </w:rPr>
              <w:t>.11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Швейная фабрика. Изделие «Прихватка»</w:t>
            </w:r>
          </w:p>
          <w:p w:rsidR="00E93D23" w:rsidRPr="00C84F3B" w:rsidRDefault="00E93D23" w:rsidP="00EF0FB7">
            <w:pPr>
              <w:rPr>
                <w:u w:val="single"/>
              </w:rPr>
            </w:pPr>
            <w:r w:rsidRPr="00C84F3B">
              <w:rPr>
                <w:rFonts w:ascii="Calibri" w:eastAsia="Calibri" w:hAnsi="Calibri"/>
                <w:i/>
                <w:u w:val="single"/>
                <w:lang w:eastAsia="en-US"/>
              </w:rPr>
              <w:t>ОБЖ: Правила работы с циркулем, иглой, ножница</w:t>
            </w:r>
            <w:r w:rsidRPr="00C84F3B">
              <w:rPr>
                <w:rFonts w:ascii="Calibri" w:eastAsia="Calibri" w:hAnsi="Calibri"/>
                <w:i/>
                <w:u w:val="single"/>
                <w:lang w:eastAsia="en-US"/>
              </w:rPr>
              <w:lastRenderedPageBreak/>
              <w:t>ми.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E93D23" w:rsidRPr="00911922" w:rsidRDefault="00911922" w:rsidP="00F004FC">
            <w:pPr>
              <w:rPr>
                <w:i/>
                <w:spacing w:val="-1"/>
              </w:rPr>
            </w:pPr>
            <w:r w:rsidRPr="00911922">
              <w:rPr>
                <w:i/>
                <w:spacing w:val="-1"/>
                <w:sz w:val="22"/>
                <w:szCs w:val="22"/>
              </w:rPr>
              <w:t>Урок фантазия</w:t>
            </w:r>
          </w:p>
        </w:tc>
        <w:tc>
          <w:tcPr>
            <w:tcW w:w="3614" w:type="dxa"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pacing w:val="-1"/>
                <w:sz w:val="20"/>
                <w:szCs w:val="20"/>
              </w:rPr>
              <w:t>Находить и отбирать информацию о техноло</w:t>
            </w:r>
            <w:r w:rsidRPr="002969C5">
              <w:rPr>
                <w:spacing w:val="-1"/>
                <w:sz w:val="20"/>
                <w:szCs w:val="20"/>
              </w:rPr>
              <w:softHyphen/>
            </w:r>
            <w:r w:rsidRPr="002969C5">
              <w:rPr>
                <w:spacing w:val="-4"/>
                <w:sz w:val="20"/>
                <w:szCs w:val="20"/>
              </w:rPr>
              <w:t xml:space="preserve">гии производства одежды и профессиональной деятельности людей, работающих на швейном </w:t>
            </w:r>
            <w:r w:rsidRPr="002969C5">
              <w:rPr>
                <w:spacing w:val="-2"/>
                <w:sz w:val="20"/>
                <w:szCs w:val="20"/>
              </w:rPr>
              <w:t xml:space="preserve">производстве, из материала учебника и других </w:t>
            </w:r>
            <w:r w:rsidRPr="002969C5">
              <w:rPr>
                <w:sz w:val="20"/>
                <w:szCs w:val="20"/>
              </w:rPr>
              <w:t>источников. Находить и отмечать на карте го</w:t>
            </w:r>
            <w:r w:rsidRPr="002969C5">
              <w:rPr>
                <w:sz w:val="20"/>
                <w:szCs w:val="20"/>
              </w:rPr>
              <w:softHyphen/>
              <w:t>рода, в которых находятся крупнейшие швей</w:t>
            </w:r>
            <w:r w:rsidRPr="002969C5">
              <w:rPr>
                <w:sz w:val="20"/>
                <w:szCs w:val="20"/>
              </w:rPr>
              <w:softHyphen/>
            </w:r>
            <w:r w:rsidRPr="002969C5">
              <w:rPr>
                <w:spacing w:val="-2"/>
                <w:sz w:val="20"/>
                <w:szCs w:val="20"/>
              </w:rPr>
              <w:t>ные производства. Использовать текст учебни</w:t>
            </w:r>
            <w:r w:rsidRPr="002969C5">
              <w:rPr>
                <w:spacing w:val="-2"/>
                <w:sz w:val="20"/>
                <w:szCs w:val="20"/>
              </w:rPr>
              <w:softHyphen/>
            </w:r>
            <w:r w:rsidRPr="002969C5">
              <w:rPr>
                <w:spacing w:val="-1"/>
                <w:sz w:val="20"/>
                <w:szCs w:val="20"/>
              </w:rPr>
              <w:t>ка для определения последовательности сня</w:t>
            </w:r>
            <w:r w:rsidRPr="002969C5">
              <w:rPr>
                <w:spacing w:val="-1"/>
                <w:sz w:val="20"/>
                <w:szCs w:val="20"/>
              </w:rPr>
              <w:softHyphen/>
              <w:t>тия мерок. Снимать мерки и определять, используя таблицу размеров, свой размер одеж</w:t>
            </w:r>
            <w:r w:rsidRPr="002969C5">
              <w:rPr>
                <w:spacing w:val="-1"/>
                <w:sz w:val="20"/>
                <w:szCs w:val="20"/>
              </w:rPr>
              <w:softHyphen/>
              <w:t xml:space="preserve">ды. Выделять и сравнивать виды одежды </w:t>
            </w:r>
            <w:r w:rsidRPr="002969C5">
              <w:rPr>
                <w:spacing w:val="-1"/>
                <w:sz w:val="20"/>
                <w:szCs w:val="20"/>
              </w:rPr>
              <w:lastRenderedPageBreak/>
              <w:t>по их назначению. Анализировать технологию изго</w:t>
            </w:r>
            <w:r w:rsidRPr="002969C5">
              <w:rPr>
                <w:spacing w:val="-1"/>
                <w:sz w:val="20"/>
                <w:szCs w:val="20"/>
              </w:rPr>
              <w:softHyphen/>
              <w:t>товления одежды, определять технологиче</w:t>
            </w:r>
            <w:r w:rsidRPr="002969C5">
              <w:rPr>
                <w:spacing w:val="-1"/>
                <w:sz w:val="20"/>
                <w:szCs w:val="20"/>
              </w:rPr>
              <w:softHyphen/>
              <w:t>ские этапы, которые возможно воспроизвести в классе</w:t>
            </w:r>
          </w:p>
        </w:tc>
        <w:tc>
          <w:tcPr>
            <w:tcW w:w="2552" w:type="dxa"/>
          </w:tcPr>
          <w:p w:rsidR="00E93D23" w:rsidRPr="00BB33D9" w:rsidRDefault="00E93D23" w:rsidP="00F004FC">
            <w:pPr>
              <w:pStyle w:val="a6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знать последовательность операций шитья одежды; снимать мерки, определять свой размер одежды; вычерчивать лекало и выполнять по нему разметку и дальнейший раскрой; знать содержание понятий </w:t>
            </w:r>
            <w:r>
              <w:rPr>
                <w:i/>
                <w:iCs/>
                <w:color w:val="000000"/>
                <w:sz w:val="20"/>
                <w:szCs w:val="20"/>
              </w:rPr>
              <w:t>кустарное производство, кустарь, массовое производство, швейная фабрика, лекало, транспортир, мерка, размер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ботать над проектом; находить новые способы решения учебной задачи; находить и отбирать необходимую информацию; использовать различные знаково-символические средства; строить монологические высказывания; ориентироваться на партнера при работе в </w:t>
            </w:r>
            <w:r>
              <w:rPr>
                <w:color w:val="000000"/>
                <w:sz w:val="20"/>
                <w:szCs w:val="20"/>
              </w:rPr>
              <w:lastRenderedPageBreak/>
              <w:t>паре и группе</w:t>
            </w:r>
          </w:p>
        </w:tc>
        <w:tc>
          <w:tcPr>
            <w:tcW w:w="1843" w:type="dxa"/>
          </w:tcPr>
          <w:p w:rsidR="00E93D23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с уважением относиться к труду и пропрофессиональной деятельности человека на производстве; проявлять интерес к поисковой и исследовательской деятельности; понимать причины успеха и неудач в учебной </w:t>
            </w:r>
            <w:r>
              <w:rPr>
                <w:color w:val="000000"/>
                <w:sz w:val="20"/>
                <w:szCs w:val="20"/>
              </w:rPr>
              <w:lastRenderedPageBreak/>
              <w:t>деятельности;</w:t>
            </w:r>
          </w:p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иметь представление о производствах, расположенных в регионе проживания, и профессиях, необходимых на данном производстве  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lastRenderedPageBreak/>
              <w:t xml:space="preserve">Эл.приложение к учебнику, </w:t>
            </w:r>
            <w:r>
              <w:rPr>
                <w:sz w:val="20"/>
                <w:szCs w:val="20"/>
              </w:rPr>
              <w:t xml:space="preserve"> бумага для выполнения чертежа, однотонная нить, синтепон или ватин, тесьма, нитки, циркуль, ножницы, булавки, мелок или обмылок, игла</w:t>
            </w:r>
          </w:p>
        </w:tc>
      </w:tr>
      <w:tr w:rsidR="00E93D23" w:rsidRPr="00D1507B" w:rsidTr="008520F9">
        <w:trPr>
          <w:trHeight w:val="711"/>
          <w:jc w:val="center"/>
        </w:trPr>
        <w:tc>
          <w:tcPr>
            <w:tcW w:w="497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709" w:type="dxa"/>
          </w:tcPr>
          <w:p w:rsidR="00E93D23" w:rsidRPr="00D1507B" w:rsidRDefault="00E7697A" w:rsidP="00105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05D2C">
              <w:rPr>
                <w:sz w:val="20"/>
                <w:szCs w:val="20"/>
              </w:rPr>
              <w:t>3</w:t>
            </w:r>
            <w:r w:rsidR="00E93D23">
              <w:rPr>
                <w:sz w:val="20"/>
                <w:szCs w:val="20"/>
              </w:rPr>
              <w:t>.12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Швейная фабрика. Изделия «Новогодняя игрушка», «Птичка»</w:t>
            </w:r>
          </w:p>
          <w:p w:rsidR="00E93D23" w:rsidRPr="00C84F3B" w:rsidRDefault="00E93D23" w:rsidP="00F004FC">
            <w:pPr>
              <w:rPr>
                <w:i/>
                <w:u w:val="single"/>
              </w:rPr>
            </w:pPr>
            <w:r w:rsidRPr="00C84F3B">
              <w:rPr>
                <w:rFonts w:ascii="Calibri" w:eastAsia="Calibri" w:hAnsi="Calibri"/>
                <w:i/>
                <w:u w:val="single"/>
                <w:lang w:eastAsia="en-US"/>
              </w:rPr>
              <w:t>ОБЖ: Правила работы с циркулем, иглой, ножницами.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93D23" w:rsidRPr="002969C5" w:rsidRDefault="00911922" w:rsidP="00F004FC">
            <w:pPr>
              <w:rPr>
                <w:spacing w:val="-1"/>
                <w:sz w:val="20"/>
                <w:szCs w:val="20"/>
              </w:rPr>
            </w:pPr>
            <w:r w:rsidRPr="00911922">
              <w:rPr>
                <w:i/>
                <w:spacing w:val="-1"/>
                <w:sz w:val="20"/>
                <w:szCs w:val="20"/>
              </w:rPr>
              <w:t>Урок фантазия</w:t>
            </w:r>
          </w:p>
        </w:tc>
        <w:tc>
          <w:tcPr>
            <w:tcW w:w="3614" w:type="dxa"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pacing w:val="-1"/>
                <w:sz w:val="20"/>
                <w:szCs w:val="20"/>
              </w:rPr>
              <w:t>Находить и отбирать информацию о видах изделий, производимых на швейном произ</w:t>
            </w:r>
            <w:r w:rsidRPr="002969C5">
              <w:rPr>
                <w:spacing w:val="-1"/>
                <w:sz w:val="20"/>
                <w:szCs w:val="20"/>
              </w:rPr>
              <w:softHyphen/>
              <w:t>водстве, из материалов учебника и других ис</w:t>
            </w:r>
            <w:r w:rsidRPr="002969C5">
              <w:rPr>
                <w:spacing w:val="-1"/>
                <w:sz w:val="20"/>
                <w:szCs w:val="20"/>
              </w:rPr>
              <w:softHyphen/>
              <w:t>точников. Выделять общие этапы технологии их производства. Использовать материал учебника для знакомства с технологическим процессом изготовления мягкой игрушки. Ана</w:t>
            </w:r>
            <w:r w:rsidRPr="002969C5">
              <w:rPr>
                <w:spacing w:val="-1"/>
                <w:sz w:val="20"/>
                <w:szCs w:val="20"/>
              </w:rPr>
              <w:softHyphen/>
              <w:t>лизировать технологию изготовления, опреде</w:t>
            </w:r>
            <w:r w:rsidRPr="002969C5">
              <w:rPr>
                <w:spacing w:val="-1"/>
                <w:sz w:val="20"/>
                <w:szCs w:val="20"/>
              </w:rPr>
              <w:softHyphen/>
              <w:t>лять технологические этапы, которые можно выполнить самостоятельно, материалы и ин</w:t>
            </w:r>
            <w:r w:rsidRPr="002969C5">
              <w:rPr>
                <w:spacing w:val="-1"/>
                <w:sz w:val="20"/>
                <w:szCs w:val="20"/>
              </w:rPr>
              <w:softHyphen/>
              <w:t>струменты, необходимые для изготовления изделия. Определять размеры деталей по слайдовому плану и вычерчивать лекало при помощи циркуля</w:t>
            </w:r>
          </w:p>
        </w:tc>
        <w:tc>
          <w:tcPr>
            <w:tcW w:w="2552" w:type="dxa"/>
          </w:tcPr>
          <w:p w:rsidR="00E93D23" w:rsidRPr="006301FC" w:rsidRDefault="00E93D23" w:rsidP="00F004FC">
            <w:pPr>
              <w:suppressAutoHyphens/>
              <w:snapToGrid w:val="0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выполнять шов «вперед иголку»; выполнять изделие по самостоятельно составленному плану, сочетать различные виды материалов, определять размеры деталей по чертежу и вычерчивать лекало; выполнять самостоятельно разметку и раскрой, использовать для соединения деталей строчку прямых и косых стежков; знать содержание понятия </w:t>
            </w:r>
            <w:r>
              <w:rPr>
                <w:i/>
                <w:iCs/>
                <w:sz w:val="20"/>
                <w:szCs w:val="20"/>
                <w:lang w:eastAsia="ar-SA"/>
              </w:rPr>
              <w:t>мягкая игрушка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работать над проектом;  оценивать свои действия в групповой и парной работе; находить и отбирать необходимую информацию; выделять существенные признаки изучаемых объектов; аргументировать свою точку зрения</w:t>
            </w:r>
          </w:p>
        </w:tc>
        <w:tc>
          <w:tcPr>
            <w:tcW w:w="1843" w:type="dxa"/>
          </w:tcPr>
          <w:p w:rsidR="00E93D23" w:rsidRDefault="00E93D23" w:rsidP="00F004FC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являть интерес к поисковой и исследовательской деятельности;</w:t>
            </w:r>
          </w:p>
          <w:p w:rsidR="00E93D23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имать причины успеха и неудач в учебной деятельности;</w:t>
            </w:r>
          </w:p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обладать осознанными устойчивыми этическими представлениями; </w:t>
            </w:r>
            <w:r>
              <w:rPr>
                <w:color w:val="000000"/>
                <w:sz w:val="20"/>
                <w:szCs w:val="20"/>
              </w:rPr>
              <w:t>учитывать при выполнении изделия в группе интересы, склонности, способности и потребности других учеников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t xml:space="preserve">Эл.приложение к учебнику, </w:t>
            </w:r>
            <w:r>
              <w:rPr>
                <w:sz w:val="20"/>
                <w:szCs w:val="20"/>
              </w:rPr>
              <w:t>ткань, набивочный материал, нитки швейные и шерстяные, тонкая проволока, ножницы, циркуль</w:t>
            </w:r>
            <w:r w:rsidRPr="00D1507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булавки, мелок или обмылок. игла</w:t>
            </w:r>
          </w:p>
        </w:tc>
      </w:tr>
      <w:tr w:rsidR="00E93D23" w:rsidRPr="00D1507B" w:rsidTr="008520F9">
        <w:trPr>
          <w:trHeight w:val="530"/>
          <w:jc w:val="center"/>
        </w:trPr>
        <w:tc>
          <w:tcPr>
            <w:tcW w:w="497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E93D23" w:rsidRPr="00D1507B" w:rsidRDefault="00E7697A" w:rsidP="00105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05D2C">
              <w:rPr>
                <w:sz w:val="20"/>
                <w:szCs w:val="20"/>
              </w:rPr>
              <w:t>0</w:t>
            </w:r>
            <w:r w:rsidR="00E93D23">
              <w:rPr>
                <w:sz w:val="20"/>
                <w:szCs w:val="20"/>
              </w:rPr>
              <w:t>.12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 xml:space="preserve">Обувное производство. </w:t>
            </w:r>
            <w:r w:rsidRPr="00E16E05">
              <w:rPr>
                <w:i/>
                <w:color w:val="1F497D" w:themeColor="text2"/>
                <w:u w:val="single"/>
              </w:rPr>
              <w:t>К.К. Обувь казаков.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93D23" w:rsidRPr="002969C5" w:rsidRDefault="00911922" w:rsidP="00F004FC">
            <w:pPr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Урок новых знаний</w:t>
            </w:r>
          </w:p>
        </w:tc>
        <w:tc>
          <w:tcPr>
            <w:tcW w:w="3614" w:type="dxa"/>
            <w:vMerge w:val="restart"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pacing w:val="-1"/>
                <w:sz w:val="20"/>
                <w:szCs w:val="20"/>
              </w:rPr>
              <w:t>Находить и отбирать информацию о техноло</w:t>
            </w:r>
            <w:r w:rsidRPr="002969C5">
              <w:rPr>
                <w:spacing w:val="-1"/>
                <w:sz w:val="20"/>
                <w:szCs w:val="20"/>
              </w:rPr>
              <w:softHyphen/>
              <w:t>гии производства обуви и профессиональной деятельности людей, работающих на обувном производстве, из материалов учебника и дру</w:t>
            </w:r>
            <w:r w:rsidRPr="002969C5">
              <w:rPr>
                <w:spacing w:val="-1"/>
                <w:sz w:val="20"/>
                <w:szCs w:val="20"/>
              </w:rPr>
              <w:softHyphen/>
              <w:t xml:space="preserve">гих источников. Находить и отмечать на карте города, в которых расположены крупнейшие обувные производства. Использовать текст учебника для определения </w:t>
            </w:r>
            <w:r w:rsidRPr="002969C5">
              <w:rPr>
                <w:spacing w:val="-1"/>
                <w:sz w:val="20"/>
                <w:szCs w:val="20"/>
              </w:rPr>
              <w:lastRenderedPageBreak/>
              <w:t>последовательно</w:t>
            </w:r>
            <w:r w:rsidRPr="002969C5">
              <w:rPr>
                <w:spacing w:val="-1"/>
                <w:sz w:val="20"/>
                <w:szCs w:val="20"/>
              </w:rPr>
              <w:softHyphen/>
              <w:t>сти снятия мерок. Снимать мерки и опреде</w:t>
            </w:r>
            <w:r w:rsidRPr="002969C5">
              <w:rPr>
                <w:spacing w:val="-1"/>
                <w:sz w:val="20"/>
                <w:szCs w:val="20"/>
              </w:rPr>
              <w:softHyphen/>
              <w:t>лять, используя таблицу размеров, свой раз</w:t>
            </w:r>
            <w:r w:rsidRPr="002969C5">
              <w:rPr>
                <w:spacing w:val="-1"/>
                <w:sz w:val="20"/>
                <w:szCs w:val="20"/>
              </w:rPr>
              <w:softHyphen/>
              <w:t>мер обуви. Выделять и сравнивать виды обуви по их назначению. Соотносить назначение обу</w:t>
            </w:r>
            <w:r w:rsidRPr="002969C5">
              <w:rPr>
                <w:spacing w:val="-1"/>
                <w:sz w:val="20"/>
                <w:szCs w:val="20"/>
              </w:rPr>
              <w:softHyphen/>
              <w:t>ви с материалами, необходимыми для её изго</w:t>
            </w:r>
            <w:r w:rsidRPr="002969C5">
              <w:rPr>
                <w:spacing w:val="-1"/>
                <w:sz w:val="20"/>
                <w:szCs w:val="20"/>
              </w:rPr>
              <w:softHyphen/>
              <w:t>товления. Анализировать технологию изго</w:t>
            </w:r>
            <w:r w:rsidRPr="002969C5">
              <w:rPr>
                <w:spacing w:val="-1"/>
                <w:sz w:val="20"/>
                <w:szCs w:val="20"/>
              </w:rPr>
              <w:softHyphen/>
              <w:t>товления обуви, определять технологические этапы, которые возможно воспроизвести в классе</w:t>
            </w:r>
          </w:p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pacing w:val="-1"/>
                <w:sz w:val="20"/>
                <w:szCs w:val="20"/>
              </w:rPr>
              <w:t>Проводить оценку этапов работы и на её ос</w:t>
            </w:r>
            <w:r w:rsidRPr="002969C5">
              <w:rPr>
                <w:spacing w:val="-1"/>
                <w:sz w:val="20"/>
                <w:szCs w:val="20"/>
              </w:rPr>
              <w:softHyphen/>
              <w:t>нове контролировать последовательность и качество изготовления изделия. Составлять рассказ для презентации изделия, отвечать на вопросы по презентации</w:t>
            </w:r>
          </w:p>
        </w:tc>
        <w:tc>
          <w:tcPr>
            <w:tcW w:w="2552" w:type="dxa"/>
          </w:tcPr>
          <w:p w:rsidR="00E93D23" w:rsidRPr="00A82661" w:rsidRDefault="00E93D23" w:rsidP="00F004FC">
            <w:pPr>
              <w:suppressAutoHyphens/>
              <w:snapToGrid w:val="0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 xml:space="preserve">знать историю появления обуви; знать основные этапы изготовления обуви на производстве; классифицировать виды обуви; освоить содержание понятий </w:t>
            </w:r>
            <w:r>
              <w:rPr>
                <w:i/>
                <w:iCs/>
                <w:sz w:val="20"/>
                <w:szCs w:val="20"/>
                <w:lang w:eastAsia="ar-SA"/>
              </w:rPr>
              <w:t xml:space="preserve">обувь, обувная пара, натуральные материалы, искусственные и </w:t>
            </w:r>
            <w:r>
              <w:rPr>
                <w:i/>
                <w:iCs/>
                <w:sz w:val="20"/>
                <w:szCs w:val="20"/>
                <w:lang w:eastAsia="ar-SA"/>
              </w:rPr>
              <w:lastRenderedPageBreak/>
              <w:t>синтетические материалы, бытовая обувь, модельная обувь, повседневная обувь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работать над проектом;  выделять существенные признаки изучаемых объектов; обобщать, классифицировать и систематизировать изучаемый материал по заданным критериям; самостоятельно ставить задачи при изменении </w:t>
            </w:r>
            <w:r>
              <w:rPr>
                <w:color w:val="000000"/>
                <w:sz w:val="20"/>
                <w:szCs w:val="20"/>
              </w:rPr>
              <w:lastRenderedPageBreak/>
              <w:t>условий деятельности</w:t>
            </w:r>
          </w:p>
        </w:tc>
        <w:tc>
          <w:tcPr>
            <w:tcW w:w="1843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с уважением относиться к труду и пропрофессиональной деятельности человека на производстве; проявлять интерес к поисковой и исследовательской </w:t>
            </w:r>
            <w:r>
              <w:rPr>
                <w:color w:val="000000"/>
                <w:sz w:val="20"/>
                <w:szCs w:val="20"/>
              </w:rPr>
              <w:lastRenderedPageBreak/>
              <w:t>деятельности;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lastRenderedPageBreak/>
              <w:t xml:space="preserve">Эл.приложение к учебнику, </w:t>
            </w:r>
            <w:r>
              <w:rPr>
                <w:sz w:val="20"/>
                <w:szCs w:val="20"/>
              </w:rPr>
              <w:t>таблица «Виды обуви», фотографии различных видов обуви</w:t>
            </w:r>
          </w:p>
        </w:tc>
      </w:tr>
      <w:tr w:rsidR="00E93D23" w:rsidRPr="00D1507B" w:rsidTr="008520F9">
        <w:trPr>
          <w:trHeight w:val="711"/>
          <w:jc w:val="center"/>
        </w:trPr>
        <w:tc>
          <w:tcPr>
            <w:tcW w:w="497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709" w:type="dxa"/>
          </w:tcPr>
          <w:p w:rsidR="00E93D23" w:rsidRPr="00D1507B" w:rsidRDefault="00105D2C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E93D23">
              <w:rPr>
                <w:sz w:val="20"/>
                <w:szCs w:val="20"/>
              </w:rPr>
              <w:t>.12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Обувное производство. Изделие «Модель летней детской обуви»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93D23" w:rsidRPr="00911922" w:rsidRDefault="00911922" w:rsidP="00F004FC">
            <w:pPr>
              <w:rPr>
                <w:i/>
              </w:rPr>
            </w:pPr>
            <w:r w:rsidRPr="00911922">
              <w:rPr>
                <w:i/>
                <w:sz w:val="22"/>
                <w:szCs w:val="22"/>
              </w:rPr>
              <w:t>Урок творчества</w:t>
            </w:r>
          </w:p>
        </w:tc>
        <w:tc>
          <w:tcPr>
            <w:tcW w:w="3614" w:type="dxa"/>
            <w:vMerge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знать основные этапы изготовления обуви на производстве; классифицировать виды обуви; снимать мерки и определять, используя таблицу свой размер обуви; свободно оперировать понятиями </w:t>
            </w:r>
            <w:r>
              <w:rPr>
                <w:i/>
                <w:iCs/>
                <w:sz w:val="20"/>
                <w:szCs w:val="20"/>
                <w:lang w:eastAsia="ar-SA"/>
              </w:rPr>
              <w:t>обувь, обувная пара, натуральные материалы, искусственные и синтетические материалы, бытовая обувь, модельная обувь, повседневная обувь, размер обуви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определять технологические этапы изготовления обуви, которые возможно воспроизвести в классе; </w:t>
            </w:r>
            <w:r>
              <w:rPr>
                <w:color w:val="000000"/>
                <w:sz w:val="20"/>
                <w:szCs w:val="20"/>
              </w:rPr>
              <w:t>находить и отбирать необходимую информацию; проводить защиту проекта по заданным критериям</w:t>
            </w:r>
          </w:p>
        </w:tc>
        <w:tc>
          <w:tcPr>
            <w:tcW w:w="1843" w:type="dxa"/>
          </w:tcPr>
          <w:p w:rsidR="00E93D23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понимать значение промышленных производств для развития нашего государства; </w:t>
            </w:r>
          </w:p>
          <w:p w:rsidR="00E93D23" w:rsidRDefault="00E93D23" w:rsidP="00F004FC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являть интерес к поисковой и исследовательской деятельности;</w:t>
            </w:r>
          </w:p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онимать значимость промышленных  пищевых производств для развития нашего государства с точки зрения правильного питания;</w:t>
            </w:r>
          </w:p>
        </w:tc>
        <w:tc>
          <w:tcPr>
            <w:tcW w:w="1772" w:type="dxa"/>
          </w:tcPr>
          <w:p w:rsidR="00E93D23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t xml:space="preserve">Эл.приложение к учебнику, </w:t>
            </w:r>
          </w:p>
          <w:p w:rsidR="00E93D23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«Виды обуви»</w:t>
            </w:r>
          </w:p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он, цв. бумага, клей, простой и цв. карандаши, ножницы.линейка. </w:t>
            </w:r>
          </w:p>
        </w:tc>
      </w:tr>
      <w:tr w:rsidR="002435DB" w:rsidRPr="00D1507B" w:rsidTr="008520F9">
        <w:trPr>
          <w:trHeight w:val="711"/>
          <w:jc w:val="center"/>
        </w:trPr>
        <w:tc>
          <w:tcPr>
            <w:tcW w:w="497" w:type="dxa"/>
          </w:tcPr>
          <w:p w:rsidR="002435DB" w:rsidRDefault="002435DB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2435DB" w:rsidRDefault="002435DB" w:rsidP="00105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05D2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12</w:t>
            </w:r>
          </w:p>
        </w:tc>
        <w:tc>
          <w:tcPr>
            <w:tcW w:w="1276" w:type="dxa"/>
          </w:tcPr>
          <w:p w:rsidR="002435DB" w:rsidRPr="00C84F3B" w:rsidRDefault="002435DB" w:rsidP="002435DB">
            <w:r w:rsidRPr="00C84F3B">
              <w:t>Деревообрабатывающее производство.  Изделие «Лесенка-опора для растений»</w:t>
            </w:r>
          </w:p>
          <w:p w:rsidR="002435DB" w:rsidRPr="002435DB" w:rsidRDefault="002435DB" w:rsidP="002435DB">
            <w:r w:rsidRPr="00C84F3B">
              <w:rPr>
                <w:rFonts w:ascii="Calibri" w:eastAsia="Calibri" w:hAnsi="Calibri"/>
                <w:i/>
                <w:u w:val="single"/>
                <w:lang w:eastAsia="en-US"/>
              </w:rPr>
              <w:t>ОБЖ: Правила работы с деревом.</w:t>
            </w:r>
          </w:p>
        </w:tc>
        <w:tc>
          <w:tcPr>
            <w:tcW w:w="709" w:type="dxa"/>
          </w:tcPr>
          <w:p w:rsidR="002435DB" w:rsidRDefault="002435DB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435DB" w:rsidRPr="00911922" w:rsidRDefault="002435DB" w:rsidP="002435DB">
            <w:pPr>
              <w:rPr>
                <w:i/>
                <w:spacing w:val="-1"/>
              </w:rPr>
            </w:pPr>
            <w:r w:rsidRPr="00911922">
              <w:rPr>
                <w:i/>
                <w:spacing w:val="-1"/>
                <w:sz w:val="22"/>
                <w:szCs w:val="22"/>
              </w:rPr>
              <w:t>Урок новых знаний</w:t>
            </w:r>
          </w:p>
          <w:p w:rsidR="002435DB" w:rsidRPr="002435DB" w:rsidRDefault="002435DB" w:rsidP="002435DB">
            <w:r w:rsidRPr="00911922">
              <w:rPr>
                <w:i/>
                <w:spacing w:val="-1"/>
                <w:sz w:val="22"/>
                <w:szCs w:val="22"/>
              </w:rPr>
              <w:t>Урок творчества.</w:t>
            </w:r>
          </w:p>
        </w:tc>
        <w:tc>
          <w:tcPr>
            <w:tcW w:w="3614" w:type="dxa"/>
          </w:tcPr>
          <w:p w:rsidR="002435DB" w:rsidRPr="002969C5" w:rsidRDefault="002435DB" w:rsidP="00F004FC">
            <w:pPr>
              <w:rPr>
                <w:spacing w:val="-1"/>
                <w:sz w:val="20"/>
                <w:szCs w:val="20"/>
              </w:rPr>
            </w:pPr>
            <w:r w:rsidRPr="002969C5">
              <w:rPr>
                <w:spacing w:val="-1"/>
                <w:sz w:val="20"/>
                <w:szCs w:val="20"/>
              </w:rPr>
              <w:t>Находить и отбирать из материала учебника и других источников информацию о древесине, её свойствах, технологии производства пило</w:t>
            </w:r>
            <w:r w:rsidRPr="002969C5">
              <w:rPr>
                <w:spacing w:val="-1"/>
                <w:sz w:val="20"/>
                <w:szCs w:val="20"/>
              </w:rPr>
              <w:softHyphen/>
              <w:t>материалов. Объяснять новые понятия, ис</w:t>
            </w:r>
            <w:r w:rsidRPr="002969C5">
              <w:rPr>
                <w:spacing w:val="-1"/>
                <w:sz w:val="20"/>
                <w:szCs w:val="20"/>
              </w:rPr>
              <w:softHyphen/>
              <w:t>пользуя текст учебника. Объяснять назначение инструментов для обработки древесины с опо</w:t>
            </w:r>
            <w:r w:rsidRPr="002969C5">
              <w:rPr>
                <w:spacing w:val="-1"/>
                <w:sz w:val="20"/>
                <w:szCs w:val="20"/>
              </w:rPr>
              <w:softHyphen/>
              <w:t>рой на материал учебника и другие- источники. Анализировать последовательность изготовле</w:t>
            </w:r>
            <w:r w:rsidRPr="002969C5">
              <w:rPr>
                <w:spacing w:val="-1"/>
                <w:sz w:val="20"/>
                <w:szCs w:val="20"/>
              </w:rPr>
              <w:softHyphen/>
              <w:t>ния изделий из древесины, определять тех</w:t>
            </w:r>
            <w:r w:rsidRPr="002969C5">
              <w:rPr>
                <w:spacing w:val="-1"/>
                <w:sz w:val="20"/>
                <w:szCs w:val="20"/>
              </w:rPr>
              <w:softHyphen/>
              <w:t>нологические этапы, которые возможно вос</w:t>
            </w:r>
            <w:r w:rsidRPr="002969C5">
              <w:rPr>
                <w:spacing w:val="-1"/>
                <w:sz w:val="20"/>
                <w:szCs w:val="20"/>
              </w:rPr>
              <w:softHyphen/>
              <w:t>произвести в классе. Осваивать правила рабо</w:t>
            </w:r>
            <w:r w:rsidRPr="002969C5">
              <w:rPr>
                <w:spacing w:val="-1"/>
                <w:sz w:val="20"/>
                <w:szCs w:val="20"/>
              </w:rPr>
              <w:softHyphen/>
              <w:t xml:space="preserve">ты столярным ножом и использовать их при подготовке деталей. Соблюдать правила безопасности работы ножом. </w:t>
            </w:r>
            <w:r w:rsidRPr="002969C5">
              <w:rPr>
                <w:spacing w:val="-1"/>
                <w:sz w:val="20"/>
                <w:szCs w:val="20"/>
              </w:rPr>
              <w:lastRenderedPageBreak/>
              <w:t>Обрабатывать рейки при помощи шлифовальной шкурки и со</w:t>
            </w:r>
            <w:r w:rsidRPr="002969C5">
              <w:rPr>
                <w:spacing w:val="-1"/>
                <w:sz w:val="20"/>
                <w:szCs w:val="20"/>
              </w:rPr>
              <w:softHyphen/>
              <w:t>единять детали изделия с помощью клея. Со</w:t>
            </w:r>
            <w:r w:rsidRPr="002969C5">
              <w:rPr>
                <w:spacing w:val="-1"/>
                <w:sz w:val="20"/>
                <w:szCs w:val="20"/>
              </w:rPr>
              <w:softHyphen/>
              <w:t>ставлять план изготовления изделия на ос</w:t>
            </w:r>
            <w:r w:rsidRPr="002969C5">
              <w:rPr>
                <w:spacing w:val="-1"/>
                <w:sz w:val="20"/>
                <w:szCs w:val="20"/>
              </w:rPr>
              <w:softHyphen/>
              <w:t>нове слайдового и текстового планов, запол</w:t>
            </w:r>
            <w:r w:rsidRPr="002969C5">
              <w:rPr>
                <w:spacing w:val="-1"/>
                <w:sz w:val="20"/>
                <w:szCs w:val="20"/>
              </w:rPr>
              <w:softHyphen/>
              <w:t>нять технологическую карту с помощью учи</w:t>
            </w:r>
            <w:r w:rsidRPr="002969C5">
              <w:rPr>
                <w:spacing w:val="-1"/>
                <w:sz w:val="20"/>
                <w:szCs w:val="20"/>
              </w:rPr>
              <w:softHyphen/>
              <w:t>теля, соотносить её с последовательностью изготовления изделий из древесины</w:t>
            </w:r>
          </w:p>
        </w:tc>
        <w:tc>
          <w:tcPr>
            <w:tcW w:w="2552" w:type="dxa"/>
          </w:tcPr>
          <w:p w:rsidR="002435DB" w:rsidRPr="002435DB" w:rsidRDefault="002435DB" w:rsidP="00243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нать инструменты работы с древесиной различать виды пиломатериалов и способы их производства; знать свойства древесины; объяснять значение древесины для производства и жизни человека; освоить термины и понятия </w:t>
            </w:r>
            <w:r>
              <w:rPr>
                <w:i/>
                <w:iCs/>
                <w:sz w:val="20"/>
                <w:szCs w:val="20"/>
              </w:rPr>
              <w:t>древесина, пиломатериалы, текстура, нож-косяк</w:t>
            </w:r>
          </w:p>
        </w:tc>
        <w:tc>
          <w:tcPr>
            <w:tcW w:w="2339" w:type="dxa"/>
          </w:tcPr>
          <w:p w:rsidR="002435DB" w:rsidRDefault="001F754A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определять правильность выполнения действий и вносить в них необходимые коррективы; </w:t>
            </w:r>
            <w:r>
              <w:rPr>
                <w:color w:val="000000"/>
                <w:sz w:val="20"/>
                <w:szCs w:val="20"/>
              </w:rPr>
              <w:t>выделять существенные признаки изучаемых объектов; устанавливать причинно-следственные связи между объектами и явлениями; отбирать необходимую информацию</w:t>
            </w:r>
          </w:p>
        </w:tc>
        <w:tc>
          <w:tcPr>
            <w:tcW w:w="1843" w:type="dxa"/>
          </w:tcPr>
          <w:p w:rsidR="001F754A" w:rsidRDefault="001F754A" w:rsidP="001F754A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ценить продукты профессиональной деятельности человека и бережно относиться к ним; понимать значение промышленных производств для развития нашего государства; </w:t>
            </w:r>
          </w:p>
          <w:p w:rsidR="001F754A" w:rsidRDefault="001F754A" w:rsidP="001F754A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являть интерес к поисковой и исследовательской деятельности;</w:t>
            </w:r>
          </w:p>
          <w:p w:rsidR="002435DB" w:rsidRPr="001F754A" w:rsidRDefault="001F754A" w:rsidP="001F754A">
            <w:pPr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 xml:space="preserve">бережно относиться к </w:t>
            </w:r>
            <w:r>
              <w:rPr>
                <w:color w:val="000000"/>
                <w:sz w:val="20"/>
                <w:szCs w:val="20"/>
              </w:rPr>
              <w:lastRenderedPageBreak/>
              <w:t>окружающей среде</w:t>
            </w:r>
          </w:p>
        </w:tc>
        <w:tc>
          <w:tcPr>
            <w:tcW w:w="1772" w:type="dxa"/>
          </w:tcPr>
          <w:p w:rsidR="001F754A" w:rsidRDefault="001F754A" w:rsidP="001F754A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lastRenderedPageBreak/>
              <w:t xml:space="preserve">Эл.приложение к учебнику, </w:t>
            </w:r>
            <w:r>
              <w:rPr>
                <w:sz w:val="20"/>
                <w:szCs w:val="20"/>
              </w:rPr>
              <w:t xml:space="preserve">схемы «Обрабатывающая промышленность» « Последовательность подготовки древесины», </w:t>
            </w:r>
          </w:p>
          <w:p w:rsidR="002435DB" w:rsidRPr="001F754A" w:rsidRDefault="001F754A" w:rsidP="001F75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Инструменты и приспособления для работы с древесиной», таблица «Текстура древесины», 4 деревянные планки (2х30, </w:t>
            </w:r>
            <w:r>
              <w:rPr>
                <w:sz w:val="20"/>
                <w:szCs w:val="20"/>
              </w:rPr>
              <w:lastRenderedPageBreak/>
              <w:t>2х15), клей ПВА, материалы для декора, линейка, нож-косяк, цв. карандаши, верёвка, наждачная бумага</w:t>
            </w:r>
          </w:p>
        </w:tc>
      </w:tr>
      <w:tr w:rsidR="00E93D23" w:rsidRPr="00D1507B" w:rsidTr="008520F9">
        <w:trPr>
          <w:trHeight w:val="711"/>
          <w:jc w:val="center"/>
        </w:trPr>
        <w:tc>
          <w:tcPr>
            <w:tcW w:w="497" w:type="dxa"/>
          </w:tcPr>
          <w:p w:rsidR="002435DB" w:rsidRDefault="002435DB" w:rsidP="00F004FC">
            <w:pPr>
              <w:rPr>
                <w:sz w:val="20"/>
                <w:szCs w:val="20"/>
              </w:rPr>
            </w:pPr>
          </w:p>
          <w:p w:rsidR="002435DB" w:rsidRDefault="001F754A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2435DB" w:rsidRDefault="002435DB" w:rsidP="00F004FC">
            <w:pPr>
              <w:rPr>
                <w:sz w:val="20"/>
                <w:szCs w:val="20"/>
              </w:rPr>
            </w:pPr>
          </w:p>
          <w:p w:rsidR="002435DB" w:rsidRDefault="002435DB" w:rsidP="00F004FC">
            <w:pPr>
              <w:rPr>
                <w:sz w:val="20"/>
                <w:szCs w:val="20"/>
              </w:rPr>
            </w:pPr>
          </w:p>
          <w:p w:rsidR="002435DB" w:rsidRDefault="002435DB" w:rsidP="00F004FC">
            <w:pPr>
              <w:rPr>
                <w:sz w:val="20"/>
                <w:szCs w:val="20"/>
              </w:rPr>
            </w:pPr>
          </w:p>
          <w:p w:rsidR="00E93D23" w:rsidRPr="00D1507B" w:rsidRDefault="001F754A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E93D23" w:rsidRDefault="002435DB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2435DB" w:rsidRPr="001F754A" w:rsidRDefault="001F754A" w:rsidP="00EE4724">
            <w:pPr>
              <w:rPr>
                <w:sz w:val="20"/>
                <w:szCs w:val="20"/>
              </w:rPr>
            </w:pPr>
            <w:r w:rsidRPr="001F754A">
              <w:rPr>
                <w:sz w:val="20"/>
                <w:szCs w:val="20"/>
              </w:rPr>
              <w:t>1</w:t>
            </w:r>
            <w:r w:rsidR="00105D2C">
              <w:rPr>
                <w:sz w:val="20"/>
                <w:szCs w:val="20"/>
              </w:rPr>
              <w:t>4</w:t>
            </w:r>
            <w:r w:rsidRPr="001F754A">
              <w:rPr>
                <w:sz w:val="20"/>
                <w:szCs w:val="20"/>
              </w:rPr>
              <w:t>.01</w:t>
            </w:r>
          </w:p>
          <w:p w:rsidR="002435DB" w:rsidRDefault="002435DB" w:rsidP="00EE4724">
            <w:pPr>
              <w:rPr>
                <w:b/>
                <w:sz w:val="20"/>
                <w:szCs w:val="20"/>
              </w:rPr>
            </w:pPr>
          </w:p>
          <w:p w:rsidR="002435DB" w:rsidRDefault="002435DB" w:rsidP="00EE4724">
            <w:pPr>
              <w:rPr>
                <w:b/>
                <w:sz w:val="20"/>
                <w:szCs w:val="20"/>
              </w:rPr>
            </w:pPr>
          </w:p>
          <w:p w:rsidR="002435DB" w:rsidRDefault="002435DB" w:rsidP="00EE4724">
            <w:pPr>
              <w:rPr>
                <w:b/>
                <w:sz w:val="20"/>
                <w:szCs w:val="20"/>
              </w:rPr>
            </w:pPr>
          </w:p>
          <w:p w:rsidR="00E93D23" w:rsidRPr="00D1507B" w:rsidRDefault="001F754A" w:rsidP="00E769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F754A" w:rsidRPr="00C84F3B" w:rsidRDefault="001F754A" w:rsidP="001F754A">
            <w:r w:rsidRPr="00C84F3B">
              <w:t>Деревообрабатывающее производство.  Изделие «Лесенка-опора для растений»</w:t>
            </w:r>
          </w:p>
          <w:p w:rsidR="001F754A" w:rsidRDefault="001F754A" w:rsidP="001F754A">
            <w:r w:rsidRPr="00C84F3B">
              <w:rPr>
                <w:rFonts w:ascii="Calibri" w:eastAsia="Calibri" w:hAnsi="Calibri"/>
                <w:i/>
                <w:u w:val="single"/>
                <w:lang w:eastAsia="en-US"/>
              </w:rPr>
              <w:t>ОБЖ: Правила работы с деревом.</w:t>
            </w:r>
          </w:p>
          <w:p w:rsidR="001F754A" w:rsidRDefault="001F754A" w:rsidP="00F004FC"/>
          <w:p w:rsidR="001F754A" w:rsidRDefault="001F754A" w:rsidP="00F004FC"/>
          <w:p w:rsidR="00E93D23" w:rsidRPr="00C84F3B" w:rsidRDefault="00E93D23" w:rsidP="00EF0FB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2435DB" w:rsidRDefault="002435DB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93D23" w:rsidRDefault="001F754A" w:rsidP="00243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1F754A" w:rsidRDefault="001F754A" w:rsidP="002435DB">
            <w:pPr>
              <w:rPr>
                <w:sz w:val="20"/>
                <w:szCs w:val="20"/>
              </w:rPr>
            </w:pPr>
          </w:p>
          <w:p w:rsidR="001F754A" w:rsidRDefault="001F754A" w:rsidP="002435DB">
            <w:pPr>
              <w:rPr>
                <w:sz w:val="20"/>
                <w:szCs w:val="20"/>
              </w:rPr>
            </w:pPr>
          </w:p>
          <w:p w:rsidR="001F754A" w:rsidRDefault="001F754A" w:rsidP="002435DB">
            <w:pPr>
              <w:rPr>
                <w:sz w:val="20"/>
                <w:szCs w:val="20"/>
              </w:rPr>
            </w:pPr>
          </w:p>
          <w:p w:rsidR="001F754A" w:rsidRPr="002435DB" w:rsidRDefault="001F754A" w:rsidP="00243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911922" w:rsidRPr="001F754A" w:rsidRDefault="001F754A" w:rsidP="001F75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творчества</w:t>
            </w:r>
          </w:p>
        </w:tc>
        <w:tc>
          <w:tcPr>
            <w:tcW w:w="3614" w:type="dxa"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pacing w:val="-1"/>
                <w:sz w:val="20"/>
                <w:szCs w:val="20"/>
              </w:rPr>
              <w:t>Находить и отбирать из материала учебника и других источников информацию о древесине, её свойствах, технологии производства пило</w:t>
            </w:r>
            <w:r w:rsidRPr="002969C5">
              <w:rPr>
                <w:spacing w:val="-1"/>
                <w:sz w:val="20"/>
                <w:szCs w:val="20"/>
              </w:rPr>
              <w:softHyphen/>
              <w:t>материалов. Объяснять новые понятия, ис</w:t>
            </w:r>
            <w:r w:rsidRPr="002969C5">
              <w:rPr>
                <w:spacing w:val="-1"/>
                <w:sz w:val="20"/>
                <w:szCs w:val="20"/>
              </w:rPr>
              <w:softHyphen/>
              <w:t>пользуя текст учебника. Объяснять назначение инструментов для обработки древесины с опо</w:t>
            </w:r>
            <w:r w:rsidRPr="002969C5">
              <w:rPr>
                <w:spacing w:val="-1"/>
                <w:sz w:val="20"/>
                <w:szCs w:val="20"/>
              </w:rPr>
              <w:softHyphen/>
              <w:t>рой на материал учебника и другие- источники. Анализировать последовательность изготовле</w:t>
            </w:r>
            <w:r w:rsidRPr="002969C5">
              <w:rPr>
                <w:spacing w:val="-1"/>
                <w:sz w:val="20"/>
                <w:szCs w:val="20"/>
              </w:rPr>
              <w:softHyphen/>
              <w:t>ния изделий из древесины, определять тех</w:t>
            </w:r>
            <w:r w:rsidRPr="002969C5">
              <w:rPr>
                <w:spacing w:val="-1"/>
                <w:sz w:val="20"/>
                <w:szCs w:val="20"/>
              </w:rPr>
              <w:softHyphen/>
              <w:t>нологические этапы, которые возможно вос</w:t>
            </w:r>
            <w:r w:rsidRPr="002969C5">
              <w:rPr>
                <w:spacing w:val="-1"/>
                <w:sz w:val="20"/>
                <w:szCs w:val="20"/>
              </w:rPr>
              <w:softHyphen/>
              <w:t>произвести в классе. Осваивать правила рабо</w:t>
            </w:r>
            <w:r w:rsidRPr="002969C5">
              <w:rPr>
                <w:spacing w:val="-1"/>
                <w:sz w:val="20"/>
                <w:szCs w:val="20"/>
              </w:rPr>
              <w:softHyphen/>
              <w:t>ты столярным ножом и использовать их при подготовке деталей. Соблюдать правила безопасности работы ножом. Обрабатывать рейки при помощи шлифовальной шкурки и со</w:t>
            </w:r>
            <w:r w:rsidRPr="002969C5">
              <w:rPr>
                <w:spacing w:val="-1"/>
                <w:sz w:val="20"/>
                <w:szCs w:val="20"/>
              </w:rPr>
              <w:softHyphen/>
              <w:t>единять детали изделия с помощью клея. Со</w:t>
            </w:r>
            <w:r w:rsidRPr="002969C5">
              <w:rPr>
                <w:spacing w:val="-1"/>
                <w:sz w:val="20"/>
                <w:szCs w:val="20"/>
              </w:rPr>
              <w:softHyphen/>
              <w:t>ставлять план изготовления изделия на ос</w:t>
            </w:r>
            <w:r w:rsidRPr="002969C5">
              <w:rPr>
                <w:spacing w:val="-1"/>
                <w:sz w:val="20"/>
                <w:szCs w:val="20"/>
              </w:rPr>
              <w:softHyphen/>
              <w:t>нове слайдового и текстового планов, запол</w:t>
            </w:r>
            <w:r w:rsidRPr="002969C5">
              <w:rPr>
                <w:spacing w:val="-1"/>
                <w:sz w:val="20"/>
                <w:szCs w:val="20"/>
              </w:rPr>
              <w:softHyphen/>
              <w:t>нять технологическую карту с помощью учи</w:t>
            </w:r>
            <w:r w:rsidRPr="002969C5">
              <w:rPr>
                <w:spacing w:val="-1"/>
                <w:sz w:val="20"/>
                <w:szCs w:val="20"/>
              </w:rPr>
              <w:softHyphen/>
              <w:t>теля, соотносить её с последовательностью изготовления изделий из древесины</w:t>
            </w:r>
          </w:p>
        </w:tc>
        <w:tc>
          <w:tcPr>
            <w:tcW w:w="2552" w:type="dxa"/>
          </w:tcPr>
          <w:p w:rsidR="00E93D23" w:rsidRPr="004037EA" w:rsidRDefault="00E93D23" w:rsidP="00F004FC">
            <w:pPr>
              <w:suppressAutoHyphens/>
              <w:snapToGrid w:val="0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знать инструменты работы с древесиной различать виды пиломатериалов и способы их производства; знать свойства древесины; объяснять значение древесины для производства и жизни человека; освоить термины и понятия </w:t>
            </w:r>
            <w:r>
              <w:rPr>
                <w:i/>
                <w:iCs/>
                <w:sz w:val="20"/>
                <w:szCs w:val="20"/>
              </w:rPr>
              <w:t>древесина, пиломатериалы, текстура, нож-косяк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определять правильность выполнения действий и вносить в них необходимые коррективы; </w:t>
            </w:r>
            <w:r>
              <w:rPr>
                <w:color w:val="000000"/>
                <w:sz w:val="20"/>
                <w:szCs w:val="20"/>
              </w:rPr>
              <w:t>выделять существенные признаки изучаемых объектов; устанавливать причинно-следственные связи между объектами и явлениями; отбирать необходимую информацию</w:t>
            </w:r>
          </w:p>
        </w:tc>
        <w:tc>
          <w:tcPr>
            <w:tcW w:w="1843" w:type="dxa"/>
          </w:tcPr>
          <w:p w:rsidR="00E93D23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ценить продукты профессиональной деятельности человека и бережно относиться к ним; понимать значение промышленных производств для развития нашего государства; </w:t>
            </w:r>
          </w:p>
          <w:p w:rsidR="00E93D23" w:rsidRDefault="00E93D23" w:rsidP="00F004FC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являть интерес к поисковой и исследовательской деятельности;</w:t>
            </w:r>
          </w:p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бережно относиться к окружающей среде</w:t>
            </w:r>
          </w:p>
        </w:tc>
        <w:tc>
          <w:tcPr>
            <w:tcW w:w="1772" w:type="dxa"/>
          </w:tcPr>
          <w:p w:rsidR="00E93D23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t xml:space="preserve">Эл.приложение к учебнику, </w:t>
            </w:r>
            <w:r>
              <w:rPr>
                <w:sz w:val="20"/>
                <w:szCs w:val="20"/>
              </w:rPr>
              <w:t xml:space="preserve">схемы «Обрабатывающая промышленность» « Последовательность подготовки древесины», </w:t>
            </w:r>
          </w:p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струменты и приспособления для работы с древесиной», таблица «Текстура древесины», 4 деревянные планки (2х30, 2х15), клей ПВА, материалы для декора, линейка, нож-косяк, цв. карандаши, верёвка, наждачная бумага</w:t>
            </w:r>
          </w:p>
        </w:tc>
      </w:tr>
      <w:tr w:rsidR="00E93D23" w:rsidRPr="00D1507B" w:rsidTr="008520F9">
        <w:trPr>
          <w:trHeight w:val="711"/>
          <w:jc w:val="center"/>
        </w:trPr>
        <w:tc>
          <w:tcPr>
            <w:tcW w:w="497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E93D23" w:rsidRPr="00D1507B" w:rsidRDefault="00E7697A" w:rsidP="00105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05D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E93D23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Кондитерская фабрика. Изделие «Пирожн</w:t>
            </w:r>
            <w:r w:rsidRPr="00C84F3B">
              <w:lastRenderedPageBreak/>
              <w:t>ое «Картошка»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E93D23" w:rsidRPr="00911922" w:rsidRDefault="00911922" w:rsidP="00F004FC">
            <w:pPr>
              <w:rPr>
                <w:i/>
                <w:spacing w:val="-1"/>
                <w:sz w:val="20"/>
                <w:szCs w:val="20"/>
              </w:rPr>
            </w:pPr>
            <w:r w:rsidRPr="00911922">
              <w:rPr>
                <w:i/>
                <w:spacing w:val="-1"/>
                <w:sz w:val="20"/>
                <w:szCs w:val="20"/>
              </w:rPr>
              <w:t>Урок творчества</w:t>
            </w:r>
          </w:p>
        </w:tc>
        <w:tc>
          <w:tcPr>
            <w:tcW w:w="3614" w:type="dxa"/>
            <w:vMerge w:val="restart"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pacing w:val="-1"/>
                <w:sz w:val="20"/>
                <w:szCs w:val="20"/>
              </w:rPr>
              <w:t>Находить и отбирать информацию о техноло</w:t>
            </w:r>
            <w:r w:rsidRPr="002969C5">
              <w:rPr>
                <w:spacing w:val="-1"/>
                <w:sz w:val="20"/>
                <w:szCs w:val="20"/>
              </w:rPr>
              <w:softHyphen/>
              <w:t>гии производства кондитерских изделий (шо</w:t>
            </w:r>
            <w:r w:rsidRPr="002969C5">
              <w:rPr>
                <w:spacing w:val="-1"/>
                <w:sz w:val="20"/>
                <w:szCs w:val="20"/>
              </w:rPr>
              <w:softHyphen/>
              <w:t>колада) и профессиональной деятельности людей, работающих на кондитерском произ</w:t>
            </w:r>
            <w:r w:rsidRPr="002969C5">
              <w:rPr>
                <w:spacing w:val="-1"/>
                <w:sz w:val="20"/>
                <w:szCs w:val="20"/>
              </w:rPr>
              <w:softHyphen/>
              <w:t xml:space="preserve">водстве, из материала учебника и </w:t>
            </w:r>
            <w:r w:rsidRPr="002969C5">
              <w:rPr>
                <w:spacing w:val="-1"/>
                <w:sz w:val="20"/>
                <w:szCs w:val="20"/>
              </w:rPr>
              <w:lastRenderedPageBreak/>
              <w:t>других ис</w:t>
            </w:r>
            <w:r w:rsidRPr="002969C5">
              <w:rPr>
                <w:spacing w:val="-1"/>
                <w:sz w:val="20"/>
                <w:szCs w:val="20"/>
              </w:rPr>
              <w:softHyphen/>
              <w:t>точников. Отыскивать на обертке продукции информацию о её производителе и составе. Отмечать на карте города, в которых находятся крупнейшие кондитерские фабрики. Анализи</w:t>
            </w:r>
            <w:r w:rsidRPr="002969C5">
              <w:rPr>
                <w:spacing w:val="-1"/>
                <w:sz w:val="20"/>
                <w:szCs w:val="20"/>
              </w:rPr>
              <w:softHyphen/>
              <w:t>ровать технологию изготовления шоколада, определять технологические этапы, которые возможно воспроизвести в классе, и выделять ингредиенты, из которых изготовлен шоколад.</w:t>
            </w:r>
          </w:p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pacing w:val="-1"/>
                <w:sz w:val="20"/>
                <w:szCs w:val="20"/>
              </w:rPr>
              <w:t>Проводить оценку этапов работы и на её ос</w:t>
            </w:r>
            <w:r w:rsidRPr="002969C5">
              <w:rPr>
                <w:spacing w:val="-1"/>
                <w:sz w:val="20"/>
                <w:szCs w:val="20"/>
              </w:rPr>
              <w:softHyphen/>
              <w:t xml:space="preserve">нове контролировать последовательность и качество изготовления изделия. Составлять рассказ для презентации изделия, отвечать на вопросы по </w:t>
            </w:r>
            <w:r w:rsidR="00E7697A">
              <w:rPr>
                <w:spacing w:val="-1"/>
                <w:sz w:val="20"/>
                <w:szCs w:val="20"/>
              </w:rPr>
              <w:t xml:space="preserve"> </w:t>
            </w:r>
            <w:r w:rsidRPr="002969C5">
              <w:rPr>
                <w:spacing w:val="-1"/>
                <w:sz w:val="20"/>
                <w:szCs w:val="20"/>
              </w:rPr>
              <w:t>презентации</w:t>
            </w:r>
          </w:p>
        </w:tc>
        <w:tc>
          <w:tcPr>
            <w:tcW w:w="2552" w:type="dxa"/>
          </w:tcPr>
          <w:p w:rsidR="00E93D23" w:rsidRPr="00A85FD5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 xml:space="preserve">знать историю и технологию производства кондитерских изделий, шоколада из какао-бобов; соблюдать правила безопасной работы на </w:t>
            </w:r>
            <w:r>
              <w:rPr>
                <w:sz w:val="20"/>
                <w:szCs w:val="20"/>
                <w:lang w:eastAsia="ar-SA"/>
              </w:rPr>
              <w:lastRenderedPageBreak/>
              <w:t>кухне и санитарно-гигиенические требованияпри приготовлении пищи; правила сервировки стола к чаю</w:t>
            </w:r>
          </w:p>
        </w:tc>
        <w:tc>
          <w:tcPr>
            <w:tcW w:w="2339" w:type="dxa"/>
          </w:tcPr>
          <w:p w:rsidR="00E93D23" w:rsidRDefault="00E93D23" w:rsidP="00F004FC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 xml:space="preserve">осуществлять проектную деятельность; находить и </w:t>
            </w:r>
            <w:r>
              <w:rPr>
                <w:color w:val="000000"/>
                <w:sz w:val="20"/>
                <w:szCs w:val="20"/>
              </w:rPr>
              <w:t xml:space="preserve">отбирать необходимую информацию о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технологии  производства кондитерских изделий, анализировать, выявлять закономерности; </w:t>
            </w:r>
          </w:p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ориентироваться на партнера при работе в паре и группе</w:t>
            </w:r>
          </w:p>
        </w:tc>
        <w:tc>
          <w:tcPr>
            <w:tcW w:w="1843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 xml:space="preserve">понимать значимость промышленных  пищевых производств для развития нашего </w:t>
            </w:r>
            <w:r>
              <w:rPr>
                <w:sz w:val="20"/>
                <w:szCs w:val="20"/>
                <w:lang w:eastAsia="ar-SA"/>
              </w:rPr>
              <w:lastRenderedPageBreak/>
              <w:t xml:space="preserve">государства с точки зрения правильного питания; развивать аккуратность, внимательность, творчество; </w:t>
            </w:r>
          </w:p>
        </w:tc>
        <w:tc>
          <w:tcPr>
            <w:tcW w:w="1772" w:type="dxa"/>
          </w:tcPr>
          <w:p w:rsidR="00E93D23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lastRenderedPageBreak/>
              <w:t xml:space="preserve">Эл.приложение к учебнику, </w:t>
            </w:r>
          </w:p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уда, инвентарь и принадлежности для </w:t>
            </w:r>
            <w:r>
              <w:rPr>
                <w:sz w:val="20"/>
                <w:szCs w:val="20"/>
              </w:rPr>
              <w:lastRenderedPageBreak/>
              <w:t>приготовления пирожного: разделочная доска, миска, столовая и чайные ложки, фартук, головной убор, продукты для пирожного</w:t>
            </w:r>
          </w:p>
        </w:tc>
      </w:tr>
      <w:tr w:rsidR="00E93D23" w:rsidRPr="00D1507B" w:rsidTr="008520F9">
        <w:trPr>
          <w:trHeight w:val="711"/>
          <w:jc w:val="center"/>
        </w:trPr>
        <w:tc>
          <w:tcPr>
            <w:tcW w:w="497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709" w:type="dxa"/>
          </w:tcPr>
          <w:p w:rsidR="00E93D23" w:rsidRPr="00D1507B" w:rsidRDefault="00105D2C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E7697A">
              <w:rPr>
                <w:sz w:val="20"/>
                <w:szCs w:val="20"/>
              </w:rPr>
              <w:t>.01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Кондитерская фабрика. Изделие «Шоколадное печенье»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93D23" w:rsidRPr="002969C5" w:rsidRDefault="00911922" w:rsidP="00F004FC">
            <w:pPr>
              <w:rPr>
                <w:sz w:val="20"/>
                <w:szCs w:val="20"/>
              </w:rPr>
            </w:pPr>
            <w:r w:rsidRPr="00911922">
              <w:rPr>
                <w:i/>
                <w:sz w:val="20"/>
                <w:szCs w:val="20"/>
              </w:rPr>
              <w:t>Урок творчества</w:t>
            </w:r>
          </w:p>
        </w:tc>
        <w:tc>
          <w:tcPr>
            <w:tcW w:w="3614" w:type="dxa"/>
            <w:vMerge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93D23" w:rsidRPr="00744D2F" w:rsidRDefault="00E93D23" w:rsidP="00F004FC">
            <w:pPr>
              <w:tabs>
                <w:tab w:val="left" w:pos="1080"/>
              </w:tabs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знать профессии людей, работающих на кондитерском производстве; владеть приемами безопасной работы на газовой плите; знать технологию приготовления кондитерских изделий</w:t>
            </w:r>
          </w:p>
        </w:tc>
        <w:tc>
          <w:tcPr>
            <w:tcW w:w="2339" w:type="dxa"/>
          </w:tcPr>
          <w:p w:rsidR="00E93D23" w:rsidRDefault="00E93D23" w:rsidP="00F004FC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 xml:space="preserve">осуществлять проектную деятельность; находить и </w:t>
            </w:r>
            <w:r>
              <w:rPr>
                <w:color w:val="000000"/>
                <w:sz w:val="20"/>
                <w:szCs w:val="20"/>
              </w:rPr>
              <w:t xml:space="preserve">отбирать необходимую информацию о технологии  производства кондитерских изделий, анализировать, выявлять закономерности; </w:t>
            </w:r>
          </w:p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ориентироваться на партнера при работе в паре и группе</w:t>
            </w:r>
          </w:p>
        </w:tc>
        <w:tc>
          <w:tcPr>
            <w:tcW w:w="1843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онимать значимость промышленных  пищевых производств для развития нашего государства с точки зрения правильного питания; понимать значимость промышленных  пищевых производств для развития нашего государства с точки зрения правильного питания;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t xml:space="preserve">Эл.приложение к учебнику, </w:t>
            </w:r>
            <w:r>
              <w:rPr>
                <w:sz w:val="20"/>
                <w:szCs w:val="20"/>
              </w:rPr>
              <w:t>посуда, инвентарь и принадлежности для приготовления печенья, для сервировки стола к чаю, продукты питания</w:t>
            </w:r>
          </w:p>
        </w:tc>
      </w:tr>
      <w:tr w:rsidR="00E93D23" w:rsidRPr="00D1507B" w:rsidTr="008520F9">
        <w:trPr>
          <w:trHeight w:val="711"/>
          <w:jc w:val="center"/>
        </w:trPr>
        <w:tc>
          <w:tcPr>
            <w:tcW w:w="497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E93D23" w:rsidRPr="00D1507B" w:rsidRDefault="00E7697A" w:rsidP="00105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05D2C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E93D23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Бытовая техника. Изделие «Настольная лампа»</w:t>
            </w:r>
          </w:p>
          <w:p w:rsidR="00E93D23" w:rsidRPr="00C84F3B" w:rsidRDefault="00E93D23" w:rsidP="00F004FC">
            <w:pPr>
              <w:rPr>
                <w:i/>
                <w:u w:val="single"/>
              </w:rPr>
            </w:pPr>
            <w:r w:rsidRPr="00C84F3B">
              <w:rPr>
                <w:rFonts w:ascii="Calibri" w:eastAsia="Calibri" w:hAnsi="Calibri"/>
                <w:i/>
                <w:u w:val="single"/>
                <w:lang w:eastAsia="en-US"/>
              </w:rPr>
              <w:t>ОБЖ: Правила работы с фольгой.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93D23" w:rsidRPr="00911922" w:rsidRDefault="00911922" w:rsidP="00F004FC">
            <w:pPr>
              <w:rPr>
                <w:i/>
                <w:spacing w:val="-1"/>
              </w:rPr>
            </w:pPr>
            <w:r w:rsidRPr="00911922">
              <w:rPr>
                <w:i/>
                <w:spacing w:val="-1"/>
                <w:sz w:val="22"/>
                <w:szCs w:val="22"/>
              </w:rPr>
              <w:t>Путешествие в прошлое</w:t>
            </w:r>
          </w:p>
        </w:tc>
        <w:tc>
          <w:tcPr>
            <w:tcW w:w="3614" w:type="dxa"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pacing w:val="-1"/>
                <w:sz w:val="20"/>
                <w:szCs w:val="20"/>
              </w:rPr>
              <w:t>Находить и отмечать на карте России города, в которых находятся крупнейшие производства бытовой техники. Определять последователь</w:t>
            </w:r>
            <w:r w:rsidRPr="002969C5">
              <w:rPr>
                <w:spacing w:val="-1"/>
                <w:sz w:val="20"/>
                <w:szCs w:val="20"/>
              </w:rPr>
              <w:softHyphen/>
              <w:t>ность сборки простой электрической цепи по схеме и рисунку и соотносить условные обо</w:t>
            </w:r>
            <w:r w:rsidRPr="002969C5">
              <w:rPr>
                <w:spacing w:val="-1"/>
                <w:sz w:val="20"/>
                <w:szCs w:val="20"/>
              </w:rPr>
              <w:softHyphen/>
              <w:t>значения с реальными предметами (батарей</w:t>
            </w:r>
            <w:r w:rsidRPr="002969C5">
              <w:rPr>
                <w:spacing w:val="-1"/>
                <w:sz w:val="20"/>
                <w:szCs w:val="20"/>
              </w:rPr>
              <w:softHyphen/>
              <w:t>кой, проводами, лампочкой). Анализировать правила пользования электрическим чайником, осмысливать их значение для соблюдения мер безопасности и составлять на их основе об</w:t>
            </w:r>
            <w:r w:rsidRPr="002969C5">
              <w:rPr>
                <w:spacing w:val="-1"/>
                <w:sz w:val="20"/>
                <w:szCs w:val="20"/>
              </w:rPr>
              <w:softHyphen/>
              <w:t>щие правила пользования электроприборами</w:t>
            </w:r>
          </w:p>
        </w:tc>
        <w:tc>
          <w:tcPr>
            <w:tcW w:w="2552" w:type="dxa"/>
          </w:tcPr>
          <w:p w:rsidR="00E93D23" w:rsidRPr="00FA28C0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знать содержание понятий </w:t>
            </w:r>
            <w:r>
              <w:rPr>
                <w:i/>
                <w:iCs/>
                <w:sz w:val="20"/>
                <w:szCs w:val="20"/>
                <w:lang w:eastAsia="ar-SA"/>
              </w:rPr>
              <w:t xml:space="preserve">электричество, источник электроэнергии, электрическая цепь, бытовая техника, инструкция по эксплуатации; </w:t>
            </w:r>
            <w:r>
              <w:rPr>
                <w:sz w:val="20"/>
                <w:szCs w:val="20"/>
                <w:lang w:eastAsia="ar-SA"/>
              </w:rPr>
              <w:t>осваивать правила эксплуатации бытовой электротехники; собирать простую электрическую цепь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осуществлять проектную деятельность; находить и </w:t>
            </w:r>
            <w:r>
              <w:rPr>
                <w:color w:val="000000"/>
                <w:sz w:val="20"/>
                <w:szCs w:val="20"/>
              </w:rPr>
              <w:t>отбирать необходимую информацию; ориентироваться на партнера при работе в паре и группе</w:t>
            </w:r>
          </w:p>
        </w:tc>
        <w:tc>
          <w:tcPr>
            <w:tcW w:w="1843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бережно относиться к окружающей среде; бережно относиться к  результату профессиональной деятельности человека; анализировать причины успехов и неудач в своей деятельности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t xml:space="preserve">Эл.приложение к учебнику, </w:t>
            </w:r>
            <w:r>
              <w:rPr>
                <w:sz w:val="20"/>
                <w:szCs w:val="20"/>
              </w:rPr>
              <w:t xml:space="preserve">разные виды батареек, бытовая техника или её изображение. Инструкции по эксплуатации электроприборов, лист фольги, пластмассовая бутылочка с крышкой, маленькая </w:t>
            </w:r>
            <w:r>
              <w:rPr>
                <w:sz w:val="20"/>
                <w:szCs w:val="20"/>
              </w:rPr>
              <w:lastRenderedPageBreak/>
              <w:t>лампочка, ножницы, лист бумаги, скотч</w:t>
            </w:r>
          </w:p>
        </w:tc>
      </w:tr>
      <w:tr w:rsidR="00E93D23" w:rsidRPr="00D1507B" w:rsidTr="008520F9">
        <w:trPr>
          <w:trHeight w:val="3939"/>
          <w:jc w:val="center"/>
        </w:trPr>
        <w:tc>
          <w:tcPr>
            <w:tcW w:w="497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709" w:type="dxa"/>
          </w:tcPr>
          <w:p w:rsidR="00E93D23" w:rsidRPr="00D1507B" w:rsidRDefault="00E7697A" w:rsidP="00105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05D2C">
              <w:rPr>
                <w:sz w:val="20"/>
                <w:szCs w:val="20"/>
              </w:rPr>
              <w:t>1</w:t>
            </w:r>
            <w:r w:rsidR="00E93D23">
              <w:rPr>
                <w:sz w:val="20"/>
                <w:szCs w:val="20"/>
              </w:rPr>
              <w:t>.02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Бытовая техника. Изделие «Абажур. Сборка настольной  лампы»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93D23" w:rsidRPr="00911922" w:rsidRDefault="00911922" w:rsidP="00F004FC">
            <w:pPr>
              <w:rPr>
                <w:i/>
                <w:spacing w:val="-1"/>
                <w:sz w:val="20"/>
                <w:szCs w:val="20"/>
              </w:rPr>
            </w:pPr>
            <w:r w:rsidRPr="00911922">
              <w:rPr>
                <w:i/>
                <w:spacing w:val="-1"/>
                <w:sz w:val="20"/>
                <w:szCs w:val="20"/>
              </w:rPr>
              <w:t>Урок творчества</w:t>
            </w:r>
          </w:p>
        </w:tc>
        <w:tc>
          <w:tcPr>
            <w:tcW w:w="3614" w:type="dxa"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pacing w:val="-1"/>
                <w:sz w:val="20"/>
                <w:szCs w:val="20"/>
              </w:rPr>
              <w:t>Проводить оценку этапов работы и на её ос</w:t>
            </w:r>
            <w:r w:rsidRPr="002969C5">
              <w:rPr>
                <w:spacing w:val="-1"/>
                <w:sz w:val="20"/>
                <w:szCs w:val="20"/>
              </w:rPr>
              <w:softHyphen/>
              <w:t>нове контролировать последовательность и качество изготовления изделия. Составлять рассказ для презентации изделия, отвечать на вопросы по презентации</w:t>
            </w:r>
          </w:p>
        </w:tc>
        <w:tc>
          <w:tcPr>
            <w:tcW w:w="2552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изготовить абажур настольной лампы  в технике витража; собирать простую электрическую цепь; осуществлять раскрой бумажных изделий при помощи ножниц и ножа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осуществлять проектную деятельность; грамотно пользоваться инструкциями по эксплуатации электробытовых приборов;  </w:t>
            </w:r>
            <w:r>
              <w:rPr>
                <w:color w:val="000000"/>
                <w:sz w:val="20"/>
                <w:szCs w:val="20"/>
              </w:rPr>
              <w:t>ориентироваться на партнера при работе в паре и группе</w:t>
            </w:r>
          </w:p>
        </w:tc>
        <w:tc>
          <w:tcPr>
            <w:tcW w:w="1843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бережно относиться к окружающей среде; бережно относиться к  результату профессиональной деятельности человека; анализировать причины успехов и неудач в своей деятельности; понимать важность экономии электроэнергии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t xml:space="preserve">Эл.приложение к учебнику, </w:t>
            </w:r>
            <w:r>
              <w:rPr>
                <w:sz w:val="20"/>
                <w:szCs w:val="20"/>
              </w:rPr>
              <w:t>готовое изделие прошлого урока, линейка, карандаш, ножницы, клей, лист плотной бумаги, капроновая лента, маркер, прозрачная крышка</w:t>
            </w:r>
          </w:p>
        </w:tc>
      </w:tr>
      <w:tr w:rsidR="00E93D23" w:rsidRPr="00D1507B" w:rsidTr="008520F9">
        <w:trPr>
          <w:trHeight w:val="4794"/>
          <w:jc w:val="center"/>
        </w:trPr>
        <w:tc>
          <w:tcPr>
            <w:tcW w:w="497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E93D23" w:rsidRPr="00D1507B" w:rsidRDefault="00105D2C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E93D23">
              <w:rPr>
                <w:sz w:val="20"/>
                <w:szCs w:val="20"/>
              </w:rPr>
              <w:t>.02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Тепличное хозяйство. Изделие «Цветы для школьной клумбы»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93D23" w:rsidRPr="00911922" w:rsidRDefault="00911922" w:rsidP="00F004FC">
            <w:pPr>
              <w:rPr>
                <w:i/>
                <w:spacing w:val="-1"/>
              </w:rPr>
            </w:pPr>
            <w:r w:rsidRPr="00911922">
              <w:rPr>
                <w:i/>
                <w:spacing w:val="-1"/>
                <w:sz w:val="22"/>
                <w:szCs w:val="22"/>
              </w:rPr>
              <w:t>Урок фантазия</w:t>
            </w:r>
          </w:p>
        </w:tc>
        <w:tc>
          <w:tcPr>
            <w:tcW w:w="3614" w:type="dxa"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pacing w:val="-1"/>
                <w:sz w:val="20"/>
                <w:szCs w:val="20"/>
              </w:rPr>
              <w:t>Использовать текст учебника для определения технологии выращивания растений в теплицах и профессиональной деятельности человека по уходу за растениями в теплицах. Анализировать информацию на пакетике с семенами, выделять информацию, характеризующую семена (вид, сорт, высота растения, однолетник или много</w:t>
            </w:r>
            <w:r w:rsidRPr="002969C5">
              <w:rPr>
                <w:spacing w:val="-1"/>
                <w:sz w:val="20"/>
                <w:szCs w:val="20"/>
              </w:rPr>
              <w:softHyphen/>
              <w:t>летник) и технологию их выращивания (агротех</w:t>
            </w:r>
            <w:r w:rsidRPr="002969C5">
              <w:rPr>
                <w:spacing w:val="-1"/>
                <w:sz w:val="20"/>
                <w:szCs w:val="20"/>
              </w:rPr>
              <w:softHyphen/>
              <w:t>ника: время и способ посадки, высадка растений в грунт), определять срок годности семян. Соот</w:t>
            </w:r>
            <w:r w:rsidRPr="002969C5">
              <w:rPr>
                <w:spacing w:val="-1"/>
                <w:sz w:val="20"/>
                <w:szCs w:val="20"/>
              </w:rPr>
              <w:softHyphen/>
              <w:t>носить информацию о семенах и условиях их выращивания с текстовым и слайдовым планами в учебнике, заполнять технологическую карту с помощью учителя</w:t>
            </w:r>
          </w:p>
        </w:tc>
        <w:tc>
          <w:tcPr>
            <w:tcW w:w="2552" w:type="dxa"/>
          </w:tcPr>
          <w:p w:rsidR="00E93D23" w:rsidRPr="00744D2F" w:rsidRDefault="00E93D23" w:rsidP="00F004FC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азличать виды теплиц; выращивать цветочную рассаду: подготавливать почву, высаживать семена цветов, ухаживать за посевами, вести наблюдение за всходами, вести дневник наблюдений; знать содержание профессиональной деятельности агронома, овощевода, цветовода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ладеть результатами исследовательской и опытнической деятельности; обобщать полученные результаты и делать выводы; обсуждать полученные результаты; выступать с презентацией</w:t>
            </w:r>
          </w:p>
        </w:tc>
        <w:tc>
          <w:tcPr>
            <w:tcW w:w="1843" w:type="dxa"/>
          </w:tcPr>
          <w:p w:rsidR="00E93D23" w:rsidRDefault="00E93D23" w:rsidP="00F004FC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понимать значение тепличного хозяйства и важность выращивания растений круглый год для организации правильного питания</w:t>
            </w:r>
            <w:r>
              <w:rPr>
                <w:color w:val="000000"/>
                <w:sz w:val="20"/>
                <w:szCs w:val="20"/>
              </w:rPr>
              <w:t xml:space="preserve"> проявлять интерес к поисковой и исследовательской деятельности;</w:t>
            </w:r>
          </w:p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важать труд растениеводов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t xml:space="preserve">Эл.приложение к учебнику, </w:t>
            </w:r>
            <w:r>
              <w:rPr>
                <w:sz w:val="20"/>
                <w:szCs w:val="20"/>
              </w:rPr>
              <w:t>семена цветов в пакетиках, горшки для рассады, грунт</w:t>
            </w:r>
          </w:p>
        </w:tc>
      </w:tr>
      <w:tr w:rsidR="00E93D23" w:rsidRPr="00D1507B" w:rsidTr="008520F9">
        <w:trPr>
          <w:trHeight w:val="711"/>
          <w:jc w:val="center"/>
        </w:trPr>
        <w:tc>
          <w:tcPr>
            <w:tcW w:w="497" w:type="dxa"/>
          </w:tcPr>
          <w:p w:rsidR="00E93D23" w:rsidRPr="009F5265" w:rsidRDefault="00E93D23" w:rsidP="00F004F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</w:tcPr>
          <w:p w:rsidR="00E93D23" w:rsidRPr="00D1507B" w:rsidRDefault="00E7697A" w:rsidP="00105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05D2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2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Водоканал. Изделие «Фильтр для очистки воды»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93D23" w:rsidRPr="00911922" w:rsidRDefault="00911922" w:rsidP="00F004FC">
            <w:pPr>
              <w:rPr>
                <w:i/>
                <w:sz w:val="20"/>
                <w:szCs w:val="20"/>
              </w:rPr>
            </w:pPr>
            <w:r w:rsidRPr="00911922">
              <w:rPr>
                <w:i/>
                <w:sz w:val="20"/>
                <w:szCs w:val="20"/>
              </w:rPr>
              <w:t>Аукцион знаний</w:t>
            </w:r>
          </w:p>
          <w:p w:rsidR="00911922" w:rsidRPr="002969C5" w:rsidRDefault="00911922" w:rsidP="00F004FC">
            <w:pPr>
              <w:rPr>
                <w:sz w:val="20"/>
                <w:szCs w:val="20"/>
              </w:rPr>
            </w:pPr>
            <w:r w:rsidRPr="00911922">
              <w:rPr>
                <w:i/>
                <w:sz w:val="20"/>
                <w:szCs w:val="20"/>
              </w:rPr>
              <w:t>Урок творчества</w:t>
            </w:r>
          </w:p>
        </w:tc>
        <w:tc>
          <w:tcPr>
            <w:tcW w:w="3614" w:type="dxa"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z w:val="20"/>
                <w:szCs w:val="20"/>
              </w:rPr>
              <w:t>Использовать иллюстрацию учебника для составления рассказа о системе водоснаб</w:t>
            </w:r>
            <w:r w:rsidRPr="002969C5">
              <w:rPr>
                <w:sz w:val="20"/>
                <w:szCs w:val="20"/>
              </w:rPr>
              <w:softHyphen/>
              <w:t xml:space="preserve">жения города и значении очистки воды для жизнедеятельности человека. Делать выводы </w:t>
            </w:r>
            <w:r w:rsidRPr="002969C5">
              <w:rPr>
                <w:spacing w:val="-1"/>
                <w:sz w:val="20"/>
                <w:szCs w:val="20"/>
              </w:rPr>
              <w:t xml:space="preserve">о необходимости экономного расходования </w:t>
            </w:r>
            <w:r w:rsidRPr="002969C5">
              <w:rPr>
                <w:spacing w:val="-2"/>
                <w:sz w:val="20"/>
                <w:szCs w:val="20"/>
              </w:rPr>
              <w:t>воды. Осваивать способ очистки воды в бы</w:t>
            </w:r>
            <w:r w:rsidRPr="002969C5">
              <w:rPr>
                <w:spacing w:val="-2"/>
                <w:sz w:val="20"/>
                <w:szCs w:val="20"/>
              </w:rPr>
              <w:softHyphen/>
            </w:r>
            <w:r w:rsidRPr="002969C5">
              <w:rPr>
                <w:sz w:val="20"/>
                <w:szCs w:val="20"/>
              </w:rPr>
              <w:t>товых условиях. На основе слайдового и тек</w:t>
            </w:r>
            <w:r w:rsidRPr="002969C5">
              <w:rPr>
                <w:sz w:val="20"/>
                <w:szCs w:val="20"/>
              </w:rPr>
              <w:softHyphen/>
              <w:t>стового планов заполнять технологическую карту и изготавливать фильтр</w:t>
            </w:r>
          </w:p>
        </w:tc>
        <w:tc>
          <w:tcPr>
            <w:tcW w:w="2552" w:type="dxa"/>
          </w:tcPr>
          <w:p w:rsidR="00E93D23" w:rsidRPr="00744D2F" w:rsidRDefault="00E93D23" w:rsidP="00F004FC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знать способы очистки и экономного расходования воды; изготавливать простейший бумажный фильтр для очистки воды и струемер для замера количества расхода воды; проводить наблюдения в ходе эксперимента; знать профессии людей, работающих на водоканале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определить наиболее рациональный способ выполнения изделия и находить новые пути решения учебной задачи; используя иллюстрации учебника, составлять рассказ на заданную тему; заполнять технологическую карту для работы над изделием</w:t>
            </w:r>
          </w:p>
        </w:tc>
        <w:tc>
          <w:tcPr>
            <w:tcW w:w="1843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онимать значение воды в жизни человека; бережно относиться к природным ресурсам</w:t>
            </w:r>
            <w:r>
              <w:rPr>
                <w:color w:val="000000"/>
                <w:sz w:val="20"/>
                <w:szCs w:val="20"/>
              </w:rPr>
              <w:t xml:space="preserve"> бережно относиться к  результату профессиональной деятельности человека;</w:t>
            </w:r>
            <w:r>
              <w:rPr>
                <w:sz w:val="20"/>
                <w:szCs w:val="20"/>
                <w:lang w:eastAsia="ar-SA"/>
              </w:rPr>
              <w:t xml:space="preserve">; 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t xml:space="preserve">Эл.приложение к учебнику, </w:t>
            </w:r>
            <w:r>
              <w:rPr>
                <w:sz w:val="20"/>
                <w:szCs w:val="20"/>
              </w:rPr>
              <w:t>воронка, бумажные салфетки, бутылка, банка с водой, ложка почвы</w:t>
            </w:r>
          </w:p>
        </w:tc>
      </w:tr>
      <w:tr w:rsidR="00E93D23" w:rsidRPr="00D1507B" w:rsidTr="008520F9">
        <w:trPr>
          <w:trHeight w:val="711"/>
          <w:jc w:val="center"/>
        </w:trPr>
        <w:tc>
          <w:tcPr>
            <w:tcW w:w="497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E93D23" w:rsidRPr="00DB2520" w:rsidRDefault="00E7697A" w:rsidP="00105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  <w:r w:rsidR="00105D2C">
              <w:rPr>
                <w:sz w:val="20"/>
                <w:szCs w:val="20"/>
              </w:rPr>
              <w:t>4</w:t>
            </w:r>
            <w:r w:rsidR="00E93D23">
              <w:rPr>
                <w:sz w:val="20"/>
                <w:szCs w:val="20"/>
              </w:rPr>
              <w:t>.03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Порт. Изделие «Канатная лестница»</w:t>
            </w:r>
          </w:p>
          <w:p w:rsidR="00E93D23" w:rsidRPr="00C84F3B" w:rsidRDefault="00E93D23" w:rsidP="00F004FC">
            <w:pPr>
              <w:rPr>
                <w:i/>
                <w:u w:val="single"/>
              </w:rPr>
            </w:pPr>
            <w:r w:rsidRPr="00C84F3B">
              <w:rPr>
                <w:i/>
                <w:u w:val="single"/>
              </w:rPr>
              <w:t>Р.К.Зачем творить добро?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93D23" w:rsidRPr="00911922" w:rsidRDefault="00911922" w:rsidP="00F004FC">
            <w:pPr>
              <w:tabs>
                <w:tab w:val="right" w:pos="1941"/>
              </w:tabs>
              <w:rPr>
                <w:i/>
                <w:sz w:val="20"/>
                <w:szCs w:val="20"/>
              </w:rPr>
            </w:pPr>
            <w:r w:rsidRPr="00911922">
              <w:rPr>
                <w:i/>
                <w:sz w:val="20"/>
                <w:szCs w:val="20"/>
              </w:rPr>
              <w:t>Урок творчества</w:t>
            </w:r>
          </w:p>
        </w:tc>
        <w:tc>
          <w:tcPr>
            <w:tcW w:w="3614" w:type="dxa"/>
          </w:tcPr>
          <w:p w:rsidR="00E93D23" w:rsidRPr="002969C5" w:rsidRDefault="00E93D23" w:rsidP="0078698D">
            <w:pPr>
              <w:tabs>
                <w:tab w:val="right" w:pos="1941"/>
              </w:tabs>
              <w:rPr>
                <w:sz w:val="20"/>
                <w:szCs w:val="20"/>
              </w:rPr>
            </w:pPr>
            <w:r w:rsidRPr="002969C5">
              <w:rPr>
                <w:sz w:val="20"/>
                <w:szCs w:val="20"/>
              </w:rPr>
              <w:t>Находить и отмечать на карте крупнейшие порты России. Анализировать способы вяза</w:t>
            </w:r>
            <w:r w:rsidRPr="002969C5">
              <w:rPr>
                <w:sz w:val="20"/>
                <w:szCs w:val="20"/>
              </w:rPr>
              <w:softHyphen/>
              <w:t>ния морских узлов, осваивать способы вяза</w:t>
            </w:r>
            <w:r w:rsidRPr="002969C5">
              <w:rPr>
                <w:sz w:val="20"/>
                <w:szCs w:val="20"/>
              </w:rPr>
              <w:softHyphen/>
              <w:t xml:space="preserve">ния простого и прямого узлов. Определять правильное крепление и расположение груза. </w:t>
            </w:r>
            <w:r w:rsidRPr="002969C5">
              <w:rPr>
                <w:spacing w:val="-1"/>
                <w:sz w:val="20"/>
                <w:szCs w:val="20"/>
              </w:rPr>
              <w:t xml:space="preserve">Осознавать, где можно на практике или в быту </w:t>
            </w:r>
            <w:r w:rsidRPr="002969C5">
              <w:rPr>
                <w:spacing w:val="-2"/>
                <w:sz w:val="20"/>
                <w:szCs w:val="20"/>
              </w:rPr>
              <w:t>применять свои знания.</w:t>
            </w:r>
            <w:r w:rsidRPr="002969C5">
              <w:rPr>
                <w:sz w:val="20"/>
                <w:szCs w:val="20"/>
              </w:rPr>
              <w:t xml:space="preserve"> технологическую карту</w:t>
            </w:r>
          </w:p>
        </w:tc>
        <w:tc>
          <w:tcPr>
            <w:tcW w:w="2552" w:type="dxa"/>
          </w:tcPr>
          <w:p w:rsidR="00E93D23" w:rsidRPr="00744D2F" w:rsidRDefault="00E93D23" w:rsidP="00F004FC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ть особенности работы порта, содержание профессий людей, работающих в порту; владеть способами завязывания морских узлов и крепления с их помощью предметов; изготавливать лестницу с использованием способов крепления ступенек морскими узлами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над проектом; ориентироваться на партнера в паре; определить наиболее рациональный способ выполнения изделия; составлять рассказ о деятельности людей в порту</w:t>
            </w:r>
          </w:p>
        </w:tc>
        <w:tc>
          <w:tcPr>
            <w:tcW w:w="1843" w:type="dxa"/>
          </w:tcPr>
          <w:p w:rsidR="00E93D23" w:rsidRPr="00744D2F" w:rsidRDefault="00E93D23" w:rsidP="0078698D">
            <w:pPr>
              <w:pStyle w:val="a6"/>
              <w:snapToGrid w:val="0"/>
              <w:ind w:left="-17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являть интерес к производственным процессам и профессиональной деятельности людей; уважительно относиться к людям и результатам их трудовой деятельности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t xml:space="preserve">Эл.приложение к учебнику, </w:t>
            </w:r>
            <w:r>
              <w:rPr>
                <w:sz w:val="20"/>
                <w:szCs w:val="20"/>
              </w:rPr>
              <w:t>бечёвка, линейка, гелевая ручка, ножницы</w:t>
            </w:r>
          </w:p>
        </w:tc>
      </w:tr>
      <w:tr w:rsidR="00E93D23" w:rsidRPr="00D1507B" w:rsidTr="008520F9">
        <w:trPr>
          <w:trHeight w:val="711"/>
          <w:jc w:val="center"/>
        </w:trPr>
        <w:tc>
          <w:tcPr>
            <w:tcW w:w="497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E93D23" w:rsidRPr="00D1507B" w:rsidRDefault="00E7697A" w:rsidP="00105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05D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="00E93D23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Узелковое плетение. Изделие «Браслет»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93D23" w:rsidRPr="00911922" w:rsidRDefault="00911922" w:rsidP="00F004FC">
            <w:pPr>
              <w:rPr>
                <w:i/>
                <w:spacing w:val="-4"/>
              </w:rPr>
            </w:pPr>
            <w:r w:rsidRPr="00911922">
              <w:rPr>
                <w:i/>
                <w:spacing w:val="-4"/>
                <w:sz w:val="22"/>
                <w:szCs w:val="22"/>
              </w:rPr>
              <w:t>Урок фантазия</w:t>
            </w:r>
          </w:p>
        </w:tc>
        <w:tc>
          <w:tcPr>
            <w:tcW w:w="3614" w:type="dxa"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pacing w:val="-4"/>
                <w:sz w:val="20"/>
                <w:szCs w:val="20"/>
              </w:rPr>
              <w:t>Находить и отбирать информацию из материа</w:t>
            </w:r>
            <w:r w:rsidRPr="002969C5">
              <w:rPr>
                <w:spacing w:val="-4"/>
                <w:sz w:val="20"/>
                <w:szCs w:val="20"/>
              </w:rPr>
              <w:softHyphen/>
            </w:r>
            <w:r w:rsidRPr="002969C5">
              <w:rPr>
                <w:sz w:val="20"/>
                <w:szCs w:val="20"/>
              </w:rPr>
              <w:t xml:space="preserve">ла учебника и других источников об истории </w:t>
            </w:r>
            <w:r w:rsidRPr="002969C5">
              <w:rPr>
                <w:spacing w:val="-1"/>
                <w:sz w:val="20"/>
                <w:szCs w:val="20"/>
              </w:rPr>
              <w:t>развития узелкового плетения и макраме, ма</w:t>
            </w:r>
            <w:r w:rsidRPr="002969C5">
              <w:rPr>
                <w:spacing w:val="-1"/>
                <w:sz w:val="20"/>
                <w:szCs w:val="20"/>
              </w:rPr>
              <w:softHyphen/>
            </w:r>
            <w:r w:rsidRPr="002969C5">
              <w:rPr>
                <w:spacing w:val="-4"/>
                <w:sz w:val="20"/>
                <w:szCs w:val="20"/>
              </w:rPr>
              <w:t xml:space="preserve">териалах, используемых для техники макраме. </w:t>
            </w:r>
            <w:r w:rsidRPr="002969C5">
              <w:rPr>
                <w:spacing w:val="-1"/>
                <w:sz w:val="20"/>
                <w:szCs w:val="20"/>
              </w:rPr>
              <w:t xml:space="preserve">Сравнивать способы вязания морских узлов и </w:t>
            </w:r>
            <w:r w:rsidRPr="002969C5">
              <w:rPr>
                <w:spacing w:val="-3"/>
                <w:sz w:val="20"/>
                <w:szCs w:val="20"/>
              </w:rPr>
              <w:t>узлов в технике макраме. Составлять план из</w:t>
            </w:r>
            <w:r w:rsidRPr="002969C5">
              <w:rPr>
                <w:spacing w:val="-3"/>
                <w:sz w:val="20"/>
                <w:szCs w:val="20"/>
              </w:rPr>
              <w:softHyphen/>
            </w:r>
            <w:r w:rsidRPr="002969C5">
              <w:rPr>
                <w:sz w:val="20"/>
                <w:szCs w:val="20"/>
              </w:rPr>
              <w:t>готовления изделия и соотносить его с тек</w:t>
            </w:r>
            <w:r w:rsidRPr="002969C5">
              <w:rPr>
                <w:sz w:val="20"/>
                <w:szCs w:val="20"/>
              </w:rPr>
              <w:softHyphen/>
              <w:t xml:space="preserve">стовым и слайдовым планами. С помощью учителя заполнять технологическую карту. </w:t>
            </w:r>
            <w:r w:rsidRPr="002969C5">
              <w:rPr>
                <w:spacing w:val="-2"/>
                <w:sz w:val="20"/>
                <w:szCs w:val="20"/>
              </w:rPr>
              <w:t>Определять размеры деталей изделия, закре</w:t>
            </w:r>
            <w:r w:rsidRPr="002969C5">
              <w:rPr>
                <w:spacing w:val="-2"/>
                <w:sz w:val="20"/>
                <w:szCs w:val="20"/>
              </w:rPr>
              <w:softHyphen/>
              <w:t>плять нити для начала вязания изделия в тех</w:t>
            </w:r>
            <w:r w:rsidRPr="002969C5">
              <w:rPr>
                <w:spacing w:val="-2"/>
                <w:sz w:val="20"/>
                <w:szCs w:val="20"/>
              </w:rPr>
              <w:softHyphen/>
            </w:r>
            <w:r w:rsidRPr="002969C5">
              <w:rPr>
                <w:sz w:val="20"/>
                <w:szCs w:val="20"/>
              </w:rPr>
              <w:t>нике макраме</w:t>
            </w:r>
          </w:p>
        </w:tc>
        <w:tc>
          <w:tcPr>
            <w:tcW w:w="2552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ть технику узелкового плетения – макраме; знать простейшие узлы и выполнять браслет в технике макраме; различать изделия, выполненные в технике макраме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suppressAutoHyphens/>
              <w:autoSpaceDE w:val="0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работать над проектом; выбирать </w:t>
            </w:r>
            <w:r>
              <w:rPr>
                <w:sz w:val="20"/>
                <w:szCs w:val="20"/>
                <w:lang w:eastAsia="ar-SA"/>
              </w:rPr>
              <w:t>наиболее рациональный способ выполнения изделия</w:t>
            </w:r>
            <w:r>
              <w:rPr>
                <w:sz w:val="20"/>
                <w:szCs w:val="20"/>
              </w:rPr>
              <w:t>; контролировать и оценивать свою работу на каждом этапе</w:t>
            </w:r>
          </w:p>
        </w:tc>
        <w:tc>
          <w:tcPr>
            <w:tcW w:w="1843" w:type="dxa"/>
          </w:tcPr>
          <w:p w:rsidR="00E93D23" w:rsidRPr="00744D2F" w:rsidRDefault="00E93D23" w:rsidP="00F004FC">
            <w:pPr>
              <w:pStyle w:val="4"/>
              <w:snapToGrid w:val="0"/>
              <w:spacing w:after="8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емиться к творческой деятельности и реализации своих замыслов; определять причины успехов и неудач в собственной деятельности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t xml:space="preserve">Эл.приложение к учебнику, </w:t>
            </w:r>
            <w:r>
              <w:rPr>
                <w:sz w:val="20"/>
                <w:szCs w:val="20"/>
              </w:rPr>
              <w:t xml:space="preserve"> тесьма, веревка, нитки, бечёвка, крупные бусины, доска, скотч, ножницы, сантиметровая лента</w:t>
            </w:r>
          </w:p>
        </w:tc>
      </w:tr>
      <w:tr w:rsidR="00E93D23" w:rsidRPr="00D1507B" w:rsidTr="008520F9">
        <w:trPr>
          <w:trHeight w:val="711"/>
          <w:jc w:val="center"/>
        </w:trPr>
        <w:tc>
          <w:tcPr>
            <w:tcW w:w="497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E93D23" w:rsidRPr="00D1507B" w:rsidRDefault="00105D2C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E7697A">
              <w:rPr>
                <w:sz w:val="20"/>
                <w:szCs w:val="20"/>
              </w:rPr>
              <w:t>.03</w:t>
            </w:r>
          </w:p>
        </w:tc>
        <w:tc>
          <w:tcPr>
            <w:tcW w:w="1276" w:type="dxa"/>
          </w:tcPr>
          <w:p w:rsidR="00E93D23" w:rsidRPr="00C84F3B" w:rsidRDefault="00E93D23" w:rsidP="0078698D">
            <w:pPr>
              <w:ind w:left="-179"/>
            </w:pPr>
            <w:r w:rsidRPr="00C84F3B">
              <w:t xml:space="preserve">Самолетостроение. </w:t>
            </w:r>
            <w:r w:rsidRPr="00C84F3B">
              <w:lastRenderedPageBreak/>
              <w:t>Ракетостроение. Изделие «Самолет»</w:t>
            </w:r>
          </w:p>
          <w:p w:rsidR="00E93D23" w:rsidRPr="00C84F3B" w:rsidRDefault="00E93D23" w:rsidP="00EF0FB7"/>
          <w:p w:rsidR="00E93D23" w:rsidRPr="00C84F3B" w:rsidRDefault="00E93D23" w:rsidP="00EF0FB7">
            <w:pPr>
              <w:rPr>
                <w:i/>
                <w:u w:val="single"/>
              </w:rPr>
            </w:pPr>
            <w:r w:rsidRPr="00C84F3B">
              <w:rPr>
                <w:rFonts w:ascii="Calibri" w:eastAsia="Calibri" w:hAnsi="Calibri"/>
                <w:i/>
                <w:u w:val="single"/>
                <w:lang w:eastAsia="en-US"/>
              </w:rPr>
              <w:t>ОБЖ: Правила работы с металлическим конструктором.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E93D23" w:rsidRPr="00911922" w:rsidRDefault="00911922" w:rsidP="00F004FC">
            <w:pPr>
              <w:rPr>
                <w:i/>
              </w:rPr>
            </w:pPr>
            <w:r w:rsidRPr="00911922">
              <w:rPr>
                <w:i/>
                <w:sz w:val="22"/>
                <w:szCs w:val="22"/>
              </w:rPr>
              <w:t>Урок творчества</w:t>
            </w:r>
          </w:p>
          <w:p w:rsidR="00911922" w:rsidRPr="002969C5" w:rsidRDefault="00911922" w:rsidP="00F004FC">
            <w:pPr>
              <w:rPr>
                <w:sz w:val="20"/>
                <w:szCs w:val="20"/>
              </w:rPr>
            </w:pPr>
            <w:r w:rsidRPr="00911922">
              <w:rPr>
                <w:i/>
                <w:sz w:val="22"/>
                <w:szCs w:val="22"/>
              </w:rPr>
              <w:lastRenderedPageBreak/>
              <w:t>выставка</w:t>
            </w:r>
          </w:p>
        </w:tc>
        <w:tc>
          <w:tcPr>
            <w:tcW w:w="3614" w:type="dxa"/>
          </w:tcPr>
          <w:p w:rsidR="00E93D23" w:rsidRPr="002969C5" w:rsidRDefault="00E93D23" w:rsidP="0078698D">
            <w:pPr>
              <w:rPr>
                <w:sz w:val="20"/>
                <w:szCs w:val="20"/>
              </w:rPr>
            </w:pPr>
            <w:r w:rsidRPr="002969C5">
              <w:rPr>
                <w:sz w:val="20"/>
                <w:szCs w:val="20"/>
              </w:rPr>
              <w:lastRenderedPageBreak/>
              <w:t>Находить и отбирать информацию из мате</w:t>
            </w:r>
            <w:r w:rsidRPr="002969C5">
              <w:rPr>
                <w:sz w:val="20"/>
                <w:szCs w:val="20"/>
              </w:rPr>
              <w:softHyphen/>
              <w:t>риала учебника и других источников об исто</w:t>
            </w:r>
            <w:r w:rsidRPr="002969C5">
              <w:rPr>
                <w:sz w:val="20"/>
                <w:szCs w:val="20"/>
              </w:rPr>
              <w:softHyphen/>
              <w:t xml:space="preserve">рии развития </w:t>
            </w:r>
            <w:r w:rsidRPr="002969C5">
              <w:rPr>
                <w:sz w:val="20"/>
                <w:szCs w:val="20"/>
              </w:rPr>
              <w:lastRenderedPageBreak/>
              <w:t>самолётостроения, о видах и назначении самолётов. Находить и отмечать на карте России города, в которых располо</w:t>
            </w:r>
            <w:r w:rsidRPr="002969C5">
              <w:rPr>
                <w:sz w:val="20"/>
                <w:szCs w:val="20"/>
              </w:rPr>
              <w:softHyphen/>
              <w:t xml:space="preserve">жены крупнейшие заводы, производящие </w:t>
            </w:r>
            <w:r w:rsidRPr="002969C5">
              <w:rPr>
                <w:spacing w:val="-1"/>
                <w:sz w:val="20"/>
                <w:szCs w:val="20"/>
              </w:rPr>
              <w:t>самолёты. Сравнивать различные виды лета</w:t>
            </w:r>
            <w:r w:rsidRPr="002969C5">
              <w:rPr>
                <w:spacing w:val="-1"/>
                <w:sz w:val="20"/>
                <w:szCs w:val="20"/>
              </w:rPr>
              <w:softHyphen/>
            </w:r>
            <w:r w:rsidRPr="002969C5">
              <w:rPr>
                <w:sz w:val="20"/>
                <w:szCs w:val="20"/>
              </w:rPr>
              <w:t>тельных аппаратов (ракета и самолёт) на ос</w:t>
            </w:r>
            <w:r w:rsidRPr="002969C5">
              <w:rPr>
                <w:sz w:val="20"/>
                <w:szCs w:val="20"/>
              </w:rPr>
              <w:softHyphen/>
              <w:t xml:space="preserve">нове иллюстраций учебника. Осуществлять поиск информации о профессиях создателей летательных аппаратов. </w:t>
            </w:r>
          </w:p>
        </w:tc>
        <w:tc>
          <w:tcPr>
            <w:tcW w:w="2552" w:type="dxa"/>
          </w:tcPr>
          <w:p w:rsidR="00E93D23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сравнивать конструкции </w:t>
            </w:r>
          </w:p>
          <w:p w:rsidR="00E93D23" w:rsidRPr="000A3123" w:rsidRDefault="00E93D23" w:rsidP="00F004FC">
            <w:pPr>
              <w:rPr>
                <w:lang w:eastAsia="ar-SA"/>
              </w:rPr>
            </w:pPr>
            <w:r>
              <w:rPr>
                <w:sz w:val="20"/>
                <w:szCs w:val="20"/>
              </w:rPr>
              <w:t xml:space="preserve">самолетов и космических ракет; составлять план </w:t>
            </w:r>
            <w:r>
              <w:rPr>
                <w:sz w:val="20"/>
                <w:szCs w:val="20"/>
              </w:rPr>
              <w:lastRenderedPageBreak/>
              <w:t>сборки на основе анализа готового изделия; выполнять изделие по образцу; вносить изменения в конструкцию изделия; использовать приемы и правила работы отверткой и гаечным ключом</w:t>
            </w:r>
          </w:p>
        </w:tc>
        <w:tc>
          <w:tcPr>
            <w:tcW w:w="2339" w:type="dxa"/>
          </w:tcPr>
          <w:p w:rsidR="00E93D23" w:rsidRPr="00744D2F" w:rsidRDefault="00E93D23" w:rsidP="0078698D">
            <w:pPr>
              <w:pStyle w:val="Default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основе слайдов и демонстрируемого готового издел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ять последовательность сборки модели самолета из конструктора; самостоятельно проводить оценку этапов работы; находить и отмечать на карте России города, в которых расположены крупнейшие заводы, производящие самолеты; </w:t>
            </w:r>
          </w:p>
        </w:tc>
        <w:tc>
          <w:tcPr>
            <w:tcW w:w="1843" w:type="dxa"/>
          </w:tcPr>
          <w:p w:rsidR="00E93D23" w:rsidRPr="00744D2F" w:rsidRDefault="00E93D23" w:rsidP="00F004FC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гордиться достижениями России в области </w:t>
            </w:r>
            <w:r>
              <w:rPr>
                <w:color w:val="000000"/>
                <w:sz w:val="20"/>
                <w:szCs w:val="20"/>
              </w:rPr>
              <w:lastRenderedPageBreak/>
              <w:t>исследования космоса;  проявлять интерес к производственным процессам и профессиональной деятельности людей;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lastRenderedPageBreak/>
              <w:t xml:space="preserve">Эл.приложение к учебнику, </w:t>
            </w:r>
            <w:r>
              <w:rPr>
                <w:sz w:val="20"/>
                <w:szCs w:val="20"/>
              </w:rPr>
              <w:t xml:space="preserve">металлический </w:t>
            </w:r>
            <w:r>
              <w:rPr>
                <w:sz w:val="20"/>
                <w:szCs w:val="20"/>
              </w:rPr>
              <w:lastRenderedPageBreak/>
              <w:t>конструктор</w:t>
            </w:r>
          </w:p>
        </w:tc>
      </w:tr>
      <w:tr w:rsidR="00E93D23" w:rsidRPr="00D1507B" w:rsidTr="008520F9">
        <w:trPr>
          <w:trHeight w:val="711"/>
          <w:jc w:val="center"/>
        </w:trPr>
        <w:tc>
          <w:tcPr>
            <w:tcW w:w="497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709" w:type="dxa"/>
          </w:tcPr>
          <w:p w:rsidR="0010505E" w:rsidRDefault="0010505E" w:rsidP="00E7697A">
            <w:pPr>
              <w:rPr>
                <w:sz w:val="20"/>
                <w:szCs w:val="20"/>
              </w:rPr>
            </w:pPr>
          </w:p>
          <w:p w:rsidR="00E93D23" w:rsidRPr="00D1507B" w:rsidRDefault="00E7697A" w:rsidP="00105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05D2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="00E93D23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Ракета-носитель. Изделие «Ракета-носитель»</w:t>
            </w:r>
          </w:p>
          <w:p w:rsidR="00E93D23" w:rsidRPr="00C84F3B" w:rsidRDefault="00E93D23" w:rsidP="00EF0FB7">
            <w:r w:rsidRPr="00C84F3B">
              <w:rPr>
                <w:rFonts w:ascii="Calibri" w:eastAsia="Calibri" w:hAnsi="Calibri"/>
                <w:i/>
                <w:u w:val="single"/>
                <w:lang w:eastAsia="en-US"/>
              </w:rPr>
              <w:t>ОБЖ: Правила работы с циркулем, ножницами</w:t>
            </w:r>
            <w:r w:rsidRPr="00C84F3B">
              <w:rPr>
                <w:rFonts w:ascii="Calibri" w:eastAsia="Calibri" w:hAnsi="Calibri"/>
                <w:i/>
                <w:color w:val="00B050"/>
                <w:lang w:eastAsia="en-US"/>
              </w:rPr>
              <w:t>.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93D23" w:rsidRPr="00911922" w:rsidRDefault="00911922" w:rsidP="00F004FC">
            <w:pPr>
              <w:rPr>
                <w:i/>
              </w:rPr>
            </w:pPr>
            <w:r w:rsidRPr="00911922">
              <w:rPr>
                <w:i/>
                <w:sz w:val="22"/>
                <w:szCs w:val="22"/>
              </w:rPr>
              <w:t>Урок творчества</w:t>
            </w:r>
          </w:p>
        </w:tc>
        <w:tc>
          <w:tcPr>
            <w:tcW w:w="3614" w:type="dxa"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z w:val="20"/>
                <w:szCs w:val="20"/>
              </w:rPr>
              <w:t>Осмысливать конструкцию ракеты, строить модель ракеты. Анализировать слайдовый план и на его основе самостоятельно запол</w:t>
            </w:r>
            <w:r w:rsidRPr="002969C5">
              <w:rPr>
                <w:sz w:val="20"/>
                <w:szCs w:val="20"/>
              </w:rPr>
              <w:softHyphen/>
              <w:t>нять технологическую карту. Выполнять само</w:t>
            </w:r>
            <w:r w:rsidRPr="002969C5">
              <w:rPr>
                <w:sz w:val="20"/>
                <w:szCs w:val="20"/>
              </w:rPr>
              <w:softHyphen/>
              <w:t>стоятельно разметку деталей изделия по чер</w:t>
            </w:r>
            <w:r w:rsidRPr="002969C5">
              <w:rPr>
                <w:sz w:val="20"/>
                <w:szCs w:val="20"/>
              </w:rPr>
              <w:softHyphen/>
              <w:t>тежу. Трансформировать лист бумаги в объ</w:t>
            </w:r>
            <w:r w:rsidRPr="002969C5">
              <w:rPr>
                <w:sz w:val="20"/>
                <w:szCs w:val="20"/>
              </w:rPr>
              <w:softHyphen/>
              <w:t>ёмные геометрические тела — конус, цилиндр</w:t>
            </w:r>
          </w:p>
        </w:tc>
        <w:tc>
          <w:tcPr>
            <w:tcW w:w="2552" w:type="dxa"/>
          </w:tcPr>
          <w:p w:rsidR="00E93D23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авнивать конструкции </w:t>
            </w:r>
          </w:p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летов и космических ракет; составлять план сборки на основе анализа готового изделия; выполнять изделие по образцу; вносить изменения в конструкцию изделия;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 приемы и правила работы объяснять конструктивные особенности ракет; осуществлять выбор наиболее рациональных способов решения практических задач в соответствии с конкретными условиями</w:t>
            </w:r>
          </w:p>
        </w:tc>
        <w:tc>
          <w:tcPr>
            <w:tcW w:w="1843" w:type="dxa"/>
          </w:tcPr>
          <w:p w:rsidR="00E93D23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нимать значение промышленных производств для развития нашего государства; </w:t>
            </w:r>
          </w:p>
          <w:p w:rsidR="00E93D23" w:rsidRDefault="00E93D23" w:rsidP="00F004FC">
            <w:pPr>
              <w:suppressAutoHyphens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являть интерес к поисковой и исследовательской деятельности;</w:t>
            </w:r>
          </w:p>
          <w:p w:rsidR="00E93D23" w:rsidRPr="002A186C" w:rsidRDefault="00E93D23" w:rsidP="00F004FC">
            <w:pPr>
              <w:rPr>
                <w:lang w:eastAsia="ar-SA"/>
              </w:rPr>
            </w:pP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t xml:space="preserve">Эл.приложение к учебнику, </w:t>
            </w:r>
            <w:r>
              <w:rPr>
                <w:sz w:val="20"/>
                <w:szCs w:val="20"/>
              </w:rPr>
              <w:t xml:space="preserve">тонкий и цв. </w:t>
            </w:r>
            <w:r w:rsidRPr="00D1507B">
              <w:rPr>
                <w:sz w:val="20"/>
                <w:szCs w:val="20"/>
              </w:rPr>
              <w:t xml:space="preserve">картон, </w:t>
            </w:r>
            <w:r>
              <w:rPr>
                <w:sz w:val="20"/>
                <w:szCs w:val="20"/>
              </w:rPr>
              <w:t>цв. бумага, ножницы, клей, карандаш, циркуль, линейка, гладилка</w:t>
            </w:r>
          </w:p>
        </w:tc>
      </w:tr>
      <w:tr w:rsidR="00E93D23" w:rsidRPr="00D1507B" w:rsidTr="008520F9">
        <w:trPr>
          <w:trHeight w:val="711"/>
          <w:jc w:val="center"/>
        </w:trPr>
        <w:tc>
          <w:tcPr>
            <w:tcW w:w="497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E93D23" w:rsidRPr="00DB2520" w:rsidRDefault="00E7697A" w:rsidP="00105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05D2C">
              <w:rPr>
                <w:sz w:val="20"/>
                <w:szCs w:val="20"/>
              </w:rPr>
              <w:t>5</w:t>
            </w:r>
            <w:r w:rsidR="00E93D23">
              <w:rPr>
                <w:sz w:val="20"/>
                <w:szCs w:val="20"/>
              </w:rPr>
              <w:t>.04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Летательный аппарат. Воздушный змей, Изделие «Воздушный змей»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93D23" w:rsidRPr="00316083" w:rsidRDefault="00316083" w:rsidP="007E7A3E">
            <w:pPr>
              <w:shd w:val="clear" w:color="auto" w:fill="FFFFFF"/>
              <w:spacing w:line="226" w:lineRule="exact"/>
              <w:ind w:left="5" w:right="77" w:firstLine="10"/>
              <w:rPr>
                <w:i/>
              </w:rPr>
            </w:pPr>
            <w:r w:rsidRPr="00316083">
              <w:rPr>
                <w:i/>
                <w:sz w:val="22"/>
                <w:szCs w:val="22"/>
              </w:rPr>
              <w:t>Урок творчества</w:t>
            </w:r>
          </w:p>
        </w:tc>
        <w:tc>
          <w:tcPr>
            <w:tcW w:w="3614" w:type="dxa"/>
          </w:tcPr>
          <w:p w:rsidR="00E93D23" w:rsidRPr="002969C5" w:rsidRDefault="00E93D23" w:rsidP="007E7A3E">
            <w:pPr>
              <w:shd w:val="clear" w:color="auto" w:fill="FFFFFF"/>
              <w:spacing w:line="226" w:lineRule="exact"/>
              <w:ind w:left="5" w:right="77" w:firstLine="10"/>
              <w:rPr>
                <w:sz w:val="20"/>
                <w:szCs w:val="20"/>
              </w:rPr>
            </w:pPr>
            <w:r w:rsidRPr="002969C5">
              <w:rPr>
                <w:sz w:val="20"/>
                <w:szCs w:val="20"/>
              </w:rPr>
              <w:t>Находить и отбирать информацию из мате</w:t>
            </w:r>
            <w:r w:rsidRPr="002969C5">
              <w:rPr>
                <w:sz w:val="20"/>
                <w:szCs w:val="20"/>
              </w:rPr>
              <w:softHyphen/>
              <w:t>риала учебника и других источников об исто</w:t>
            </w:r>
            <w:r w:rsidRPr="002969C5">
              <w:rPr>
                <w:sz w:val="20"/>
                <w:szCs w:val="20"/>
              </w:rPr>
              <w:softHyphen/>
              <w:t>рии возникновения и конструктивных особен</w:t>
            </w:r>
            <w:r w:rsidRPr="002969C5">
              <w:rPr>
                <w:sz w:val="20"/>
                <w:szCs w:val="20"/>
              </w:rPr>
              <w:softHyphen/>
              <w:t>ностях воздушных змеев. Осваивать правила разметки деталей изделия из бумаги и картона сгибанием. На основе слайдового плана опре</w:t>
            </w:r>
            <w:r w:rsidRPr="002969C5">
              <w:rPr>
                <w:sz w:val="20"/>
                <w:szCs w:val="20"/>
              </w:rPr>
              <w:softHyphen/>
              <w:t>делять последовательность выполнения рабо</w:t>
            </w:r>
            <w:r w:rsidRPr="002969C5">
              <w:rPr>
                <w:sz w:val="20"/>
                <w:szCs w:val="20"/>
              </w:rPr>
              <w:softHyphen/>
              <w:t>ты, материалы и инструменты, необходимые для её выполнения, и виды соединения дета</w:t>
            </w:r>
            <w:r w:rsidRPr="002969C5">
              <w:rPr>
                <w:sz w:val="20"/>
                <w:szCs w:val="20"/>
              </w:rPr>
              <w:softHyphen/>
              <w:t>лей. Заполнять технологическую карту</w:t>
            </w:r>
          </w:p>
        </w:tc>
        <w:tc>
          <w:tcPr>
            <w:tcW w:w="2552" w:type="dxa"/>
          </w:tcPr>
          <w:p w:rsidR="00E93D23" w:rsidRPr="005F19EA" w:rsidRDefault="00E93D23" w:rsidP="00F004FC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знать содержание понятий </w:t>
            </w:r>
            <w:r>
              <w:rPr>
                <w:i/>
                <w:iCs/>
                <w:sz w:val="20"/>
                <w:szCs w:val="20"/>
                <w:lang w:eastAsia="ar-SA"/>
              </w:rPr>
              <w:t>воздушный змей, каркас, уздечка, леер, хвост, полотно, стабилизатор; различать элементы конструкции воздушного змея;</w:t>
            </w:r>
            <w:r>
              <w:rPr>
                <w:sz w:val="20"/>
                <w:szCs w:val="20"/>
                <w:lang w:eastAsia="ar-SA"/>
              </w:rPr>
              <w:t xml:space="preserve"> при оформлении изделия по собственному замыслу сочетать различные материалы</w:t>
            </w:r>
            <w:r>
              <w:rPr>
                <w:sz w:val="20"/>
                <w:szCs w:val="20"/>
              </w:rPr>
              <w:t xml:space="preserve">использовать приемы и правила работы шилом при сборке </w:t>
            </w:r>
            <w:r>
              <w:rPr>
                <w:sz w:val="20"/>
                <w:szCs w:val="20"/>
              </w:rPr>
              <w:lastRenderedPageBreak/>
              <w:t>изделия</w:t>
            </w:r>
            <w:r>
              <w:rPr>
                <w:sz w:val="20"/>
                <w:szCs w:val="20"/>
                <w:lang w:eastAsia="ar-SA"/>
              </w:rPr>
              <w:t xml:space="preserve">; 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lastRenderedPageBreak/>
              <w:t xml:space="preserve">работать над проектом; выбирать </w:t>
            </w:r>
            <w:r>
              <w:rPr>
                <w:sz w:val="20"/>
                <w:szCs w:val="20"/>
                <w:lang w:eastAsia="ar-SA"/>
              </w:rPr>
              <w:t>наиболее рациональный способ выполнения изделия</w:t>
            </w:r>
            <w:r>
              <w:rPr>
                <w:sz w:val="20"/>
                <w:szCs w:val="20"/>
              </w:rPr>
              <w:t xml:space="preserve">; находить конструктивные способы решения споров; учитывать разные мнения при обсуждении практических задач и соотносить свою позицию с позицией </w:t>
            </w:r>
            <w:r>
              <w:rPr>
                <w:sz w:val="20"/>
                <w:szCs w:val="20"/>
              </w:rPr>
              <w:lastRenderedPageBreak/>
              <w:t>партнера</w:t>
            </w:r>
          </w:p>
        </w:tc>
        <w:tc>
          <w:tcPr>
            <w:tcW w:w="1843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бережно относиться к  результату профессиональной деятельности человека; анализировать причины успехов и неудач в своей деятельности; объективно оценивать свои сильные и слабые </w:t>
            </w:r>
            <w:r>
              <w:rPr>
                <w:color w:val="000000"/>
                <w:sz w:val="20"/>
                <w:szCs w:val="20"/>
              </w:rPr>
              <w:lastRenderedPageBreak/>
              <w:t>стороны по итогам презентации; адекватно воспринимать конструктивную критику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lastRenderedPageBreak/>
              <w:t xml:space="preserve">Эл.приложение к учебнику, </w:t>
            </w:r>
            <w:r>
              <w:rPr>
                <w:sz w:val="20"/>
                <w:szCs w:val="20"/>
              </w:rPr>
              <w:t>цв. бумага плотная, ножницы. карандаш, линейка, гладилка, шило или кнопка, катушечные нитки, полоски тесьмы, ленты, цв. бумага</w:t>
            </w:r>
          </w:p>
        </w:tc>
      </w:tr>
      <w:tr w:rsidR="00E93D23" w:rsidRPr="00D1507B" w:rsidTr="008520F9">
        <w:trPr>
          <w:trHeight w:val="711"/>
          <w:jc w:val="center"/>
        </w:trPr>
        <w:tc>
          <w:tcPr>
            <w:tcW w:w="497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709" w:type="dxa"/>
          </w:tcPr>
          <w:p w:rsidR="00E93D23" w:rsidRPr="00D1507B" w:rsidRDefault="00105D2C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E93D23">
              <w:rPr>
                <w:sz w:val="20"/>
                <w:szCs w:val="20"/>
              </w:rPr>
              <w:t>.04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Создание титульного листа. Изделие «Титульный лист»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93D23" w:rsidRPr="002969C5" w:rsidRDefault="00316083" w:rsidP="00F004FC">
            <w:pPr>
              <w:rPr>
                <w:spacing w:val="-2"/>
                <w:sz w:val="20"/>
                <w:szCs w:val="20"/>
              </w:rPr>
            </w:pPr>
            <w:r w:rsidRPr="00316083">
              <w:rPr>
                <w:i/>
                <w:iCs/>
                <w:spacing w:val="-2"/>
                <w:sz w:val="20"/>
                <w:szCs w:val="20"/>
              </w:rPr>
              <w:t>Урок – воспоминание</w:t>
            </w:r>
          </w:p>
        </w:tc>
        <w:tc>
          <w:tcPr>
            <w:tcW w:w="3614" w:type="dxa"/>
          </w:tcPr>
          <w:p w:rsidR="00E93D23" w:rsidRPr="002969C5" w:rsidRDefault="00E93D23" w:rsidP="0078698D">
            <w:pPr>
              <w:rPr>
                <w:sz w:val="20"/>
                <w:szCs w:val="20"/>
              </w:rPr>
            </w:pPr>
            <w:r w:rsidRPr="002969C5">
              <w:rPr>
                <w:spacing w:val="-2"/>
                <w:sz w:val="20"/>
                <w:szCs w:val="20"/>
              </w:rPr>
              <w:t>Находить и называть, используя текст учебни</w:t>
            </w:r>
            <w:r w:rsidRPr="002969C5">
              <w:rPr>
                <w:spacing w:val="-2"/>
                <w:sz w:val="20"/>
                <w:szCs w:val="20"/>
              </w:rPr>
              <w:softHyphen/>
            </w:r>
            <w:r w:rsidRPr="002969C5">
              <w:rPr>
                <w:spacing w:val="-1"/>
                <w:sz w:val="20"/>
                <w:szCs w:val="20"/>
              </w:rPr>
              <w:t xml:space="preserve">ка и иллюстративный материал, основные элементы книги, объяснять их назначение. </w:t>
            </w:r>
            <w:r w:rsidRPr="002969C5">
              <w:rPr>
                <w:sz w:val="20"/>
                <w:szCs w:val="20"/>
              </w:rPr>
              <w:t>Находить информацию об издательстве, вы</w:t>
            </w:r>
            <w:r w:rsidRPr="002969C5">
              <w:rPr>
                <w:sz w:val="20"/>
                <w:szCs w:val="20"/>
              </w:rPr>
              <w:softHyphen/>
            </w:r>
            <w:r w:rsidRPr="002969C5">
              <w:rPr>
                <w:spacing w:val="-1"/>
                <w:sz w:val="20"/>
                <w:szCs w:val="20"/>
              </w:rPr>
              <w:t>пустившем книгу, и специалистах, участвую</w:t>
            </w:r>
            <w:r w:rsidRPr="002969C5">
              <w:rPr>
                <w:spacing w:val="-1"/>
                <w:sz w:val="20"/>
                <w:szCs w:val="20"/>
              </w:rPr>
              <w:softHyphen/>
            </w:r>
            <w:r w:rsidRPr="002969C5">
              <w:rPr>
                <w:spacing w:val="-2"/>
                <w:sz w:val="20"/>
                <w:szCs w:val="20"/>
              </w:rPr>
              <w:t>щих в процессе её создания. Определять, ка</w:t>
            </w:r>
            <w:r w:rsidRPr="002969C5">
              <w:rPr>
                <w:spacing w:val="-2"/>
                <w:sz w:val="20"/>
                <w:szCs w:val="20"/>
              </w:rPr>
              <w:softHyphen/>
            </w:r>
            <w:r w:rsidRPr="002969C5">
              <w:rPr>
                <w:spacing w:val="-3"/>
                <w:sz w:val="20"/>
                <w:szCs w:val="20"/>
              </w:rPr>
              <w:t>кие элементы книги необходимы для создания книги «Дневник путешественника». Распреде</w:t>
            </w:r>
            <w:r w:rsidRPr="002969C5">
              <w:rPr>
                <w:spacing w:val="-3"/>
                <w:sz w:val="20"/>
                <w:szCs w:val="20"/>
              </w:rPr>
              <w:softHyphen/>
            </w:r>
            <w:r w:rsidRPr="002969C5">
              <w:rPr>
                <w:spacing w:val="-1"/>
                <w:sz w:val="20"/>
                <w:szCs w:val="20"/>
              </w:rPr>
              <w:t xml:space="preserve">лять обязанности при выполнении групповой </w:t>
            </w:r>
            <w:r w:rsidRPr="002969C5">
              <w:rPr>
                <w:sz w:val="20"/>
                <w:szCs w:val="20"/>
              </w:rPr>
              <w:t>работы в соответствии с собственными воз</w:t>
            </w:r>
            <w:r w:rsidRPr="002969C5">
              <w:rPr>
                <w:sz w:val="20"/>
                <w:szCs w:val="20"/>
              </w:rPr>
              <w:softHyphen/>
              <w:t xml:space="preserve">можностями и интересами, соотносить их с интересами группы. </w:t>
            </w:r>
          </w:p>
        </w:tc>
        <w:tc>
          <w:tcPr>
            <w:tcW w:w="2552" w:type="dxa"/>
          </w:tcPr>
          <w:p w:rsidR="00E93D23" w:rsidRPr="00913883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нать структуру книги, ее элементы;  </w:t>
            </w:r>
            <w:r>
              <w:rPr>
                <w:sz w:val="20"/>
                <w:szCs w:val="20"/>
              </w:rPr>
              <w:t xml:space="preserve">работать </w:t>
            </w:r>
            <w:r w:rsidRPr="00913883">
              <w:rPr>
                <w:sz w:val="20"/>
                <w:szCs w:val="20"/>
              </w:rPr>
              <w:t xml:space="preserve">на компьютере с текстовым редактором </w:t>
            </w:r>
            <w:r w:rsidRPr="00913883">
              <w:rPr>
                <w:sz w:val="20"/>
                <w:szCs w:val="20"/>
                <w:lang w:val="en-US"/>
              </w:rPr>
              <w:t>MicrosoftWord</w:t>
            </w:r>
            <w:r>
              <w:rPr>
                <w:sz w:val="20"/>
                <w:szCs w:val="20"/>
              </w:rPr>
              <w:t>; создавать текстовые документы со вставками рисунков и таблиц, титульный лист для книги»Дневник путешественника»; форматировать текст на компьютере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ть над проектом; определять этапы создания книги, применять правила работы на компьютере и определять наиболее рациональный способ выполнения изделия; </w:t>
            </w:r>
            <w:r>
              <w:rPr>
                <w:color w:val="000000"/>
                <w:sz w:val="20"/>
                <w:szCs w:val="20"/>
              </w:rPr>
              <w:t>находить и отбирать необходимую информацию; использовать различные знаково-символические средства;</w:t>
            </w:r>
          </w:p>
        </w:tc>
        <w:tc>
          <w:tcPr>
            <w:tcW w:w="1843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имать важность сохранения и передачи информации в жизни человека; соблюдать санитарные нормы при работе за компьютером для сохранения здоровья; стремиться к поисковой и исследовательской деятельности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t xml:space="preserve">Эл.приложение к учебнику, </w:t>
            </w:r>
            <w:r>
              <w:rPr>
                <w:sz w:val="20"/>
                <w:szCs w:val="20"/>
              </w:rPr>
              <w:t>персональный компьютер, принтер, бумага для печати</w:t>
            </w:r>
          </w:p>
        </w:tc>
      </w:tr>
      <w:tr w:rsidR="00E93D23" w:rsidRPr="00D1507B" w:rsidTr="008520F9">
        <w:trPr>
          <w:trHeight w:val="711"/>
          <w:jc w:val="center"/>
        </w:trPr>
        <w:tc>
          <w:tcPr>
            <w:tcW w:w="497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105D2C">
              <w:rPr>
                <w:sz w:val="20"/>
                <w:szCs w:val="20"/>
              </w:rPr>
              <w:t>-31</w:t>
            </w:r>
          </w:p>
        </w:tc>
        <w:tc>
          <w:tcPr>
            <w:tcW w:w="709" w:type="dxa"/>
          </w:tcPr>
          <w:p w:rsidR="00E93D23" w:rsidRPr="00D1507B" w:rsidRDefault="00E7697A" w:rsidP="00105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05D2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4</w:t>
            </w:r>
            <w:r w:rsidR="00105D2C">
              <w:rPr>
                <w:sz w:val="20"/>
                <w:szCs w:val="20"/>
              </w:rPr>
              <w:t xml:space="preserve"> 06.05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Работа с таблицами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E93D23" w:rsidRPr="00316083" w:rsidRDefault="00316083" w:rsidP="002969C5">
            <w:pPr>
              <w:shd w:val="clear" w:color="auto" w:fill="FFFFFF"/>
              <w:spacing w:line="226" w:lineRule="exact"/>
              <w:ind w:right="14" w:firstLine="10"/>
              <w:rPr>
                <w:i/>
                <w:spacing w:val="-1"/>
              </w:rPr>
            </w:pPr>
            <w:r w:rsidRPr="00316083">
              <w:rPr>
                <w:i/>
                <w:spacing w:val="-1"/>
                <w:sz w:val="22"/>
                <w:szCs w:val="22"/>
              </w:rPr>
              <w:t>Урок новых знаний</w:t>
            </w:r>
          </w:p>
        </w:tc>
        <w:tc>
          <w:tcPr>
            <w:tcW w:w="3614" w:type="dxa"/>
          </w:tcPr>
          <w:p w:rsidR="00E93D23" w:rsidRPr="002969C5" w:rsidRDefault="00E93D23" w:rsidP="002969C5">
            <w:pPr>
              <w:shd w:val="clear" w:color="auto" w:fill="FFFFFF"/>
              <w:spacing w:line="226" w:lineRule="exact"/>
              <w:ind w:right="14" w:firstLine="10"/>
              <w:rPr>
                <w:spacing w:val="-9"/>
                <w:sz w:val="20"/>
                <w:szCs w:val="20"/>
              </w:rPr>
            </w:pPr>
            <w:r w:rsidRPr="002969C5">
              <w:rPr>
                <w:spacing w:val="-1"/>
                <w:sz w:val="20"/>
                <w:szCs w:val="20"/>
              </w:rPr>
              <w:t xml:space="preserve">Закреплять знания работы на компьютере. </w:t>
            </w:r>
            <w:r w:rsidRPr="002969C5">
              <w:rPr>
                <w:spacing w:val="-6"/>
                <w:sz w:val="20"/>
                <w:szCs w:val="20"/>
              </w:rPr>
              <w:t xml:space="preserve">Осваивать набор текста, последовательность и </w:t>
            </w:r>
            <w:r w:rsidRPr="002969C5">
              <w:rPr>
                <w:spacing w:val="-7"/>
                <w:sz w:val="20"/>
                <w:szCs w:val="20"/>
              </w:rPr>
              <w:t>особенности работы с таблицами в текстовом ре</w:t>
            </w:r>
            <w:r w:rsidRPr="002969C5">
              <w:rPr>
                <w:spacing w:val="-7"/>
                <w:sz w:val="20"/>
                <w:szCs w:val="20"/>
              </w:rPr>
              <w:softHyphen/>
            </w:r>
            <w:r w:rsidRPr="002969C5">
              <w:rPr>
                <w:spacing w:val="-10"/>
                <w:sz w:val="20"/>
                <w:szCs w:val="20"/>
              </w:rPr>
              <w:t xml:space="preserve">дакторе </w:t>
            </w:r>
            <w:r w:rsidRPr="002969C5">
              <w:rPr>
                <w:spacing w:val="-9"/>
                <w:sz w:val="20"/>
                <w:szCs w:val="20"/>
                <w:lang w:val="en-US"/>
              </w:rPr>
              <w:t>MicrosoftWord</w:t>
            </w:r>
          </w:p>
          <w:p w:rsidR="00E93D23" w:rsidRPr="002969C5" w:rsidRDefault="00E93D23" w:rsidP="00F004F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нать структуру книги, ее элементы;  </w:t>
            </w:r>
            <w:r>
              <w:rPr>
                <w:sz w:val="20"/>
                <w:szCs w:val="20"/>
              </w:rPr>
              <w:t xml:space="preserve">работать </w:t>
            </w:r>
            <w:r w:rsidRPr="00913883">
              <w:rPr>
                <w:sz w:val="20"/>
                <w:szCs w:val="20"/>
              </w:rPr>
              <w:t xml:space="preserve">на компьютере с текстовым редактором </w:t>
            </w:r>
            <w:r w:rsidRPr="00913883">
              <w:rPr>
                <w:sz w:val="20"/>
                <w:szCs w:val="20"/>
                <w:lang w:val="en-US"/>
              </w:rPr>
              <w:t>MicrosoftWord</w:t>
            </w:r>
            <w:r>
              <w:rPr>
                <w:sz w:val="20"/>
                <w:szCs w:val="20"/>
              </w:rPr>
              <w:t>; создавать текстовые документы со вставками рисунков и таблиц, определять и устанавливать число строк и столбцов, вводить текст в ячейку, форматировать текст в таблице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 xml:space="preserve">работать над проектом; определять этапы создания книги, применять правила работы на компьютере и определять наиболее рациональный способ выполнения изделия; </w:t>
            </w:r>
            <w:r>
              <w:rPr>
                <w:color w:val="000000"/>
                <w:sz w:val="20"/>
                <w:szCs w:val="20"/>
              </w:rPr>
              <w:t xml:space="preserve">находить и отбирать необходимую информацию; использовать различные знаково-символические средства; использовать в практической работе текстовый редактор </w:t>
            </w:r>
            <w:r w:rsidRPr="00913883">
              <w:rPr>
                <w:sz w:val="20"/>
                <w:szCs w:val="20"/>
                <w:lang w:val="en-US"/>
              </w:rPr>
              <w:t>MicrosoftWord</w:t>
            </w:r>
          </w:p>
        </w:tc>
        <w:tc>
          <w:tcPr>
            <w:tcW w:w="1843" w:type="dxa"/>
          </w:tcPr>
          <w:p w:rsidR="00E93D23" w:rsidRPr="00744D2F" w:rsidRDefault="00E93D23" w:rsidP="00F004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понимать важность сохранения и передачи информации в жизни человека; соблюдать санитарные нормы при работе за компьютером для сохранения здоровья; стремиться к поисковой и исследовательской деятельности</w:t>
            </w:r>
          </w:p>
        </w:tc>
        <w:tc>
          <w:tcPr>
            <w:tcW w:w="1772" w:type="dxa"/>
          </w:tcPr>
          <w:p w:rsidR="00E93D23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t xml:space="preserve">Эл.приложение к учебнику, </w:t>
            </w:r>
          </w:p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льный компьютер, принтер, бумага для печати</w:t>
            </w:r>
          </w:p>
        </w:tc>
      </w:tr>
      <w:tr w:rsidR="00E93D23" w:rsidRPr="00D1507B" w:rsidTr="008520F9">
        <w:trPr>
          <w:trHeight w:val="711"/>
          <w:jc w:val="center"/>
        </w:trPr>
        <w:tc>
          <w:tcPr>
            <w:tcW w:w="497" w:type="dxa"/>
          </w:tcPr>
          <w:p w:rsidR="00E93D23" w:rsidRPr="00D1507B" w:rsidRDefault="00105D2C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E93D23" w:rsidRPr="00DB2520" w:rsidRDefault="00105D2C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>Создание содержан</w:t>
            </w:r>
            <w:r w:rsidRPr="00C84F3B">
              <w:lastRenderedPageBreak/>
              <w:t>ия (оглавления) книги.</w:t>
            </w:r>
          </w:p>
          <w:p w:rsidR="00105D2C" w:rsidRDefault="00E93D23" w:rsidP="00105D2C">
            <w:pPr>
              <w:rPr>
                <w:sz w:val="20"/>
                <w:szCs w:val="20"/>
              </w:rPr>
            </w:pPr>
            <w:r w:rsidRPr="00C84F3B">
              <w:rPr>
                <w:color w:val="4F6228" w:themeColor="accent3" w:themeShade="80"/>
              </w:rPr>
              <w:t xml:space="preserve">Р.К. Библия и </w:t>
            </w:r>
          </w:p>
          <w:p w:rsidR="00E93D23" w:rsidRPr="00C84F3B" w:rsidRDefault="00E93D23" w:rsidP="00F004FC">
            <w:pPr>
              <w:rPr>
                <w:color w:val="4F6228" w:themeColor="accent3" w:themeShade="80"/>
              </w:rPr>
            </w:pPr>
            <w:r w:rsidRPr="00C84F3B">
              <w:rPr>
                <w:color w:val="4F6228" w:themeColor="accent3" w:themeShade="80"/>
              </w:rPr>
              <w:t>Евангелие</w:t>
            </w:r>
          </w:p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</w:tcPr>
          <w:p w:rsidR="00E93D23" w:rsidRPr="00316083" w:rsidRDefault="00316083" w:rsidP="00F004FC">
            <w:pPr>
              <w:rPr>
                <w:i/>
                <w:spacing w:val="-1"/>
              </w:rPr>
            </w:pPr>
            <w:r w:rsidRPr="00316083">
              <w:rPr>
                <w:i/>
                <w:spacing w:val="-1"/>
                <w:sz w:val="22"/>
                <w:szCs w:val="22"/>
              </w:rPr>
              <w:t>Аукцион знаний</w:t>
            </w:r>
          </w:p>
        </w:tc>
        <w:tc>
          <w:tcPr>
            <w:tcW w:w="3614" w:type="dxa"/>
          </w:tcPr>
          <w:p w:rsidR="00E93D23" w:rsidRPr="002969C5" w:rsidRDefault="00E93D23" w:rsidP="00F004FC">
            <w:pPr>
              <w:rPr>
                <w:sz w:val="20"/>
                <w:szCs w:val="20"/>
              </w:rPr>
            </w:pPr>
            <w:r w:rsidRPr="002969C5">
              <w:rPr>
                <w:spacing w:val="-1"/>
                <w:sz w:val="20"/>
                <w:szCs w:val="20"/>
              </w:rPr>
              <w:t>Объяснять значение и возможности исполь</w:t>
            </w:r>
            <w:r w:rsidRPr="002969C5">
              <w:rPr>
                <w:spacing w:val="-1"/>
                <w:sz w:val="20"/>
                <w:szCs w:val="20"/>
              </w:rPr>
              <w:softHyphen/>
              <w:t xml:space="preserve">зования ИКТ для передачи информации. Определять значение </w:t>
            </w:r>
            <w:r w:rsidRPr="002969C5">
              <w:rPr>
                <w:spacing w:val="-1"/>
                <w:sz w:val="20"/>
                <w:szCs w:val="20"/>
              </w:rPr>
              <w:lastRenderedPageBreak/>
              <w:t>компьютерных техно</w:t>
            </w:r>
            <w:r w:rsidRPr="002969C5">
              <w:rPr>
                <w:spacing w:val="-1"/>
                <w:sz w:val="20"/>
                <w:szCs w:val="20"/>
              </w:rPr>
              <w:softHyphen/>
              <w:t>логий в издательском деле, в процессе соз</w:t>
            </w:r>
            <w:r w:rsidRPr="002969C5">
              <w:rPr>
                <w:spacing w:val="-1"/>
                <w:sz w:val="20"/>
                <w:szCs w:val="20"/>
              </w:rPr>
              <w:softHyphen/>
              <w:t>дания книги. Применять на практике правила создания таблицы для оформления содержа</w:t>
            </w:r>
            <w:r w:rsidRPr="002969C5">
              <w:rPr>
                <w:spacing w:val="-1"/>
                <w:sz w:val="20"/>
                <w:szCs w:val="20"/>
              </w:rPr>
              <w:softHyphen/>
              <w:t>ния книги «Дневник путешественника». Закре</w:t>
            </w:r>
            <w:r w:rsidRPr="002969C5">
              <w:rPr>
                <w:spacing w:val="-1"/>
                <w:sz w:val="20"/>
                <w:szCs w:val="20"/>
              </w:rPr>
              <w:softHyphen/>
              <w:t>плять умения сохранять и распечатывать текст. Анализировать темы учебника и соотно</w:t>
            </w:r>
            <w:r w:rsidRPr="002969C5">
              <w:rPr>
                <w:spacing w:val="-1"/>
                <w:sz w:val="20"/>
                <w:szCs w:val="20"/>
              </w:rPr>
              <w:softHyphen/>
              <w:t>сить их с содержанием книги «Дневник путе</w:t>
            </w:r>
            <w:r w:rsidRPr="002969C5">
              <w:rPr>
                <w:spacing w:val="-1"/>
                <w:sz w:val="20"/>
                <w:szCs w:val="20"/>
              </w:rPr>
              <w:softHyphen/>
              <w:t>шественника»</w:t>
            </w:r>
          </w:p>
        </w:tc>
        <w:tc>
          <w:tcPr>
            <w:tcW w:w="2552" w:type="dxa"/>
          </w:tcPr>
          <w:p w:rsidR="00E93D23" w:rsidRPr="00D87C73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осуществлять на компьютере набор текста, сохранение,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форматирование и распечатывание документа; использовать последовательность создания таблиц в программе  </w:t>
            </w:r>
            <w:r w:rsidRPr="00913883">
              <w:rPr>
                <w:sz w:val="20"/>
                <w:szCs w:val="20"/>
                <w:lang w:val="en-US"/>
              </w:rPr>
              <w:t>MicrosoftWord</w:t>
            </w:r>
            <w:r>
              <w:rPr>
                <w:sz w:val="20"/>
                <w:szCs w:val="20"/>
              </w:rPr>
              <w:t>; выполнять практическую работу на компьютере по созданию содержания книги «Дневник путешественника»; сохранять и распечатывать созданный на компьютере текст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ботать над проектом; понимать значение компьютерных </w:t>
            </w:r>
            <w:r>
              <w:rPr>
                <w:sz w:val="20"/>
                <w:szCs w:val="20"/>
              </w:rPr>
              <w:lastRenderedPageBreak/>
              <w:t>технологий в издательском деле, в процессе создания книги; использовать полученные знания для составления рассказа об истории книгопечатания и видах печатной продукции; строить логические суждения, включающие причинно-следственные связи</w:t>
            </w:r>
          </w:p>
        </w:tc>
        <w:tc>
          <w:tcPr>
            <w:tcW w:w="1843" w:type="dxa"/>
          </w:tcPr>
          <w:p w:rsidR="00E93D23" w:rsidRPr="00744D2F" w:rsidRDefault="00E93D23" w:rsidP="0078698D">
            <w:pPr>
              <w:pStyle w:val="4"/>
              <w:snapToGrid w:val="0"/>
              <w:spacing w:after="8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роявлять интерес к работе на компьютере и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стремление овладеть необходимыми навыками; проявлять  ответственность при выполнении учебного задания; соблюдать санитарные нормы 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lastRenderedPageBreak/>
              <w:t xml:space="preserve">Эл.приложение к </w:t>
            </w:r>
            <w:r>
              <w:rPr>
                <w:sz w:val="20"/>
                <w:szCs w:val="20"/>
              </w:rPr>
              <w:t xml:space="preserve">персональный компьютер, </w:t>
            </w:r>
            <w:r>
              <w:rPr>
                <w:sz w:val="20"/>
                <w:szCs w:val="20"/>
              </w:rPr>
              <w:lastRenderedPageBreak/>
              <w:t>принтер, бумага для печати</w:t>
            </w:r>
            <w:r w:rsidRPr="00D1507B">
              <w:rPr>
                <w:sz w:val="20"/>
                <w:szCs w:val="20"/>
              </w:rPr>
              <w:t xml:space="preserve"> учебнику, </w:t>
            </w:r>
          </w:p>
        </w:tc>
      </w:tr>
      <w:tr w:rsidR="00E93D23" w:rsidRPr="00D1507B" w:rsidTr="008520F9">
        <w:trPr>
          <w:trHeight w:val="711"/>
          <w:jc w:val="center"/>
        </w:trPr>
        <w:tc>
          <w:tcPr>
            <w:tcW w:w="497" w:type="dxa"/>
          </w:tcPr>
          <w:p w:rsidR="00E93D23" w:rsidRPr="00D1507B" w:rsidRDefault="00E93D23" w:rsidP="00105D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  <w:r w:rsidR="00105D2C">
              <w:rPr>
                <w:sz w:val="20"/>
                <w:szCs w:val="20"/>
              </w:rPr>
              <w:t>-34</w:t>
            </w:r>
          </w:p>
        </w:tc>
        <w:tc>
          <w:tcPr>
            <w:tcW w:w="709" w:type="dxa"/>
          </w:tcPr>
          <w:p w:rsidR="00E93D23" w:rsidRDefault="00105D2C" w:rsidP="00105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0505E">
              <w:rPr>
                <w:sz w:val="20"/>
                <w:szCs w:val="20"/>
              </w:rPr>
              <w:t>0.</w:t>
            </w:r>
            <w:r w:rsidR="00E93D23">
              <w:rPr>
                <w:sz w:val="20"/>
                <w:szCs w:val="20"/>
              </w:rPr>
              <w:t>05</w:t>
            </w:r>
          </w:p>
          <w:p w:rsidR="00105D2C" w:rsidRPr="00D1507B" w:rsidRDefault="00105D2C" w:rsidP="00105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</w:t>
            </w:r>
          </w:p>
        </w:tc>
        <w:tc>
          <w:tcPr>
            <w:tcW w:w="1276" w:type="dxa"/>
          </w:tcPr>
          <w:p w:rsidR="00E93D23" w:rsidRPr="00C84F3B" w:rsidRDefault="00E93D23" w:rsidP="00F004FC">
            <w:r w:rsidRPr="00C84F3B">
              <w:t xml:space="preserve">Переплетные работы. Изделие «Книга  </w:t>
            </w:r>
          </w:p>
          <w:p w:rsidR="001F754A" w:rsidRDefault="00E93D23" w:rsidP="00F004FC">
            <w:r w:rsidRPr="00C84F3B">
              <w:t>« Дневник путешественника»</w:t>
            </w:r>
          </w:p>
          <w:p w:rsidR="00E93D23" w:rsidRPr="001F754A" w:rsidRDefault="00E93D23" w:rsidP="001F754A"/>
        </w:tc>
        <w:tc>
          <w:tcPr>
            <w:tcW w:w="709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93D23" w:rsidRPr="00316083" w:rsidRDefault="00316083" w:rsidP="00F004FC">
            <w:pPr>
              <w:rPr>
                <w:i/>
                <w:spacing w:val="-1"/>
              </w:rPr>
            </w:pPr>
            <w:r w:rsidRPr="00316083">
              <w:rPr>
                <w:i/>
                <w:spacing w:val="-1"/>
                <w:sz w:val="22"/>
                <w:szCs w:val="22"/>
              </w:rPr>
              <w:t>Путешествие в прошлое</w:t>
            </w:r>
          </w:p>
        </w:tc>
        <w:tc>
          <w:tcPr>
            <w:tcW w:w="3614" w:type="dxa"/>
          </w:tcPr>
          <w:p w:rsidR="00E93D23" w:rsidRPr="002969C5" w:rsidRDefault="00E93D23" w:rsidP="0078698D">
            <w:pPr>
              <w:rPr>
                <w:sz w:val="20"/>
                <w:szCs w:val="20"/>
              </w:rPr>
            </w:pPr>
            <w:r w:rsidRPr="002969C5">
              <w:rPr>
                <w:spacing w:val="-1"/>
                <w:sz w:val="20"/>
                <w:szCs w:val="20"/>
              </w:rPr>
              <w:t>Находить и отбирать информацию из материа</w:t>
            </w:r>
            <w:r w:rsidRPr="002969C5">
              <w:rPr>
                <w:spacing w:val="-1"/>
                <w:sz w:val="20"/>
                <w:szCs w:val="20"/>
              </w:rPr>
              <w:softHyphen/>
              <w:t>ла учебника и других источников о видах вы</w:t>
            </w:r>
            <w:r w:rsidRPr="002969C5">
              <w:rPr>
                <w:spacing w:val="-1"/>
                <w:sz w:val="20"/>
                <w:szCs w:val="20"/>
              </w:rPr>
              <w:softHyphen/>
              <w:t>полнения переплётных работ. Объяснять зна</w:t>
            </w:r>
            <w:r w:rsidRPr="002969C5">
              <w:rPr>
                <w:spacing w:val="-1"/>
                <w:sz w:val="20"/>
                <w:szCs w:val="20"/>
              </w:rPr>
              <w:softHyphen/>
              <w:t>чение различных элементов (форзац, пере</w:t>
            </w:r>
            <w:r w:rsidRPr="002969C5">
              <w:rPr>
                <w:spacing w:val="-1"/>
                <w:sz w:val="20"/>
                <w:szCs w:val="20"/>
              </w:rPr>
              <w:softHyphen/>
              <w:t>плётная крышка) книги. Создавать эскиз об</w:t>
            </w:r>
            <w:r w:rsidRPr="002969C5">
              <w:rPr>
                <w:spacing w:val="-1"/>
                <w:sz w:val="20"/>
                <w:szCs w:val="20"/>
              </w:rPr>
              <w:softHyphen/>
              <w:t>ложки книги в соответствии с выбранной тема</w:t>
            </w:r>
            <w:r w:rsidRPr="002969C5">
              <w:rPr>
                <w:spacing w:val="-1"/>
                <w:sz w:val="20"/>
                <w:szCs w:val="20"/>
              </w:rPr>
              <w:softHyphen/>
              <w:t>тикой. Применять умения работать с бумагой. Составлять план изготовления изделия и со</w:t>
            </w:r>
            <w:r w:rsidRPr="002969C5">
              <w:rPr>
                <w:spacing w:val="-1"/>
                <w:sz w:val="20"/>
                <w:szCs w:val="20"/>
              </w:rPr>
              <w:softHyphen/>
              <w:t>относить его с текстовым и слайдовым пла</w:t>
            </w:r>
            <w:r w:rsidRPr="002969C5">
              <w:rPr>
                <w:spacing w:val="-1"/>
                <w:sz w:val="20"/>
                <w:szCs w:val="20"/>
              </w:rPr>
              <w:softHyphen/>
              <w:t>нами. С помощью учителя заполнять техноло</w:t>
            </w:r>
            <w:r w:rsidRPr="002969C5">
              <w:rPr>
                <w:spacing w:val="-1"/>
                <w:sz w:val="20"/>
                <w:szCs w:val="20"/>
              </w:rPr>
              <w:softHyphen/>
              <w:t xml:space="preserve">гическую карту. Составлять рассказ для презентации изделия, отвечать на вопросы по презентации. </w:t>
            </w:r>
          </w:p>
        </w:tc>
        <w:tc>
          <w:tcPr>
            <w:tcW w:w="2552" w:type="dxa"/>
          </w:tcPr>
          <w:p w:rsidR="00E93D23" w:rsidRPr="00744D2F" w:rsidRDefault="00E93D23" w:rsidP="0078698D">
            <w:pPr>
              <w:pStyle w:val="a6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ть этапы технологического процесса изготовления переплета книги; применять в практической работе один из способов сшивания книжного блока – втачку, использовать на практике правила работы шилом, иглой, клеем и ножницами; создавать эскиз обложки в соо</w:t>
            </w:r>
            <w:r w:rsidR="0078698D">
              <w:rPr>
                <w:color w:val="000000"/>
                <w:sz w:val="20"/>
                <w:szCs w:val="20"/>
              </w:rPr>
              <w:t>тветствии с выбранной тематикой.</w:t>
            </w:r>
          </w:p>
        </w:tc>
        <w:tc>
          <w:tcPr>
            <w:tcW w:w="2339" w:type="dxa"/>
          </w:tcPr>
          <w:p w:rsidR="00E93D23" w:rsidRPr="00744D2F" w:rsidRDefault="00E93D23" w:rsidP="00F004FC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над проектом; отбирать информацию для создания книги и подбирать иллюстративный материал; классифицировать и систематизировать изучаемый материал по заданным критериям</w:t>
            </w:r>
          </w:p>
        </w:tc>
        <w:tc>
          <w:tcPr>
            <w:tcW w:w="1843" w:type="dxa"/>
          </w:tcPr>
          <w:p w:rsidR="00E93D23" w:rsidRPr="00744D2F" w:rsidRDefault="00E93D23" w:rsidP="00F004FC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емиться к творческой деятельности в реализации собственных замыслов; доводить до логического завершения творческую задумку, идею</w:t>
            </w:r>
          </w:p>
        </w:tc>
        <w:tc>
          <w:tcPr>
            <w:tcW w:w="1772" w:type="dxa"/>
          </w:tcPr>
          <w:p w:rsidR="00E93D23" w:rsidRPr="00D1507B" w:rsidRDefault="00E93D23" w:rsidP="00F004FC">
            <w:pPr>
              <w:rPr>
                <w:sz w:val="20"/>
                <w:szCs w:val="20"/>
              </w:rPr>
            </w:pPr>
            <w:r w:rsidRPr="00D1507B">
              <w:rPr>
                <w:sz w:val="20"/>
                <w:szCs w:val="20"/>
              </w:rPr>
              <w:t xml:space="preserve">Эл.приложение к учебнику, </w:t>
            </w:r>
            <w:r>
              <w:rPr>
                <w:sz w:val="20"/>
                <w:szCs w:val="20"/>
              </w:rPr>
              <w:t>страницы для книги, игла, дощечка, прочные катушечные нити, ножницы, линейка, карандаш, ластик, цв. бумага, зажим, марля, картон</w:t>
            </w:r>
          </w:p>
        </w:tc>
      </w:tr>
    </w:tbl>
    <w:p w:rsidR="00C84F3B" w:rsidRDefault="00C84F3B" w:rsidP="007D05BF">
      <w:pPr>
        <w:tabs>
          <w:tab w:val="left" w:pos="3705"/>
        </w:tabs>
        <w:jc w:val="both"/>
        <w:rPr>
          <w:b/>
          <w:sz w:val="28"/>
          <w:szCs w:val="28"/>
        </w:rPr>
      </w:pPr>
    </w:p>
    <w:tbl>
      <w:tblPr>
        <w:tblW w:w="15843" w:type="dxa"/>
        <w:tblLook w:val="04A0" w:firstRow="1" w:lastRow="0" w:firstColumn="1" w:lastColumn="0" w:noHBand="0" w:noVBand="1"/>
      </w:tblPr>
      <w:tblGrid>
        <w:gridCol w:w="15492"/>
        <w:gridCol w:w="351"/>
      </w:tblGrid>
      <w:tr w:rsidR="00C57C59" w:rsidRPr="00C57C59" w:rsidTr="00663275">
        <w:tc>
          <w:tcPr>
            <w:tcW w:w="15492" w:type="dxa"/>
            <w:hideMark/>
          </w:tcPr>
          <w:tbl>
            <w:tblPr>
              <w:tblW w:w="15276" w:type="dxa"/>
              <w:tblLook w:val="04A0" w:firstRow="1" w:lastRow="0" w:firstColumn="1" w:lastColumn="0" w:noHBand="0" w:noVBand="1"/>
            </w:tblPr>
            <w:tblGrid>
              <w:gridCol w:w="5604"/>
              <w:gridCol w:w="9672"/>
            </w:tblGrid>
            <w:tr w:rsidR="002E118D" w:rsidTr="002E118D">
              <w:tc>
                <w:tcPr>
                  <w:tcW w:w="5604" w:type="dxa"/>
                  <w:hideMark/>
                </w:tcPr>
                <w:p w:rsidR="002E118D" w:rsidRDefault="00B93538" w:rsidP="00663275">
                  <w:pPr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</w:t>
                  </w:r>
                  <w:r w:rsidR="002E118D">
                    <w:rPr>
                      <w:sz w:val="28"/>
                      <w:szCs w:val="28"/>
                    </w:rPr>
                    <w:t>Согласовано</w:t>
                  </w:r>
                </w:p>
                <w:p w:rsidR="002E118D" w:rsidRDefault="002E118D" w:rsidP="002E118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Протокол заседания ШМО</w:t>
                  </w:r>
                </w:p>
                <w:p w:rsidR="002E118D" w:rsidRDefault="002E118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ителей начальных классов</w:t>
                  </w:r>
                </w:p>
                <w:p w:rsidR="002E118D" w:rsidRDefault="00ED4A02" w:rsidP="002E118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от 27.08.2018</w:t>
                  </w:r>
                  <w:r w:rsidR="00261F81">
                    <w:rPr>
                      <w:sz w:val="28"/>
                      <w:szCs w:val="28"/>
                    </w:rPr>
                    <w:t xml:space="preserve"> г. №1</w:t>
                  </w:r>
                </w:p>
                <w:p w:rsidR="002E118D" w:rsidRDefault="00316083" w:rsidP="002E118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Руководитель ШМО</w:t>
                  </w:r>
                </w:p>
                <w:p w:rsidR="002E118D" w:rsidRDefault="00B93538" w:rsidP="0059650A">
                  <w:pPr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</w:t>
                  </w:r>
                  <w:r w:rsidR="002E118D">
                    <w:rPr>
                      <w:sz w:val="28"/>
                      <w:szCs w:val="28"/>
                    </w:rPr>
                    <w:t>_________</w:t>
                  </w:r>
                  <w:r w:rsidR="0059650A">
                    <w:rPr>
                      <w:sz w:val="28"/>
                      <w:szCs w:val="28"/>
                    </w:rPr>
                    <w:t>Войнова Г.А.</w:t>
                  </w:r>
                </w:p>
              </w:tc>
              <w:tc>
                <w:tcPr>
                  <w:tcW w:w="9672" w:type="dxa"/>
                </w:tcPr>
                <w:p w:rsidR="002E118D" w:rsidRDefault="00316083" w:rsidP="00316083">
                  <w:pPr>
                    <w:rPr>
                      <w:rFonts w:eastAsia="Lucida Sans Unicode"/>
                      <w:kern w:val="2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         С</w:t>
                  </w:r>
                  <w:r w:rsidR="002E118D">
                    <w:rPr>
                      <w:sz w:val="28"/>
                      <w:szCs w:val="28"/>
                    </w:rPr>
                    <w:t xml:space="preserve">огласовано                                                                                                           </w:t>
                  </w:r>
                </w:p>
                <w:p w:rsidR="002E118D" w:rsidRDefault="002E118D">
                  <w:pPr>
                    <w:ind w:left="5311" w:hanging="5594"/>
                    <w:jc w:val="center"/>
                    <w:rPr>
                      <w:rFonts w:eastAsia="Lucida Sans Unicode"/>
                      <w:kern w:val="2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</w:t>
                  </w:r>
                  <w:r w:rsidR="00ED4A02">
                    <w:rPr>
                      <w:sz w:val="28"/>
                      <w:szCs w:val="28"/>
                    </w:rPr>
                    <w:t xml:space="preserve">                            </w:t>
                  </w:r>
                  <w:r>
                    <w:rPr>
                      <w:sz w:val="28"/>
                      <w:szCs w:val="28"/>
                    </w:rPr>
                    <w:t xml:space="preserve"> Протокол заседания </w:t>
                  </w:r>
                </w:p>
                <w:p w:rsidR="002E118D" w:rsidRDefault="002E118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         методического совета</w:t>
                  </w:r>
                </w:p>
                <w:p w:rsidR="002E118D" w:rsidRDefault="002E118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         МБОУ ТСОШ №3</w:t>
                  </w:r>
                </w:p>
                <w:p w:rsidR="002E118D" w:rsidRDefault="00B93538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</w:t>
                  </w:r>
                  <w:r w:rsidR="00ED4A02">
                    <w:rPr>
                      <w:sz w:val="28"/>
                      <w:szCs w:val="28"/>
                    </w:rPr>
                    <w:t xml:space="preserve">                              </w:t>
                  </w:r>
                  <w:r w:rsidR="00877EE2">
                    <w:rPr>
                      <w:sz w:val="28"/>
                      <w:szCs w:val="28"/>
                    </w:rPr>
                    <w:t>от 3</w:t>
                  </w:r>
                  <w:r w:rsidR="00ED4A02">
                    <w:rPr>
                      <w:sz w:val="28"/>
                      <w:szCs w:val="28"/>
                    </w:rPr>
                    <w:t>0</w:t>
                  </w:r>
                  <w:r w:rsidR="00877EE2">
                    <w:rPr>
                      <w:sz w:val="28"/>
                      <w:szCs w:val="28"/>
                    </w:rPr>
                    <w:t>.08</w:t>
                  </w:r>
                  <w:r w:rsidR="00261F81">
                    <w:rPr>
                      <w:sz w:val="28"/>
                      <w:szCs w:val="28"/>
                    </w:rPr>
                    <w:t>.201</w:t>
                  </w:r>
                  <w:r w:rsidR="00ED4A02">
                    <w:rPr>
                      <w:sz w:val="28"/>
                      <w:szCs w:val="28"/>
                    </w:rPr>
                    <w:t>8</w:t>
                  </w:r>
                  <w:r w:rsidR="002E118D">
                    <w:rPr>
                      <w:sz w:val="28"/>
                      <w:szCs w:val="28"/>
                    </w:rPr>
                    <w:t xml:space="preserve"> г</w:t>
                  </w:r>
                  <w:r w:rsidR="00261F81">
                    <w:rPr>
                      <w:sz w:val="28"/>
                      <w:szCs w:val="28"/>
                    </w:rPr>
                    <w:t>.</w:t>
                  </w:r>
                  <w:r w:rsidR="002E118D">
                    <w:rPr>
                      <w:sz w:val="28"/>
                      <w:szCs w:val="28"/>
                    </w:rPr>
                    <w:t xml:space="preserve"> № 1</w:t>
                  </w:r>
                </w:p>
                <w:p w:rsidR="002E118D" w:rsidRDefault="002E118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</w:t>
                  </w:r>
                  <w:r w:rsidR="00ED4A02">
                    <w:rPr>
                      <w:sz w:val="28"/>
                      <w:szCs w:val="28"/>
                    </w:rPr>
                    <w:t xml:space="preserve">                           </w:t>
                  </w:r>
                  <w:r>
                    <w:rPr>
                      <w:sz w:val="28"/>
                      <w:szCs w:val="28"/>
                    </w:rPr>
                    <w:t>Зам. директора по УВР</w:t>
                  </w:r>
                </w:p>
                <w:p w:rsidR="002E118D" w:rsidRDefault="00B93538" w:rsidP="002E118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</w:t>
                  </w:r>
                  <w:r w:rsidR="00ED4A02">
                    <w:rPr>
                      <w:sz w:val="28"/>
                      <w:szCs w:val="28"/>
                    </w:rPr>
                    <w:t xml:space="preserve">                             </w:t>
                  </w:r>
                  <w:r w:rsidR="002E118D">
                    <w:rPr>
                      <w:sz w:val="28"/>
                      <w:szCs w:val="28"/>
                    </w:rPr>
                    <w:t>_________</w:t>
                  </w:r>
                  <w:r w:rsidR="0059650A">
                    <w:rPr>
                      <w:sz w:val="28"/>
                      <w:szCs w:val="28"/>
                    </w:rPr>
                    <w:t>Сизова Н.Ю.</w:t>
                  </w:r>
                </w:p>
                <w:p w:rsidR="002E118D" w:rsidRDefault="002E118D">
                  <w:pPr>
                    <w:spacing w:line="276" w:lineRule="auto"/>
                    <w:rPr>
                      <w:rFonts w:eastAsia="Lucida Sans Unicode"/>
                      <w:kern w:val="2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C57C59" w:rsidRPr="00C57C59" w:rsidRDefault="00C57C59" w:rsidP="00C57C5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1" w:type="dxa"/>
          </w:tcPr>
          <w:p w:rsidR="002E118D" w:rsidRDefault="002E118D" w:rsidP="00C57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E118D" w:rsidRDefault="002E118D" w:rsidP="00C57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E118D" w:rsidRDefault="002E118D" w:rsidP="00C57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E118D" w:rsidRDefault="002E118D" w:rsidP="00C57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E118D" w:rsidRDefault="002E118D" w:rsidP="00C57C5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57C59" w:rsidRPr="00C57C59" w:rsidRDefault="00C57C59" w:rsidP="002E118D">
            <w:pPr>
              <w:spacing w:line="276" w:lineRule="auto"/>
              <w:jc w:val="center"/>
              <w:rPr>
                <w:rFonts w:eastAsia="Lucida Sans Unicode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C57C59" w:rsidRPr="002C3EC1" w:rsidRDefault="00C57C59" w:rsidP="0078698D"/>
    <w:sectPr w:rsidR="00C57C59" w:rsidRPr="002C3EC1" w:rsidSect="008520F9">
      <w:footerReference w:type="default" r:id="rId9"/>
      <w:footerReference w:type="first" r:id="rId10"/>
      <w:pgSz w:w="16838" w:h="11906" w:orient="landscape" w:code="9"/>
      <w:pgMar w:top="851" w:right="1103" w:bottom="284" w:left="1134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F5F" w:rsidRDefault="001A5F5F" w:rsidP="00917079">
      <w:r>
        <w:separator/>
      </w:r>
    </w:p>
  </w:endnote>
  <w:endnote w:type="continuationSeparator" w:id="0">
    <w:p w:rsidR="001A5F5F" w:rsidRDefault="001A5F5F" w:rsidP="0091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BookC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81591"/>
      <w:docPartObj>
        <w:docPartGallery w:val="Page Numbers (Bottom of Page)"/>
        <w:docPartUnique/>
      </w:docPartObj>
    </w:sdtPr>
    <w:sdtEndPr/>
    <w:sdtContent>
      <w:p w:rsidR="0078698D" w:rsidRDefault="0078698D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6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698D" w:rsidRDefault="0078698D" w:rsidP="00495F0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512488"/>
      <w:docPartObj>
        <w:docPartGallery w:val="Page Numbers (Bottom of Page)"/>
        <w:docPartUnique/>
      </w:docPartObj>
    </w:sdtPr>
    <w:sdtEndPr/>
    <w:sdtContent>
      <w:p w:rsidR="0078698D" w:rsidRDefault="0078698D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6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698D" w:rsidRDefault="0078698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F5F" w:rsidRDefault="001A5F5F" w:rsidP="00917079">
      <w:r>
        <w:separator/>
      </w:r>
    </w:p>
  </w:footnote>
  <w:footnote w:type="continuationSeparator" w:id="0">
    <w:p w:rsidR="001A5F5F" w:rsidRDefault="001A5F5F" w:rsidP="00917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BA7"/>
    <w:multiLevelType w:val="multilevel"/>
    <w:tmpl w:val="76DC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F1C32"/>
    <w:multiLevelType w:val="multilevel"/>
    <w:tmpl w:val="DDF0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9903E1"/>
    <w:multiLevelType w:val="multilevel"/>
    <w:tmpl w:val="D886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4E71B4"/>
    <w:multiLevelType w:val="hybridMultilevel"/>
    <w:tmpl w:val="C35056CC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F871A8"/>
    <w:multiLevelType w:val="hybridMultilevel"/>
    <w:tmpl w:val="28E0879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793A3D"/>
    <w:multiLevelType w:val="hybridMultilevel"/>
    <w:tmpl w:val="085E726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8674EE"/>
    <w:multiLevelType w:val="hybridMultilevel"/>
    <w:tmpl w:val="4170FBF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8A311B"/>
    <w:multiLevelType w:val="hybridMultilevel"/>
    <w:tmpl w:val="2D00C8CE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7E1F00"/>
    <w:multiLevelType w:val="multilevel"/>
    <w:tmpl w:val="193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200BC8"/>
    <w:multiLevelType w:val="multilevel"/>
    <w:tmpl w:val="6CCE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327033"/>
    <w:multiLevelType w:val="multilevel"/>
    <w:tmpl w:val="4662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2F5FFF"/>
    <w:multiLevelType w:val="multilevel"/>
    <w:tmpl w:val="2EE2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75569F"/>
    <w:multiLevelType w:val="multilevel"/>
    <w:tmpl w:val="B71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1D741E"/>
    <w:multiLevelType w:val="hybridMultilevel"/>
    <w:tmpl w:val="D63EB4D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D04CA6"/>
    <w:multiLevelType w:val="multilevel"/>
    <w:tmpl w:val="A5BE1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486428"/>
    <w:multiLevelType w:val="hybridMultilevel"/>
    <w:tmpl w:val="D958A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157F75"/>
    <w:multiLevelType w:val="hybridMultilevel"/>
    <w:tmpl w:val="16808A6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CA0175"/>
    <w:multiLevelType w:val="hybridMultilevel"/>
    <w:tmpl w:val="5A62DB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602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45659D"/>
    <w:multiLevelType w:val="multilevel"/>
    <w:tmpl w:val="2E9A3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163647"/>
    <w:multiLevelType w:val="multilevel"/>
    <w:tmpl w:val="FB2A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0"/>
  </w:num>
  <w:num w:numId="12">
    <w:abstractNumId w:val="12"/>
  </w:num>
  <w:num w:numId="13">
    <w:abstractNumId w:val="19"/>
  </w:num>
  <w:num w:numId="14">
    <w:abstractNumId w:val="10"/>
  </w:num>
  <w:num w:numId="15">
    <w:abstractNumId w:val="2"/>
  </w:num>
  <w:num w:numId="16">
    <w:abstractNumId w:val="18"/>
  </w:num>
  <w:num w:numId="17">
    <w:abstractNumId w:val="8"/>
  </w:num>
  <w:num w:numId="18">
    <w:abstractNumId w:val="1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84D8A"/>
    <w:rsid w:val="00084B92"/>
    <w:rsid w:val="00097A23"/>
    <w:rsid w:val="000A3123"/>
    <w:rsid w:val="000B41B4"/>
    <w:rsid w:val="000C3841"/>
    <w:rsid w:val="000C6AD9"/>
    <w:rsid w:val="000D2649"/>
    <w:rsid w:val="000E5B44"/>
    <w:rsid w:val="0010505E"/>
    <w:rsid w:val="00105D2C"/>
    <w:rsid w:val="00160A24"/>
    <w:rsid w:val="00172148"/>
    <w:rsid w:val="001A4397"/>
    <w:rsid w:val="001A5F5F"/>
    <w:rsid w:val="001E5E70"/>
    <w:rsid w:val="001F6675"/>
    <w:rsid w:val="001F754A"/>
    <w:rsid w:val="002435DB"/>
    <w:rsid w:val="00261F81"/>
    <w:rsid w:val="00277577"/>
    <w:rsid w:val="002969C5"/>
    <w:rsid w:val="002A186C"/>
    <w:rsid w:val="002B669D"/>
    <w:rsid w:val="002B7256"/>
    <w:rsid w:val="002C3EC1"/>
    <w:rsid w:val="002C4088"/>
    <w:rsid w:val="002E118D"/>
    <w:rsid w:val="003060EC"/>
    <w:rsid w:val="00316083"/>
    <w:rsid w:val="00341875"/>
    <w:rsid w:val="00356CDB"/>
    <w:rsid w:val="003721B3"/>
    <w:rsid w:val="00374AAF"/>
    <w:rsid w:val="00384D8A"/>
    <w:rsid w:val="00394799"/>
    <w:rsid w:val="003F3AB6"/>
    <w:rsid w:val="004037EA"/>
    <w:rsid w:val="0041042B"/>
    <w:rsid w:val="0041655D"/>
    <w:rsid w:val="00495F0B"/>
    <w:rsid w:val="004B504A"/>
    <w:rsid w:val="005448CB"/>
    <w:rsid w:val="00570EF2"/>
    <w:rsid w:val="00594131"/>
    <w:rsid w:val="0059650A"/>
    <w:rsid w:val="005F19EA"/>
    <w:rsid w:val="005F6F1E"/>
    <w:rsid w:val="006301FC"/>
    <w:rsid w:val="00634790"/>
    <w:rsid w:val="006375F1"/>
    <w:rsid w:val="00663275"/>
    <w:rsid w:val="006B7255"/>
    <w:rsid w:val="006E6684"/>
    <w:rsid w:val="00721B9E"/>
    <w:rsid w:val="00744D2F"/>
    <w:rsid w:val="00773C56"/>
    <w:rsid w:val="00776E93"/>
    <w:rsid w:val="0078698D"/>
    <w:rsid w:val="007C36EA"/>
    <w:rsid w:val="007D05BF"/>
    <w:rsid w:val="007E7A3E"/>
    <w:rsid w:val="007F4BF7"/>
    <w:rsid w:val="00800F6E"/>
    <w:rsid w:val="00806A39"/>
    <w:rsid w:val="00826D3E"/>
    <w:rsid w:val="00833F8F"/>
    <w:rsid w:val="008520F9"/>
    <w:rsid w:val="00857B1B"/>
    <w:rsid w:val="008723AF"/>
    <w:rsid w:val="00877EE2"/>
    <w:rsid w:val="008819BE"/>
    <w:rsid w:val="008C23A0"/>
    <w:rsid w:val="00911922"/>
    <w:rsid w:val="00913883"/>
    <w:rsid w:val="00917079"/>
    <w:rsid w:val="00983C69"/>
    <w:rsid w:val="009A1D5B"/>
    <w:rsid w:val="009F5265"/>
    <w:rsid w:val="00A12721"/>
    <w:rsid w:val="00A33F93"/>
    <w:rsid w:val="00A473AF"/>
    <w:rsid w:val="00A51B29"/>
    <w:rsid w:val="00A53605"/>
    <w:rsid w:val="00A54C55"/>
    <w:rsid w:val="00A65612"/>
    <w:rsid w:val="00A70E40"/>
    <w:rsid w:val="00A82661"/>
    <w:rsid w:val="00A827D7"/>
    <w:rsid w:val="00A85FD5"/>
    <w:rsid w:val="00AC692B"/>
    <w:rsid w:val="00AE0719"/>
    <w:rsid w:val="00B26495"/>
    <w:rsid w:val="00B75B30"/>
    <w:rsid w:val="00B93538"/>
    <w:rsid w:val="00BB33D9"/>
    <w:rsid w:val="00BD21CA"/>
    <w:rsid w:val="00BD5282"/>
    <w:rsid w:val="00BE4F1B"/>
    <w:rsid w:val="00C053CC"/>
    <w:rsid w:val="00C11F4D"/>
    <w:rsid w:val="00C147B8"/>
    <w:rsid w:val="00C47A25"/>
    <w:rsid w:val="00C57C59"/>
    <w:rsid w:val="00C84F3B"/>
    <w:rsid w:val="00D14070"/>
    <w:rsid w:val="00D1507B"/>
    <w:rsid w:val="00D2186E"/>
    <w:rsid w:val="00D54FCC"/>
    <w:rsid w:val="00D87C73"/>
    <w:rsid w:val="00DA75A9"/>
    <w:rsid w:val="00DB1998"/>
    <w:rsid w:val="00DB2520"/>
    <w:rsid w:val="00DC5335"/>
    <w:rsid w:val="00DE6AE5"/>
    <w:rsid w:val="00DF0114"/>
    <w:rsid w:val="00E00A30"/>
    <w:rsid w:val="00E16E05"/>
    <w:rsid w:val="00E743BB"/>
    <w:rsid w:val="00E7697A"/>
    <w:rsid w:val="00E93D23"/>
    <w:rsid w:val="00EB0BC7"/>
    <w:rsid w:val="00ED4A02"/>
    <w:rsid w:val="00EE4724"/>
    <w:rsid w:val="00EF0B94"/>
    <w:rsid w:val="00EF0FB7"/>
    <w:rsid w:val="00F004FC"/>
    <w:rsid w:val="00F06E38"/>
    <w:rsid w:val="00F30A7B"/>
    <w:rsid w:val="00FA28C0"/>
    <w:rsid w:val="00FB4E5F"/>
    <w:rsid w:val="00FC4C2A"/>
    <w:rsid w:val="00FE3A92"/>
    <w:rsid w:val="00FF2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3A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723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8723AF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8723AF"/>
  </w:style>
  <w:style w:type="paragraph" w:customStyle="1" w:styleId="a6">
    <w:name w:val="Îáû÷íûé"/>
    <w:basedOn w:val="a"/>
    <w:next w:val="a"/>
    <w:uiPriority w:val="99"/>
    <w:rsid w:val="008723AF"/>
    <w:pPr>
      <w:suppressAutoHyphens/>
      <w:autoSpaceDE w:val="0"/>
    </w:pPr>
    <w:rPr>
      <w:rFonts w:eastAsia="Arial Unicode MS"/>
      <w:lang w:eastAsia="ar-SA"/>
    </w:rPr>
  </w:style>
  <w:style w:type="paragraph" w:customStyle="1" w:styleId="4">
    <w:name w:val="Òåêñò_4ï_Ñíèçó"/>
    <w:basedOn w:val="a"/>
    <w:next w:val="a"/>
    <w:uiPriority w:val="99"/>
    <w:rsid w:val="008723AF"/>
    <w:pPr>
      <w:suppressAutoHyphens/>
      <w:autoSpaceDE w:val="0"/>
    </w:pPr>
    <w:rPr>
      <w:rFonts w:eastAsia="Arial Unicode MS"/>
      <w:lang w:eastAsia="ar-SA"/>
    </w:rPr>
  </w:style>
  <w:style w:type="paragraph" w:customStyle="1" w:styleId="Default">
    <w:name w:val="Default"/>
    <w:basedOn w:val="a"/>
    <w:uiPriority w:val="99"/>
    <w:rsid w:val="008723AF"/>
    <w:pPr>
      <w:suppressAutoHyphens/>
      <w:autoSpaceDE w:val="0"/>
    </w:pPr>
    <w:rPr>
      <w:rFonts w:ascii="SchoolBookCSanPin" w:eastAsia="Calibri" w:hAnsi="SchoolBookCSanPin" w:cs="SchoolBookCSanPin"/>
      <w:color w:val="000000"/>
      <w:lang w:eastAsia="ar-SA"/>
    </w:rPr>
  </w:style>
  <w:style w:type="table" w:styleId="a7">
    <w:name w:val="Table Grid"/>
    <w:basedOn w:val="a1"/>
    <w:locked/>
    <w:rsid w:val="002C3EC1"/>
    <w:rPr>
      <w:rFonts w:ascii="Times New Roman" w:eastAsia="Times New Roman" w:hAnsi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C147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147B8"/>
    <w:rPr>
      <w:rFonts w:ascii="Times New Roman" w:eastAsia="Times New Roman" w:hAnsi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D2186E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locked/>
    <w:rsid w:val="00D2186E"/>
    <w:rPr>
      <w:b/>
      <w:bCs/>
    </w:rPr>
  </w:style>
  <w:style w:type="character" w:styleId="ac">
    <w:name w:val="Emphasis"/>
    <w:basedOn w:val="a0"/>
    <w:uiPriority w:val="20"/>
    <w:qFormat/>
    <w:locked/>
    <w:rsid w:val="00D2186E"/>
    <w:rPr>
      <w:i/>
      <w:iCs/>
    </w:rPr>
  </w:style>
  <w:style w:type="character" w:customStyle="1" w:styleId="apple-converted-space">
    <w:name w:val="apple-converted-space"/>
    <w:basedOn w:val="a0"/>
    <w:rsid w:val="00D2186E"/>
  </w:style>
  <w:style w:type="paragraph" w:customStyle="1" w:styleId="a00">
    <w:name w:val="a0"/>
    <w:basedOn w:val="a"/>
    <w:rsid w:val="00D2186E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8520F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520F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4D295-E7D1-44D1-8234-53E15DB9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8673</Words>
  <Characters>49442</Characters>
  <Application>Microsoft Office Word</Application>
  <DocSecurity>0</DocSecurity>
  <Lines>412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KOMPKLASS</cp:lastModifiedBy>
  <cp:revision>56</cp:revision>
  <cp:lastPrinted>2018-09-19T12:08:00Z</cp:lastPrinted>
  <dcterms:created xsi:type="dcterms:W3CDTF">2014-11-12T19:20:00Z</dcterms:created>
  <dcterms:modified xsi:type="dcterms:W3CDTF">2018-10-01T05:52:00Z</dcterms:modified>
</cp:coreProperties>
</file>